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0" w:type="auto"/>
        <w:tblBorders>
          <w:top w:val="nil"/>
          <w:left w:val="nil"/>
          <w:bottom w:val="thinThickSmallGap" w:color="A6A6A6" w:themeColor="background1" w:themeShade="A6" w:sz="18" w:space="0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416"/>
        <w:gridCol w:w="6760"/>
      </w:tblGrid>
      <w:tr w:rsidRPr="0032070D" w:rsidR="00F536DF" w:rsidTr="004517B5" w14:paraId="3901B622" w14:textId="77777777">
        <w:tc>
          <w:tcPr>
            <w:tcW w:w="3618" w:type="dxa"/>
            <w:tcBorders>
              <w:bottom w:val="thinThickSmallGap" w:color="575A5D" w:sz="18" w:space="0"/>
            </w:tcBorders>
            <w:vAlign w:val="bottom"/>
          </w:tcPr>
          <w:p w:rsidRPr="006C04D6" w:rsidR="00F536DF" w:rsidP="00F536DF" w:rsidRDefault="00F536DF" w14:paraId="3306AE03" w14:textId="77777777">
            <w:pPr>
              <w:spacing w:after="60" w:line="240" w:lineRule="auto"/>
              <w:rPr>
                <w:b/>
                <w:lang w:val="es-ES"/>
              </w:rPr>
            </w:pPr>
            <w:r w:rsidRPr="006C04D6">
              <w:rPr>
                <w:b/>
                <w:lang w:val="es-ES"/>
              </w:rPr>
              <w:t>[NOMBRE DE LA CONGREGACIÓN]</w:t>
            </w:r>
          </w:p>
        </w:tc>
        <w:tc>
          <w:tcPr>
            <w:tcW w:w="7398" w:type="dxa"/>
            <w:tcBorders>
              <w:bottom w:val="thinThickSmallGap" w:color="575A5D" w:sz="18" w:space="0"/>
            </w:tcBorders>
            <w:vAlign w:val="bottom"/>
          </w:tcPr>
          <w:p w:rsidRPr="006C04D6" w:rsidR="00F536DF" w:rsidP="00F536DF" w:rsidRDefault="00F536DF" w14:paraId="224E82EE" w14:textId="77777777">
            <w:pPr>
              <w:spacing w:after="60" w:line="240" w:lineRule="auto"/>
              <w:jc w:val="right"/>
              <w:rPr>
                <w:rFonts w:asciiTheme="majorHAnsi" w:hAnsiTheme="majorHAnsi"/>
                <w:b/>
                <w:sz w:val="36"/>
                <w:szCs w:val="36"/>
                <w:lang w:val="es-ES"/>
              </w:rPr>
            </w:pPr>
            <w:r w:rsidRPr="006C04D6">
              <w:rPr>
                <w:rFonts w:asciiTheme="majorHAnsi" w:hAnsiTheme="majorHAnsi"/>
                <w:b/>
                <w:spacing w:val="-4"/>
                <w:sz w:val="33"/>
                <w:szCs w:val="33"/>
                <w:lang w:val="es-ES"/>
              </w:rPr>
              <w:t>Programa para la reunión de entre semana</w:t>
            </w:r>
          </w:p>
        </w:tc>
      </w:tr>
    </w:tbl>
    <w:p w:rsidRPr="00F536DF" w:rsidR="00F536DF" w:rsidP="00F536DF" w:rsidRDefault="00F536DF" w14:paraId="11B50FBF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8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31"/>
        <w:gridCol w:w="2523"/>
        <w:gridCol w:w="2529"/>
      </w:tblGrid>
      <w:tr w:rsidRPr="00F536DF" w:rsidR="00F536DF" w:rsidTr="44D9AB48" w14:paraId="7D85317C" w14:textId="77777777">
        <w:trPr>
          <w:trHeight w:val="288"/>
        </w:trPr>
        <w:tc>
          <w:tcPr>
            <w:tcW w:w="5131" w:type="dxa"/>
            <w:tcMar/>
            <w:vAlign w:val="bottom"/>
          </w:tcPr>
          <w:p w:rsidRPr="00F536DF" w:rsidR="00F536DF" w:rsidP="7794C188" w:rsidRDefault="00F536DF" w14:paraId="6A29BA3F" w14:textId="5EA0E15D">
            <w:pPr>
              <w:spacing w:after="0" w:line="240" w:lineRule="auto"/>
              <w:rPr>
                <w:b w:val="1"/>
                <w:bCs w:val="1"/>
                <w:color w:val="808080" w:themeColor="background1" w:themeShade="80"/>
                <w:sz w:val="16"/>
                <w:szCs w:val="16"/>
                <w:lang w:val="es-ES"/>
              </w:rPr>
            </w:pPr>
            <w:r w:rsidRPr="44D9AB48" w:rsidR="44D9AB48">
              <w:rPr>
                <w:b w:val="1"/>
                <w:bCs w:val="1"/>
                <w:lang w:val="es-ES"/>
              </w:rPr>
              <w:t>[FECHA1] | [LECTURA1]</w:t>
            </w:r>
          </w:p>
        </w:tc>
        <w:tc>
          <w:tcPr>
            <w:tcW w:w="2523" w:type="dxa"/>
            <w:tcMar/>
            <w:vAlign w:val="center"/>
          </w:tcPr>
          <w:p w:rsidRPr="00F536DF" w:rsidR="00F536DF" w:rsidP="00F536DF" w:rsidRDefault="00F536DF" w14:paraId="5DDAF500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Presidente:</w:t>
            </w:r>
          </w:p>
        </w:tc>
        <w:tc>
          <w:tcPr>
            <w:tcW w:w="2529" w:type="dxa"/>
            <w:tcMar/>
            <w:vAlign w:val="center"/>
          </w:tcPr>
          <w:p w:rsidRPr="00F536DF" w:rsidR="00F536DF" w:rsidP="00F536DF" w:rsidRDefault="00F536DF" w14:paraId="33F5F357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5471C853" w14:textId="77777777">
        <w:trPr>
          <w:trHeight w:val="288"/>
        </w:trPr>
        <w:tc>
          <w:tcPr>
            <w:tcW w:w="5131" w:type="dxa"/>
            <w:tcMar/>
            <w:vAlign w:val="bottom"/>
          </w:tcPr>
          <w:p w:rsidRPr="00F536DF" w:rsidR="00F536DF" w:rsidP="00F536DF" w:rsidRDefault="00F536DF" w14:paraId="79C85CED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2523" w:type="dxa"/>
            <w:tcMar/>
            <w:vAlign w:val="center"/>
          </w:tcPr>
          <w:p w:rsidRPr="00F536DF" w:rsidR="00F536DF" w:rsidP="00F536DF" w:rsidRDefault="00F536DF" w14:paraId="16A1EC1B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Consejero de la sala auxiliar:</w:t>
            </w:r>
          </w:p>
        </w:tc>
        <w:tc>
          <w:tcPr>
            <w:tcW w:w="2529" w:type="dxa"/>
            <w:tcMar/>
            <w:vAlign w:val="center"/>
          </w:tcPr>
          <w:p w:rsidRPr="00F536DF" w:rsidR="00F536DF" w:rsidP="00F536DF" w:rsidRDefault="00F536DF" w14:paraId="5CEB92F6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</w:tbl>
    <w:p w:rsidRPr="00F536DF" w:rsidR="00F536DF" w:rsidP="00F536DF" w:rsidRDefault="00F536DF" w14:paraId="2C1EF3A4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5"/>
        <w:gridCol w:w="4533"/>
        <w:gridCol w:w="2478"/>
        <w:gridCol w:w="2530"/>
      </w:tblGrid>
      <w:tr w:rsidRPr="00F536DF" w:rsidR="00F536DF" w:rsidTr="44D9AB48" w14:paraId="21264519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3A75AC1A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534" w:type="dxa"/>
            <w:tcMar/>
            <w:vAlign w:val="center"/>
          </w:tcPr>
          <w:p w:rsidRPr="00F536DF" w:rsidR="00F536DF" w:rsidP="00F536DF" w:rsidRDefault="00F536DF" w14:paraId="4F582CE6" w14:textId="5B3F7B1D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Canción [Número1]</w:t>
            </w:r>
          </w:p>
        </w:tc>
        <w:tc>
          <w:tcPr>
            <w:tcW w:w="2479" w:type="dxa"/>
            <w:tcMar/>
            <w:vAlign w:val="center"/>
          </w:tcPr>
          <w:p w:rsidRPr="00F536DF" w:rsidR="00F536DF" w:rsidP="00F536DF" w:rsidRDefault="00F536DF" w14:paraId="04BF4A07" w14:textId="77777777">
            <w:pPr>
              <w:spacing w:after="0" w:line="240" w:lineRule="auto"/>
              <w:jc w:val="right"/>
              <w:rPr>
                <w:b/>
                <w:color w:val="808080" w:themeColor="background1" w:themeShade="80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Oración:</w:t>
            </w:r>
          </w:p>
        </w:tc>
        <w:tc>
          <w:tcPr>
            <w:tcW w:w="2530" w:type="dxa"/>
            <w:tcMar/>
            <w:vAlign w:val="center"/>
          </w:tcPr>
          <w:p w:rsidRPr="00F536DF" w:rsidR="00F536DF" w:rsidP="00F536DF" w:rsidRDefault="00F536DF" w14:paraId="3987932F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2036E029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54358D73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534" w:type="dxa"/>
            <w:tcMar/>
            <w:vAlign w:val="center"/>
          </w:tcPr>
          <w:p w:rsidRPr="00F536DF" w:rsidR="00F536DF" w:rsidP="00F536DF" w:rsidRDefault="00F536DF" w14:paraId="2580458D" w14:textId="7777777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Palabras de introducción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1 min.)</w:t>
            </w:r>
          </w:p>
        </w:tc>
        <w:tc>
          <w:tcPr>
            <w:tcW w:w="5009" w:type="dxa"/>
            <w:gridSpan w:val="2"/>
            <w:tcMar/>
            <w:vAlign w:val="center"/>
          </w:tcPr>
          <w:p w:rsidRPr="00F536DF" w:rsidR="00F536DF" w:rsidP="00F536DF" w:rsidRDefault="00F536DF" w14:paraId="44F904B8" w14:textId="77777777">
            <w:pPr>
              <w:spacing w:after="0" w:line="240" w:lineRule="auto"/>
              <w:rPr>
                <w:lang w:val="es-ES"/>
              </w:rPr>
            </w:pPr>
          </w:p>
        </w:tc>
      </w:tr>
    </w:tbl>
    <w:p w:rsidRPr="00F536DF" w:rsidR="00F536DF" w:rsidP="00F536DF" w:rsidRDefault="00F536DF" w14:paraId="74424C26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3"/>
        <w:gridCol w:w="3537"/>
        <w:gridCol w:w="971"/>
        <w:gridCol w:w="2526"/>
        <w:gridCol w:w="2500"/>
      </w:tblGrid>
      <w:tr w:rsidRPr="00F536DF" w:rsidR="00F536DF" w:rsidTr="44D9AB48" w14:paraId="04DD7A75" w14:textId="77777777">
        <w:trPr>
          <w:trHeight w:val="288"/>
        </w:trPr>
        <w:tc>
          <w:tcPr>
            <w:tcW w:w="5141" w:type="dxa"/>
            <w:gridSpan w:val="3"/>
            <w:shd w:val="clear" w:color="auto" w:fill="575A5D"/>
            <w:tcMar/>
            <w:vAlign w:val="center"/>
          </w:tcPr>
          <w:p w:rsidRPr="00F536DF" w:rsidR="00F536DF" w:rsidP="00F536DF" w:rsidRDefault="00F536DF" w14:paraId="2E70440B" w14:textId="77777777">
            <w:pPr>
              <w:spacing w:before="20" w:after="2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TESOROS DE LA BIBLIA</w:t>
            </w:r>
          </w:p>
        </w:tc>
        <w:tc>
          <w:tcPr>
            <w:tcW w:w="2526" w:type="dxa"/>
            <w:tcMar/>
            <w:vAlign w:val="bottom"/>
          </w:tcPr>
          <w:p w:rsidRPr="00F536DF" w:rsidR="00F536DF" w:rsidP="00F536DF" w:rsidRDefault="00F536DF" w14:paraId="23EF25C0" w14:textId="7777777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Sala auxiliar</w:t>
            </w:r>
          </w:p>
        </w:tc>
        <w:tc>
          <w:tcPr>
            <w:tcW w:w="2500" w:type="dxa"/>
            <w:tcMar/>
            <w:vAlign w:val="bottom"/>
          </w:tcPr>
          <w:p w:rsidRPr="00F536DF" w:rsidR="00F536DF" w:rsidP="00F536DF" w:rsidRDefault="00F536DF" w14:paraId="288802BB" w14:textId="7777777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 w:rsidRPr="00F536DF" w:rsidR="00F536DF" w:rsidTr="44D9AB48" w14:paraId="1B3DDB1C" w14:textId="77777777">
        <w:trPr>
          <w:trHeight w:val="288"/>
        </w:trPr>
        <w:tc>
          <w:tcPr>
            <w:tcW w:w="633" w:type="dxa"/>
            <w:tcMar/>
            <w:vAlign w:val="center"/>
          </w:tcPr>
          <w:p w:rsidRPr="00F536DF" w:rsidR="00F536DF" w:rsidP="00F536DF" w:rsidRDefault="00F536DF" w14:paraId="3FAF88A9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34" w:type="dxa"/>
            <w:gridSpan w:val="3"/>
            <w:tcMar/>
            <w:vAlign w:val="center"/>
          </w:tcPr>
          <w:p w:rsidRPr="00F536DF" w:rsidR="00F536DF" w:rsidP="44D9AB48" w:rsidRDefault="00F536DF" w14:paraId="4C1A910A" w14:textId="3E2F81BB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[TESOROS1]</w:t>
            </w:r>
          </w:p>
        </w:tc>
        <w:tc>
          <w:tcPr>
            <w:tcW w:w="2500" w:type="dxa"/>
            <w:tcMar/>
            <w:vAlign w:val="center"/>
          </w:tcPr>
          <w:p w:rsidRPr="00F536DF" w:rsidR="00F536DF" w:rsidP="00F536DF" w:rsidRDefault="00F536DF" w14:paraId="323AF7B6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1F4E5275" w14:textId="77777777">
        <w:trPr>
          <w:trHeight w:val="288"/>
        </w:trPr>
        <w:tc>
          <w:tcPr>
            <w:tcW w:w="633" w:type="dxa"/>
            <w:tcMar/>
            <w:vAlign w:val="center"/>
          </w:tcPr>
          <w:p w:rsidRPr="00F536DF" w:rsidR="00F536DF" w:rsidP="00F536DF" w:rsidRDefault="00F536DF" w14:paraId="2F0B7A6B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34" w:type="dxa"/>
            <w:gridSpan w:val="3"/>
            <w:tcMar/>
            <w:vAlign w:val="center"/>
          </w:tcPr>
          <w:p w:rsidRPr="00F536DF" w:rsidR="00F536DF" w:rsidP="00F536DF" w:rsidRDefault="00F536DF" w14:paraId="66642C04" w14:textId="7777777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Busquemos perlas escondidas</w:t>
            </w:r>
            <w:r w:rsidR="00D8020A">
              <w:rPr>
                <w:lang w:val="es-ES"/>
              </w:rPr>
              <w:t xml:space="preserve"> </w:t>
            </w:r>
            <w:r w:rsidRPr="004C51DA">
              <w:rPr>
                <w:sz w:val="20"/>
                <w:szCs w:val="20"/>
                <w:lang w:val="es-ES"/>
              </w:rPr>
              <w:t>(10 mins.)</w:t>
            </w:r>
          </w:p>
        </w:tc>
        <w:tc>
          <w:tcPr>
            <w:tcW w:w="2500" w:type="dxa"/>
            <w:tcMar/>
            <w:vAlign w:val="center"/>
          </w:tcPr>
          <w:p w:rsidRPr="00F536DF" w:rsidR="00F536DF" w:rsidP="00F536DF" w:rsidRDefault="00F536DF" w14:paraId="2BF98ACB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32BA3A35" w14:textId="77777777">
        <w:trPr>
          <w:trHeight w:val="288"/>
        </w:trPr>
        <w:tc>
          <w:tcPr>
            <w:tcW w:w="633" w:type="dxa"/>
            <w:tcMar/>
            <w:vAlign w:val="center"/>
          </w:tcPr>
          <w:p w:rsidRPr="00F536DF" w:rsidR="00F536DF" w:rsidP="00F536DF" w:rsidRDefault="00F536DF" w14:paraId="1ABE1BA3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3537" w:type="dxa"/>
            <w:tcMar/>
            <w:vAlign w:val="center"/>
          </w:tcPr>
          <w:p w:rsidRPr="00F536DF" w:rsidR="00F536DF" w:rsidP="00F536DF" w:rsidRDefault="00F536DF" w14:paraId="0A36FA7C" w14:textId="7777777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spacing w:val="-2"/>
                <w:lang w:val="es-ES"/>
              </w:rPr>
            </w:pPr>
            <w:r w:rsidRPr="00F536DF">
              <w:rPr>
                <w:spacing w:val="-2"/>
                <w:lang w:val="es-ES"/>
              </w:rPr>
              <w:t>Lectura de la Biblia</w:t>
            </w:r>
            <w:r w:rsidRPr="00F536DF">
              <w:rPr>
                <w:spacing w:val="-2"/>
                <w:sz w:val="20"/>
                <w:lang w:val="es-ES"/>
              </w:rPr>
              <w:t> </w:t>
            </w:r>
            <w:r w:rsidRPr="00F536DF">
              <w:rPr>
                <w:spacing w:val="-2"/>
                <w:sz w:val="20"/>
                <w:lang w:val="es-ES"/>
              </w:rPr>
              <w:t>(4 mins.)</w:t>
            </w:r>
          </w:p>
        </w:tc>
        <w:tc>
          <w:tcPr>
            <w:tcW w:w="971" w:type="dxa"/>
            <w:tcMar/>
            <w:vAlign w:val="center"/>
          </w:tcPr>
          <w:p w:rsidRPr="00F536DF" w:rsidR="00F536DF" w:rsidP="00F536DF" w:rsidRDefault="00F536DF" w14:paraId="7A341859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:</w:t>
            </w:r>
          </w:p>
        </w:tc>
        <w:tc>
          <w:tcPr>
            <w:tcW w:w="2526" w:type="dxa"/>
            <w:tcMar/>
            <w:vAlign w:val="center"/>
          </w:tcPr>
          <w:p w:rsidRPr="00F536DF" w:rsidR="00F536DF" w:rsidP="00F536DF" w:rsidRDefault="00F536DF" w14:paraId="3B96FC1A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  <w:tc>
          <w:tcPr>
            <w:tcW w:w="2500" w:type="dxa"/>
            <w:tcMar/>
            <w:vAlign w:val="center"/>
          </w:tcPr>
          <w:p w:rsidRPr="00F536DF" w:rsidR="00F536DF" w:rsidP="00F536DF" w:rsidRDefault="00F536DF" w14:paraId="2A524F55" w14:textId="6E474AE4">
            <w:pPr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[Asigna1]</w:t>
            </w:r>
          </w:p>
        </w:tc>
      </w:tr>
    </w:tbl>
    <w:p w:rsidR="00F536DF" w:rsidP="00F536DF" w:rsidRDefault="00F536DF" w14:paraId="2D57E44A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7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09"/>
        <w:gridCol w:w="2816"/>
        <w:gridCol w:w="1716"/>
        <w:gridCol w:w="13"/>
        <w:gridCol w:w="2505"/>
        <w:gridCol w:w="2508"/>
        <w:gridCol w:w="10"/>
      </w:tblGrid>
      <w:tr w:rsidRPr="00F536DF" w:rsidR="0018071A" w:rsidTr="7794C188" w14:paraId="6A553AB7" w14:textId="77777777">
        <w:trPr>
          <w:trHeight w:val="288"/>
        </w:trPr>
        <w:tc>
          <w:tcPr>
            <w:tcW w:w="5141" w:type="dxa"/>
            <w:gridSpan w:val="3"/>
            <w:shd w:val="clear" w:color="auto" w:fill="BE8900"/>
            <w:tcMar/>
            <w:vAlign w:val="center"/>
          </w:tcPr>
          <w:p w:rsidRPr="00F536DF" w:rsidR="0018071A" w:rsidP="000E00CA" w:rsidRDefault="0018071A" w14:paraId="1FDDA6FA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SEAMOS MEJORES MAESTROS</w:t>
            </w:r>
          </w:p>
        </w:tc>
        <w:tc>
          <w:tcPr>
            <w:tcW w:w="2518" w:type="dxa"/>
            <w:gridSpan w:val="2"/>
            <w:tcMar/>
            <w:vAlign w:val="bottom"/>
          </w:tcPr>
          <w:p w:rsidRPr="00F536DF" w:rsidR="0018071A" w:rsidP="000E00CA" w:rsidRDefault="0018071A" w14:paraId="155B9239" w14:textId="77777777">
            <w:pPr>
              <w:spacing w:after="0" w:line="240" w:lineRule="auto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Sala auxiliar</w:t>
            </w:r>
          </w:p>
        </w:tc>
        <w:tc>
          <w:tcPr>
            <w:tcW w:w="2518" w:type="dxa"/>
            <w:gridSpan w:val="2"/>
            <w:tcMar/>
            <w:vAlign w:val="bottom"/>
          </w:tcPr>
          <w:p w:rsidRPr="00F536DF" w:rsidR="0018071A" w:rsidP="000E00CA" w:rsidRDefault="0018071A" w14:paraId="75056088" w14:textId="77777777">
            <w:pPr>
              <w:spacing w:after="0" w:line="240" w:lineRule="auto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 w:rsidRPr="00F536DF" w:rsidR="0018071A" w:rsidTr="7794C188" w14:paraId="4672652D" w14:textId="77777777">
        <w:trPr>
          <w:gridAfter w:val="1"/>
          <w:wAfter w:w="10" w:type="dxa"/>
          <w:trHeight w:val="288"/>
        </w:trPr>
        <w:tc>
          <w:tcPr>
            <w:tcW w:w="609" w:type="dxa"/>
            <w:tcMar/>
            <w:vAlign w:val="center"/>
          </w:tcPr>
          <w:p w:rsidRPr="00F536DF" w:rsidR="0018071A" w:rsidP="000E00CA" w:rsidRDefault="0018071A" w14:paraId="62BA5B51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816" w:type="dxa"/>
            <w:tcMar/>
            <w:vAlign w:val="center"/>
          </w:tcPr>
          <w:p w:rsidRPr="00F536DF" w:rsidR="0018071A" w:rsidP="000E00CA" w:rsidRDefault="0018071A" w14:paraId="224E0E4A" w14:textId="7777777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29" w:type="dxa"/>
            <w:gridSpan w:val="2"/>
            <w:tcMar/>
            <w:vAlign w:val="center"/>
          </w:tcPr>
          <w:p w:rsidRPr="00F536DF" w:rsidR="0018071A" w:rsidP="000E00CA" w:rsidRDefault="0018071A" w14:paraId="2786FAE3" w14:textId="77777777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05" w:type="dxa"/>
            <w:tcMar/>
            <w:vAlign w:val="center"/>
          </w:tcPr>
          <w:p w:rsidRPr="004C51DA" w:rsidR="0018071A" w:rsidP="000E00CA" w:rsidRDefault="0018071A" w14:paraId="00538D51" w14:textId="7777777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4C51DA">
              <w:rPr>
                <w:lang w:val="es-ES"/>
              </w:rPr>
              <w:t>[C</w:t>
            </w:r>
            <w:r w:rsidR="00347FCB">
              <w:rPr>
                <w:lang w:val="es-ES"/>
              </w:rPr>
              <w:t>onsejero</w:t>
            </w:r>
            <w:r w:rsidRPr="004C51DA">
              <w:rPr>
                <w:lang w:val="es-ES"/>
              </w:rPr>
              <w:t>]</w:t>
            </w:r>
          </w:p>
        </w:tc>
        <w:tc>
          <w:tcPr>
            <w:tcW w:w="2508" w:type="dxa"/>
            <w:tcMar/>
            <w:vAlign w:val="center"/>
          </w:tcPr>
          <w:p w:rsidRPr="00F536DF" w:rsidR="0018071A" w:rsidP="000E00CA" w:rsidRDefault="0018071A" w14:paraId="20610E68" w14:textId="6DBD54AB">
            <w:pPr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[Asigna2]</w:t>
            </w:r>
          </w:p>
        </w:tc>
      </w:tr>
      <w:tr w:rsidRPr="00F536DF" w:rsidR="0018071A" w:rsidTr="7794C188" w14:paraId="460DD9D2" w14:textId="77777777">
        <w:trPr>
          <w:gridAfter w:val="1"/>
          <w:wAfter w:w="10" w:type="dxa"/>
          <w:trHeight w:val="288"/>
        </w:trPr>
        <w:tc>
          <w:tcPr>
            <w:tcW w:w="609" w:type="dxa"/>
            <w:tcMar/>
            <w:vAlign w:val="center"/>
          </w:tcPr>
          <w:p w:rsidRPr="00F536DF" w:rsidR="0018071A" w:rsidP="000E00CA" w:rsidRDefault="0018071A" w14:paraId="2DA05CD2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816" w:type="dxa"/>
            <w:tcMar/>
            <w:vAlign w:val="center"/>
          </w:tcPr>
          <w:p w:rsidRPr="00F536DF" w:rsidR="0018071A" w:rsidP="000E00CA" w:rsidRDefault="0018071A" w14:paraId="7C15A639" w14:textId="7777777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29" w:type="dxa"/>
            <w:gridSpan w:val="2"/>
            <w:tcMar/>
            <w:vAlign w:val="center"/>
          </w:tcPr>
          <w:p w:rsidRPr="00F536DF" w:rsidR="0018071A" w:rsidP="000E00CA" w:rsidRDefault="0018071A" w14:paraId="6596D2EA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2505" w:type="dxa"/>
            <w:tcMar/>
            <w:vAlign w:val="center"/>
          </w:tcPr>
          <w:p w:rsidRPr="00F536DF" w:rsidR="0018071A" w:rsidP="000E00CA" w:rsidRDefault="0018071A" w14:paraId="66263EBC" w14:textId="7777777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lang w:val="es-ES"/>
              </w:rPr>
              <w:t>[Nombre/Nombre]</w:t>
            </w:r>
          </w:p>
        </w:tc>
        <w:tc>
          <w:tcPr>
            <w:tcW w:w="2508" w:type="dxa"/>
            <w:tcMar/>
            <w:vAlign w:val="center"/>
          </w:tcPr>
          <w:p w:rsidRPr="00F536DF" w:rsidR="0018071A" w:rsidP="7794C188" w:rsidRDefault="0018071A" w14:paraId="6441A96E" w14:textId="4B203C2A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[Asigna3]</w:t>
            </w:r>
          </w:p>
        </w:tc>
      </w:tr>
      <w:tr w:rsidRPr="00F536DF" w:rsidR="0018071A" w:rsidTr="7794C188" w14:paraId="1F009636" w14:textId="77777777">
        <w:trPr>
          <w:gridAfter w:val="1"/>
          <w:wAfter w:w="10" w:type="dxa"/>
          <w:trHeight w:val="288"/>
        </w:trPr>
        <w:tc>
          <w:tcPr>
            <w:tcW w:w="609" w:type="dxa"/>
            <w:tcMar/>
            <w:vAlign w:val="center"/>
          </w:tcPr>
          <w:p w:rsidRPr="00F536DF" w:rsidR="0018071A" w:rsidP="000E00CA" w:rsidRDefault="0018071A" w14:paraId="1C6A269B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816" w:type="dxa"/>
            <w:tcMar/>
            <w:vAlign w:val="center"/>
          </w:tcPr>
          <w:p w:rsidRPr="00F536DF" w:rsidR="0018071A" w:rsidP="000E00CA" w:rsidRDefault="0018071A" w14:paraId="2F57CF91" w14:textId="7777777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29" w:type="dxa"/>
            <w:gridSpan w:val="2"/>
            <w:tcMar/>
            <w:vAlign w:val="center"/>
          </w:tcPr>
          <w:p w:rsidRPr="00F536DF" w:rsidR="0018071A" w:rsidP="000E00CA" w:rsidRDefault="0018071A" w14:paraId="56C2BD8C" w14:textId="77777777">
            <w:pPr>
              <w:spacing w:after="0" w:line="240" w:lineRule="auto"/>
              <w:rPr>
                <w:sz w:val="24"/>
                <w:szCs w:val="24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2505" w:type="dxa"/>
            <w:tcMar/>
            <w:vAlign w:val="center"/>
          </w:tcPr>
          <w:p w:rsidRPr="00F536DF" w:rsidR="0018071A" w:rsidP="000E00CA" w:rsidRDefault="0018071A" w14:paraId="07EE95D4" w14:textId="7777777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lang w:val="es-ES"/>
              </w:rPr>
              <w:t>[Nombre/Nombre]</w:t>
            </w:r>
          </w:p>
        </w:tc>
        <w:tc>
          <w:tcPr>
            <w:tcW w:w="2508" w:type="dxa"/>
            <w:tcMar/>
            <w:vAlign w:val="center"/>
          </w:tcPr>
          <w:p w:rsidRPr="00F536DF" w:rsidR="0018071A" w:rsidP="7794C188" w:rsidRDefault="0018071A" w14:paraId="66F6A40E" w14:textId="5C2AF2B1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[Asigna4]</w:t>
            </w:r>
          </w:p>
        </w:tc>
      </w:tr>
    </w:tbl>
    <w:p w:rsidRPr="001F3E06" w:rsidR="0018071A" w:rsidP="00F536DF" w:rsidRDefault="0018071A" w14:paraId="748F6962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2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5"/>
        <w:gridCol w:w="4479"/>
        <w:gridCol w:w="34"/>
        <w:gridCol w:w="2517"/>
        <w:gridCol w:w="2517"/>
        <w:gridCol w:w="41"/>
      </w:tblGrid>
      <w:tr w:rsidRPr="00F536DF" w:rsidR="00F536DF" w:rsidTr="44D9AB48" w14:paraId="7A5A5054" w14:textId="77777777">
        <w:trPr>
          <w:gridAfter w:val="1"/>
          <w:wAfter w:w="41" w:type="dxa"/>
          <w:trHeight w:val="288"/>
        </w:trPr>
        <w:tc>
          <w:tcPr>
            <w:tcW w:w="5148" w:type="dxa"/>
            <w:gridSpan w:val="3"/>
            <w:shd w:val="clear" w:color="auto" w:fill="7E0024"/>
            <w:tcMar/>
            <w:vAlign w:val="center"/>
          </w:tcPr>
          <w:p w:rsidRPr="00F536DF" w:rsidR="00F536DF" w:rsidP="00F536DF" w:rsidRDefault="00F536DF" w14:paraId="3CCAD7A7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NUESTRA VIDA CRISTIANA</w:t>
            </w:r>
          </w:p>
        </w:tc>
        <w:tc>
          <w:tcPr>
            <w:tcW w:w="5034" w:type="dxa"/>
            <w:gridSpan w:val="2"/>
            <w:tcMar/>
            <w:vAlign w:val="center"/>
          </w:tcPr>
          <w:p w:rsidRPr="00F536DF" w:rsidR="00F536DF" w:rsidP="00F536DF" w:rsidRDefault="00F536DF" w14:paraId="4CBFEFAB" w14:textId="77777777">
            <w:pPr>
              <w:spacing w:after="0" w:line="240" w:lineRule="auto"/>
              <w:rPr>
                <w:lang w:val="es-ES"/>
              </w:rPr>
            </w:pPr>
          </w:p>
        </w:tc>
      </w:tr>
      <w:tr w:rsidRPr="00F536DF" w:rsidR="00F536DF" w:rsidTr="44D9AB48" w14:paraId="1B5342E7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75C8A537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30" w:type="dxa"/>
            <w:gridSpan w:val="3"/>
            <w:tcMar/>
            <w:vAlign w:val="center"/>
          </w:tcPr>
          <w:p w:rsidRPr="00F536DF" w:rsidR="00F536DF" w:rsidP="00F536DF" w:rsidRDefault="00F536DF" w14:paraId="2D77352E" w14:textId="1EFC4F92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Canción [Número1_2]</w:t>
            </w:r>
          </w:p>
        </w:tc>
        <w:tc>
          <w:tcPr>
            <w:tcW w:w="2558" w:type="dxa"/>
            <w:gridSpan w:val="2"/>
            <w:tcMar/>
            <w:vAlign w:val="center"/>
          </w:tcPr>
          <w:p w:rsidRPr="00F536DF" w:rsidR="00F536DF" w:rsidP="00F536DF" w:rsidRDefault="00F536DF" w14:paraId="513FE579" w14:textId="77777777">
            <w:pPr>
              <w:spacing w:after="0" w:line="240" w:lineRule="auto"/>
              <w:rPr>
                <w:lang w:val="es-ES"/>
              </w:rPr>
            </w:pPr>
          </w:p>
        </w:tc>
      </w:tr>
      <w:tr w:rsidRPr="00F536DF" w:rsidR="00F536DF" w:rsidTr="44D9AB48" w14:paraId="6AC15743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643A59A1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79" w:type="dxa"/>
            <w:tcMar/>
            <w:vAlign w:val="center"/>
          </w:tcPr>
          <w:p w:rsidRPr="00F536DF" w:rsidR="00F536DF" w:rsidP="00F536DF" w:rsidRDefault="00F536DF" w14:paraId="2D8D5ACB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X mins.)</w:t>
            </w:r>
          </w:p>
        </w:tc>
        <w:tc>
          <w:tcPr>
            <w:tcW w:w="2551" w:type="dxa"/>
            <w:gridSpan w:val="2"/>
            <w:tcMar/>
            <w:vAlign w:val="center"/>
          </w:tcPr>
          <w:p w:rsidRPr="00F536DF" w:rsidR="00F536DF" w:rsidP="00F536DF" w:rsidRDefault="00F536DF" w14:paraId="22E0E767" w14:textId="77777777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58" w:type="dxa"/>
            <w:gridSpan w:val="2"/>
            <w:tcMar/>
            <w:vAlign w:val="center"/>
          </w:tcPr>
          <w:p w:rsidRPr="00F536DF" w:rsidR="00F536DF" w:rsidP="00F536DF" w:rsidRDefault="00F536DF" w14:paraId="291A231A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1E91DF53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163D95BC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79" w:type="dxa"/>
            <w:tcMar/>
            <w:vAlign w:val="center"/>
          </w:tcPr>
          <w:p w:rsidRPr="00F536DF" w:rsidR="00F536DF" w:rsidP="00F536DF" w:rsidRDefault="00F536DF" w14:paraId="53A61274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X mins.)</w:t>
            </w:r>
          </w:p>
        </w:tc>
        <w:tc>
          <w:tcPr>
            <w:tcW w:w="2551" w:type="dxa"/>
            <w:gridSpan w:val="2"/>
            <w:tcMar/>
            <w:vAlign w:val="center"/>
          </w:tcPr>
          <w:p w:rsidRPr="00F536DF" w:rsidR="00F536DF" w:rsidP="00F536DF" w:rsidRDefault="00F536DF" w14:paraId="251EDF15" w14:textId="77777777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58" w:type="dxa"/>
            <w:gridSpan w:val="2"/>
            <w:tcMar/>
            <w:vAlign w:val="center"/>
          </w:tcPr>
          <w:p w:rsidRPr="00F536DF" w:rsidR="00F536DF" w:rsidP="00F536DF" w:rsidRDefault="00F536DF" w14:paraId="2C60F488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4E92293C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5D31256E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79" w:type="dxa"/>
            <w:tcMar/>
            <w:vAlign w:val="center"/>
          </w:tcPr>
          <w:p w:rsidRPr="00F536DF" w:rsidR="00F536DF" w:rsidP="00F536DF" w:rsidRDefault="00F536DF" w14:paraId="4175C23B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F536DF">
              <w:rPr>
                <w:lang w:val="es-ES"/>
              </w:rPr>
              <w:t>Estudio bíblico de la congregación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30 mins.)</w:t>
            </w:r>
          </w:p>
        </w:tc>
        <w:tc>
          <w:tcPr>
            <w:tcW w:w="2551" w:type="dxa"/>
            <w:gridSpan w:val="2"/>
            <w:tcMar/>
            <w:vAlign w:val="center"/>
          </w:tcPr>
          <w:p w:rsidRPr="00F536DF" w:rsidR="00F536DF" w:rsidP="00F536DF" w:rsidRDefault="00F536DF" w14:paraId="5DA92008" w14:textId="77777777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Conductor/Lector:</w:t>
            </w:r>
          </w:p>
        </w:tc>
        <w:tc>
          <w:tcPr>
            <w:tcW w:w="2558" w:type="dxa"/>
            <w:gridSpan w:val="2"/>
            <w:tcMar/>
            <w:vAlign w:val="center"/>
          </w:tcPr>
          <w:p w:rsidRPr="00F536DF" w:rsidR="00F536DF" w:rsidP="00F536DF" w:rsidRDefault="00F536DF" w14:paraId="3C3EC180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/Nombre]</w:t>
            </w:r>
          </w:p>
        </w:tc>
      </w:tr>
      <w:tr w:rsidRPr="00AC39C4" w:rsidR="00F536DF" w:rsidTr="44D9AB48" w14:paraId="69B68AE9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5844C58D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30" w:type="dxa"/>
            <w:gridSpan w:val="3"/>
            <w:tcMar/>
            <w:vAlign w:val="center"/>
          </w:tcPr>
          <w:p w:rsidRPr="00F536DF" w:rsidR="00F536DF" w:rsidP="00F536DF" w:rsidRDefault="00DC1EBB" w14:paraId="615B9B7F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DC1EBB">
              <w:rPr>
                <w:lang w:val="es-ES"/>
              </w:rPr>
              <w:t>Palabras de conclusión</w:t>
            </w:r>
            <w:r w:rsidRPr="00F536DF" w:rsidR="00F536DF">
              <w:rPr>
                <w:sz w:val="24"/>
                <w:szCs w:val="24"/>
                <w:lang w:val="es-ES"/>
              </w:rPr>
              <w:t> </w:t>
            </w:r>
            <w:r w:rsidRPr="00F536DF" w:rsidR="00F536DF">
              <w:rPr>
                <w:sz w:val="20"/>
                <w:szCs w:val="20"/>
                <w:lang w:val="es-ES"/>
              </w:rPr>
              <w:t>(3 mins.)</w:t>
            </w:r>
          </w:p>
        </w:tc>
        <w:tc>
          <w:tcPr>
            <w:tcW w:w="2558" w:type="dxa"/>
            <w:gridSpan w:val="2"/>
            <w:tcMar/>
            <w:vAlign w:val="center"/>
          </w:tcPr>
          <w:p w:rsidRPr="00F536DF" w:rsidR="00F536DF" w:rsidP="00F536DF" w:rsidRDefault="00F536DF" w14:paraId="126938D9" w14:textId="77777777">
            <w:pPr>
              <w:spacing w:after="0" w:line="240" w:lineRule="auto"/>
              <w:rPr>
                <w:lang w:val="es-ES"/>
              </w:rPr>
            </w:pPr>
          </w:p>
        </w:tc>
      </w:tr>
      <w:tr w:rsidRPr="00F536DF" w:rsidR="00F536DF" w:rsidTr="44D9AB48" w14:paraId="1548C0E1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1AFC01AF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79" w:type="dxa"/>
            <w:tcMar/>
            <w:vAlign w:val="center"/>
          </w:tcPr>
          <w:p w:rsidRPr="00F536DF" w:rsidR="00F536DF" w:rsidP="00F536DF" w:rsidRDefault="00F536DF" w14:paraId="50D965C6" w14:textId="77E15DFA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Canción [Número1_3]</w:t>
            </w:r>
          </w:p>
        </w:tc>
        <w:tc>
          <w:tcPr>
            <w:tcW w:w="2551" w:type="dxa"/>
            <w:gridSpan w:val="2"/>
            <w:tcMar/>
            <w:vAlign w:val="center"/>
          </w:tcPr>
          <w:p w:rsidRPr="00F536DF" w:rsidR="00F536DF" w:rsidP="00F536DF" w:rsidRDefault="00F536DF" w14:paraId="3F22368B" w14:textId="77777777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Oración:</w:t>
            </w:r>
          </w:p>
        </w:tc>
        <w:tc>
          <w:tcPr>
            <w:tcW w:w="2558" w:type="dxa"/>
            <w:gridSpan w:val="2"/>
            <w:tcMar/>
            <w:vAlign w:val="center"/>
          </w:tcPr>
          <w:p w:rsidRPr="00F536DF" w:rsidR="00F536DF" w:rsidP="00F536DF" w:rsidRDefault="00F536DF" w14:paraId="1E9355A1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</w:tbl>
    <w:p w:rsidRPr="00F536DF" w:rsidR="00F536DF" w:rsidP="00F536DF" w:rsidRDefault="00F536DF" w14:paraId="231C44D7" w14:textId="77777777">
      <w:pPr>
        <w:spacing w:after="0" w:line="240" w:lineRule="auto"/>
        <w:rPr>
          <w:sz w:val="36"/>
          <w:szCs w:val="36"/>
          <w:lang w:val="es-ES"/>
        </w:rPr>
      </w:pPr>
    </w:p>
    <w:tbl>
      <w:tblPr>
        <w:tblStyle w:val="TableGrid1"/>
        <w:tblW w:w="1019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725"/>
        <w:gridCol w:w="1406"/>
        <w:gridCol w:w="2523"/>
        <w:gridCol w:w="2543"/>
      </w:tblGrid>
      <w:tr w:rsidRPr="00F536DF" w:rsidR="00F536DF" w:rsidTr="44D9AB48" w14:paraId="24F66FCC" w14:textId="77777777">
        <w:trPr>
          <w:trHeight w:val="288"/>
        </w:trPr>
        <w:tc>
          <w:tcPr>
            <w:tcW w:w="5131" w:type="dxa"/>
            <w:gridSpan w:val="2"/>
            <w:tcMar/>
            <w:vAlign w:val="bottom"/>
          </w:tcPr>
          <w:p w:rsidRPr="00F536DF" w:rsidR="00F536DF" w:rsidP="44D9AB48" w:rsidRDefault="00F536DF" w14:paraId="0E89C26D" w14:textId="3B0D1750">
            <w:pPr>
              <w:pStyle w:val="Normal"/>
              <w:spacing w:after="0" w:line="240" w:lineRule="auto"/>
              <w:rPr>
                <w:rFonts w:ascii="Calibri" w:hAnsi="Calibri" w:eastAsia="Calibri" w:cs=""/>
                <w:b w:val="1"/>
                <w:bCs w:val="1"/>
                <w:color w:val="808080" w:themeColor="background1" w:themeShade="80"/>
                <w:sz w:val="22"/>
                <w:szCs w:val="22"/>
                <w:lang w:val="es-ES"/>
              </w:rPr>
            </w:pPr>
            <w:r w:rsidRPr="44D9AB48" w:rsidR="44D9AB48">
              <w:rPr>
                <w:b w:val="1"/>
                <w:bCs w:val="1"/>
                <w:lang w:val="es-ES"/>
              </w:rPr>
              <w:t>[FECHA2] | [LECTURA2]</w:t>
            </w:r>
          </w:p>
        </w:tc>
        <w:tc>
          <w:tcPr>
            <w:tcW w:w="2523" w:type="dxa"/>
            <w:tcMar/>
            <w:vAlign w:val="center"/>
          </w:tcPr>
          <w:p w:rsidRPr="00F536DF" w:rsidR="00F536DF" w:rsidP="00F536DF" w:rsidRDefault="00F536DF" w14:paraId="55F48CAA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Presidente:</w:t>
            </w:r>
          </w:p>
        </w:tc>
        <w:tc>
          <w:tcPr>
            <w:tcW w:w="2543" w:type="dxa"/>
            <w:tcMar/>
            <w:vAlign w:val="center"/>
          </w:tcPr>
          <w:p w:rsidRPr="00F536DF" w:rsidR="00F536DF" w:rsidP="00F536DF" w:rsidRDefault="00F536DF" w14:paraId="21C53106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77C8411E" w14:textId="77777777">
        <w:trPr>
          <w:trHeight w:val="288"/>
        </w:trPr>
        <w:tc>
          <w:tcPr>
            <w:tcW w:w="3725" w:type="dxa"/>
            <w:tcMar/>
            <w:vAlign w:val="bottom"/>
          </w:tcPr>
          <w:p w:rsidRPr="00F536DF" w:rsidR="00F536DF" w:rsidP="00F536DF" w:rsidRDefault="00F536DF" w14:paraId="1D2BBCEE" w14:textId="77777777">
            <w:pPr>
              <w:spacing w:after="0" w:line="240" w:lineRule="auto"/>
              <w:rPr>
                <w:b/>
                <w:lang w:val="es-ES"/>
              </w:rPr>
            </w:pPr>
          </w:p>
        </w:tc>
        <w:tc>
          <w:tcPr>
            <w:tcW w:w="1406" w:type="dxa"/>
            <w:tcMar/>
            <w:vAlign w:val="bottom"/>
          </w:tcPr>
          <w:p w:rsidRPr="00F536DF" w:rsidR="00F536DF" w:rsidP="00F536DF" w:rsidRDefault="00F536DF" w14:paraId="31FBA571" w14:textId="77777777">
            <w:pPr>
              <w:spacing w:after="0" w:line="240" w:lineRule="auto"/>
              <w:jc w:val="right"/>
              <w:rPr>
                <w:b/>
                <w:color w:val="808080" w:themeColor="background1" w:themeShade="80"/>
                <w:sz w:val="16"/>
                <w:szCs w:val="16"/>
                <w:lang w:val="es-ES"/>
              </w:rPr>
            </w:pPr>
          </w:p>
        </w:tc>
        <w:tc>
          <w:tcPr>
            <w:tcW w:w="2523" w:type="dxa"/>
            <w:tcMar/>
            <w:vAlign w:val="center"/>
          </w:tcPr>
          <w:p w:rsidRPr="00F536DF" w:rsidR="00F536DF" w:rsidP="00F536DF" w:rsidRDefault="00F536DF" w14:paraId="1E06B59F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Consejero de la sala auxiliar:</w:t>
            </w:r>
          </w:p>
        </w:tc>
        <w:tc>
          <w:tcPr>
            <w:tcW w:w="2543" w:type="dxa"/>
            <w:tcMar/>
            <w:vAlign w:val="center"/>
          </w:tcPr>
          <w:p w:rsidRPr="00F536DF" w:rsidR="00F536DF" w:rsidP="00F536DF" w:rsidRDefault="00F536DF" w14:paraId="027258E0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</w:tbl>
    <w:p w:rsidRPr="00F536DF" w:rsidR="00F536DF" w:rsidP="00F536DF" w:rsidRDefault="00F536DF" w14:paraId="5877217F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5"/>
        <w:gridCol w:w="4533"/>
        <w:gridCol w:w="2478"/>
        <w:gridCol w:w="2530"/>
      </w:tblGrid>
      <w:tr w:rsidRPr="00F536DF" w:rsidR="00F536DF" w:rsidTr="44D9AB48" w14:paraId="3F95289F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6D4CF0CE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534" w:type="dxa"/>
            <w:tcMar/>
            <w:vAlign w:val="center"/>
          </w:tcPr>
          <w:p w:rsidRPr="00F536DF" w:rsidR="00F536DF" w:rsidP="00F536DF" w:rsidRDefault="00F536DF" w14:paraId="3BBF0FB7" w14:textId="493F81BA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Canción [Número2]</w:t>
            </w:r>
          </w:p>
        </w:tc>
        <w:tc>
          <w:tcPr>
            <w:tcW w:w="2479" w:type="dxa"/>
            <w:tcMar/>
            <w:vAlign w:val="center"/>
          </w:tcPr>
          <w:p w:rsidRPr="00F536DF" w:rsidR="00F536DF" w:rsidP="00F536DF" w:rsidRDefault="00F536DF" w14:paraId="2BCAA324" w14:textId="77777777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Oración:</w:t>
            </w:r>
          </w:p>
        </w:tc>
        <w:tc>
          <w:tcPr>
            <w:tcW w:w="2530" w:type="dxa"/>
            <w:tcMar/>
            <w:vAlign w:val="center"/>
          </w:tcPr>
          <w:p w:rsidRPr="00F536DF" w:rsidR="00F536DF" w:rsidP="00F536DF" w:rsidRDefault="00F536DF" w14:paraId="17E176BE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78CD9388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58442E2F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534" w:type="dxa"/>
            <w:tcMar/>
            <w:vAlign w:val="center"/>
          </w:tcPr>
          <w:p w:rsidRPr="00F536DF" w:rsidR="00F536DF" w:rsidP="00F536DF" w:rsidRDefault="00F536DF" w14:paraId="4AAC936C" w14:textId="7777777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Palabras de introducción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1 min.)</w:t>
            </w:r>
          </w:p>
        </w:tc>
        <w:tc>
          <w:tcPr>
            <w:tcW w:w="5009" w:type="dxa"/>
            <w:gridSpan w:val="2"/>
            <w:tcMar/>
            <w:vAlign w:val="center"/>
          </w:tcPr>
          <w:p w:rsidRPr="00F536DF" w:rsidR="00F536DF" w:rsidP="00F536DF" w:rsidRDefault="00F536DF" w14:paraId="59A0619C" w14:textId="77777777">
            <w:pPr>
              <w:spacing w:after="0" w:line="240" w:lineRule="auto"/>
              <w:rPr>
                <w:lang w:val="es-ES"/>
              </w:rPr>
            </w:pPr>
          </w:p>
        </w:tc>
      </w:tr>
    </w:tbl>
    <w:p w:rsidRPr="00F536DF" w:rsidR="00F536DF" w:rsidP="00F536DF" w:rsidRDefault="00F536DF" w14:paraId="01A1BDE6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537"/>
        <w:gridCol w:w="973"/>
        <w:gridCol w:w="2528"/>
        <w:gridCol w:w="2469"/>
      </w:tblGrid>
      <w:tr w:rsidRPr="00F536DF" w:rsidR="00F536DF" w:rsidTr="44D9AB48" w14:paraId="5C80C870" w14:textId="77777777">
        <w:trPr>
          <w:trHeight w:val="288"/>
        </w:trPr>
        <w:tc>
          <w:tcPr>
            <w:tcW w:w="5145" w:type="dxa"/>
            <w:gridSpan w:val="3"/>
            <w:shd w:val="clear" w:color="auto" w:fill="575A5D"/>
            <w:tcMar/>
            <w:vAlign w:val="center"/>
          </w:tcPr>
          <w:p w:rsidRPr="00F536DF" w:rsidR="00F536DF" w:rsidP="00F536DF" w:rsidRDefault="00F536DF" w14:paraId="34FECCD7" w14:textId="77777777">
            <w:pPr>
              <w:spacing w:before="20" w:after="2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TESOROS DE LA BIBLIA</w:t>
            </w:r>
          </w:p>
        </w:tc>
        <w:tc>
          <w:tcPr>
            <w:tcW w:w="2527" w:type="dxa"/>
            <w:tcMar/>
            <w:vAlign w:val="bottom"/>
          </w:tcPr>
          <w:p w:rsidRPr="00F536DF" w:rsidR="00F536DF" w:rsidP="00F536DF" w:rsidRDefault="00F536DF" w14:paraId="2E0514FF" w14:textId="7777777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Sala auxiliar</w:t>
            </w:r>
          </w:p>
        </w:tc>
        <w:tc>
          <w:tcPr>
            <w:tcW w:w="2465" w:type="dxa"/>
            <w:tcMar/>
            <w:vAlign w:val="bottom"/>
          </w:tcPr>
          <w:p w:rsidRPr="00F536DF" w:rsidR="00F536DF" w:rsidP="00F536DF" w:rsidRDefault="00F536DF" w14:paraId="14034528" w14:textId="7777777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 w:rsidRPr="00F536DF" w:rsidR="00F536DF" w:rsidTr="44D9AB48" w14:paraId="1CD98488" w14:textId="77777777">
        <w:trPr>
          <w:trHeight w:val="288"/>
        </w:trPr>
        <w:tc>
          <w:tcPr>
            <w:tcW w:w="634" w:type="dxa"/>
            <w:tcMar/>
            <w:vAlign w:val="center"/>
          </w:tcPr>
          <w:p w:rsidRPr="00F536DF" w:rsidR="00F536DF" w:rsidP="00F536DF" w:rsidRDefault="00F536DF" w14:paraId="53965C05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38" w:type="dxa"/>
            <w:gridSpan w:val="3"/>
            <w:tcMar/>
            <w:vAlign w:val="center"/>
          </w:tcPr>
          <w:p w:rsidRPr="00F536DF" w:rsidR="00F536DF" w:rsidP="44D9AB48" w:rsidRDefault="00F536DF" w14:paraId="4A55208E" w14:textId="5F4BF5C6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es-ES"/>
              </w:rPr>
            </w:pPr>
            <w:r w:rsidRPr="44D9AB48" w:rsidR="44D9AB48">
              <w:rPr>
                <w:lang w:val="es-ES"/>
              </w:rPr>
              <w:t>[TESOROS2]</w:t>
            </w:r>
          </w:p>
        </w:tc>
        <w:tc>
          <w:tcPr>
            <w:tcW w:w="2465" w:type="dxa"/>
            <w:tcMar/>
            <w:vAlign w:val="center"/>
          </w:tcPr>
          <w:p w:rsidRPr="00F536DF" w:rsidR="00F536DF" w:rsidP="00F536DF" w:rsidRDefault="00F536DF" w14:paraId="3ECEC147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6D1A8D19" w14:textId="77777777">
        <w:trPr>
          <w:trHeight w:val="288"/>
        </w:trPr>
        <w:tc>
          <w:tcPr>
            <w:tcW w:w="634" w:type="dxa"/>
            <w:tcMar/>
            <w:vAlign w:val="center"/>
          </w:tcPr>
          <w:p w:rsidRPr="00F536DF" w:rsidR="00F536DF" w:rsidP="00F536DF" w:rsidRDefault="00F536DF" w14:paraId="5FBE10AC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38" w:type="dxa"/>
            <w:gridSpan w:val="3"/>
            <w:tcMar/>
            <w:vAlign w:val="center"/>
          </w:tcPr>
          <w:p w:rsidRPr="00F536DF" w:rsidR="00F536DF" w:rsidP="00F536DF" w:rsidRDefault="00F536DF" w14:paraId="19928A54" w14:textId="7777777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Busquemos perlas escondidas</w:t>
            </w:r>
            <w:r w:rsidRPr="00F536DF">
              <w:rPr>
                <w:sz w:val="20"/>
                <w:szCs w:val="20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10 mins.)</w:t>
            </w:r>
          </w:p>
        </w:tc>
        <w:tc>
          <w:tcPr>
            <w:tcW w:w="2465" w:type="dxa"/>
            <w:tcMar/>
            <w:vAlign w:val="center"/>
          </w:tcPr>
          <w:p w:rsidRPr="00F536DF" w:rsidR="00F536DF" w:rsidP="00F536DF" w:rsidRDefault="00F536DF" w14:paraId="25D164F3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3850C3D7" w14:textId="77777777">
        <w:trPr>
          <w:trHeight w:val="288"/>
        </w:trPr>
        <w:tc>
          <w:tcPr>
            <w:tcW w:w="634" w:type="dxa"/>
            <w:tcMar/>
            <w:vAlign w:val="center"/>
          </w:tcPr>
          <w:p w:rsidRPr="00F536DF" w:rsidR="00F536DF" w:rsidP="00F536DF" w:rsidRDefault="00F536DF" w14:paraId="2EA3FB95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3538" w:type="dxa"/>
            <w:tcMar/>
            <w:vAlign w:val="center"/>
          </w:tcPr>
          <w:p w:rsidRPr="00F536DF" w:rsidR="00F536DF" w:rsidP="00F536DF" w:rsidRDefault="00F536DF" w14:paraId="63F75493" w14:textId="7777777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spacing w:val="-2"/>
                <w:lang w:val="es-ES"/>
              </w:rPr>
              <w:t>Lectura de la Biblia</w:t>
            </w:r>
            <w:r w:rsidRPr="00F536DF">
              <w:rPr>
                <w:spacing w:val="-2"/>
                <w:sz w:val="20"/>
                <w:lang w:val="es-ES"/>
              </w:rPr>
              <w:t> </w:t>
            </w:r>
            <w:r w:rsidRPr="00F536DF">
              <w:rPr>
                <w:spacing w:val="-2"/>
                <w:sz w:val="20"/>
                <w:lang w:val="es-ES"/>
              </w:rPr>
              <w:t>(4 mins.)</w:t>
            </w:r>
          </w:p>
        </w:tc>
        <w:tc>
          <w:tcPr>
            <w:tcW w:w="969" w:type="dxa"/>
            <w:tcMar/>
            <w:vAlign w:val="center"/>
          </w:tcPr>
          <w:p w:rsidRPr="00F536DF" w:rsidR="00F536DF" w:rsidP="00F536DF" w:rsidRDefault="00F536DF" w14:paraId="22747641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:</w:t>
            </w:r>
          </w:p>
        </w:tc>
        <w:tc>
          <w:tcPr>
            <w:tcW w:w="2529" w:type="dxa"/>
            <w:tcMar/>
            <w:vAlign w:val="center"/>
          </w:tcPr>
          <w:p w:rsidRPr="00F536DF" w:rsidR="00F536DF" w:rsidP="00F536DF" w:rsidRDefault="00F536DF" w14:paraId="68E94FD6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  <w:tc>
          <w:tcPr>
            <w:tcW w:w="2470" w:type="dxa"/>
            <w:tcMar/>
            <w:vAlign w:val="center"/>
          </w:tcPr>
          <w:p w:rsidRPr="00F536DF" w:rsidR="00F536DF" w:rsidP="7794C188" w:rsidRDefault="00F536DF" w14:paraId="59A8B5BC" w14:textId="4DAFD876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[Asigna5]</w:t>
            </w:r>
          </w:p>
        </w:tc>
      </w:tr>
    </w:tbl>
    <w:p w:rsidRPr="00F536DF" w:rsidR="00F536DF" w:rsidP="00F536DF" w:rsidRDefault="00F536DF" w14:paraId="0D75E115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7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817"/>
        <w:gridCol w:w="1716"/>
        <w:gridCol w:w="13"/>
        <w:gridCol w:w="2505"/>
        <w:gridCol w:w="2506"/>
        <w:gridCol w:w="10"/>
      </w:tblGrid>
      <w:tr w:rsidRPr="00F536DF" w:rsidR="00F536DF" w:rsidTr="7794C188" w14:paraId="1D988487" w14:textId="77777777">
        <w:trPr>
          <w:trHeight w:val="288"/>
        </w:trPr>
        <w:tc>
          <w:tcPr>
            <w:tcW w:w="5143" w:type="dxa"/>
            <w:gridSpan w:val="3"/>
            <w:shd w:val="clear" w:color="auto" w:fill="BE8900"/>
            <w:tcMar/>
            <w:vAlign w:val="center"/>
          </w:tcPr>
          <w:p w:rsidRPr="00F536DF" w:rsidR="00F536DF" w:rsidP="00F536DF" w:rsidRDefault="00F536DF" w14:paraId="7E488B29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SEAMOS MEJORES MAESTROS</w:t>
            </w:r>
          </w:p>
        </w:tc>
        <w:tc>
          <w:tcPr>
            <w:tcW w:w="2518" w:type="dxa"/>
            <w:gridSpan w:val="2"/>
            <w:tcMar/>
            <w:vAlign w:val="bottom"/>
          </w:tcPr>
          <w:p w:rsidRPr="00F536DF" w:rsidR="00F536DF" w:rsidP="00F536DF" w:rsidRDefault="00F536DF" w14:paraId="400FAE5D" w14:textId="77777777">
            <w:pPr>
              <w:spacing w:after="0" w:line="240" w:lineRule="auto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Sala auxiliar</w:t>
            </w:r>
          </w:p>
        </w:tc>
        <w:tc>
          <w:tcPr>
            <w:tcW w:w="2516" w:type="dxa"/>
            <w:gridSpan w:val="2"/>
            <w:tcMar/>
            <w:vAlign w:val="bottom"/>
          </w:tcPr>
          <w:p w:rsidRPr="00F536DF" w:rsidR="00F536DF" w:rsidP="00F536DF" w:rsidRDefault="00F536DF" w14:paraId="34A0F30A" w14:textId="77777777">
            <w:pPr>
              <w:spacing w:after="0" w:line="240" w:lineRule="auto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 w:rsidRPr="00F536DF" w:rsidR="00F536DF" w:rsidTr="7794C188" w14:paraId="07BE0A74" w14:textId="77777777">
        <w:trPr>
          <w:gridAfter w:val="1"/>
          <w:wAfter w:w="10" w:type="dxa"/>
          <w:trHeight w:val="288"/>
        </w:trPr>
        <w:tc>
          <w:tcPr>
            <w:tcW w:w="610" w:type="dxa"/>
            <w:tcMar/>
            <w:vAlign w:val="center"/>
          </w:tcPr>
          <w:p w:rsidRPr="00F536DF" w:rsidR="00F536DF" w:rsidP="00F536DF" w:rsidRDefault="00F536DF" w14:paraId="7F20E3DD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817" w:type="dxa"/>
            <w:tcMar/>
            <w:vAlign w:val="center"/>
          </w:tcPr>
          <w:p w:rsidRPr="00F536DF" w:rsidR="00F536DF" w:rsidP="00F536DF" w:rsidRDefault="00F536DF" w14:paraId="2BD297A9" w14:textId="7777777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29" w:type="dxa"/>
            <w:gridSpan w:val="2"/>
            <w:tcMar/>
            <w:vAlign w:val="center"/>
          </w:tcPr>
          <w:p w:rsidRPr="00F536DF" w:rsidR="00F536DF" w:rsidP="00F536DF" w:rsidRDefault="00F536DF" w14:paraId="49110A55" w14:textId="77777777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05" w:type="dxa"/>
            <w:tcMar/>
            <w:vAlign w:val="center"/>
          </w:tcPr>
          <w:p w:rsidRPr="00F536DF" w:rsidR="00F536DF" w:rsidP="00F536DF" w:rsidRDefault="00F536DF" w14:paraId="2DC633D9" w14:textId="7777777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lang w:val="es-ES"/>
              </w:rPr>
              <w:t>[Consejero]</w:t>
            </w:r>
          </w:p>
        </w:tc>
        <w:tc>
          <w:tcPr>
            <w:tcW w:w="2506" w:type="dxa"/>
            <w:tcMar/>
            <w:vAlign w:val="center"/>
          </w:tcPr>
          <w:p w:rsidRPr="00F536DF" w:rsidR="00F536DF" w:rsidP="7794C188" w:rsidRDefault="00F536DF" w14:paraId="27BFE4EC" w14:textId="124B9D9C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[Asigna6]</w:t>
            </w:r>
          </w:p>
        </w:tc>
      </w:tr>
      <w:tr w:rsidRPr="00F536DF" w:rsidR="00F536DF" w:rsidTr="7794C188" w14:paraId="47F15749" w14:textId="77777777">
        <w:trPr>
          <w:gridAfter w:val="1"/>
          <w:wAfter w:w="10" w:type="dxa"/>
          <w:trHeight w:val="288"/>
        </w:trPr>
        <w:tc>
          <w:tcPr>
            <w:tcW w:w="610" w:type="dxa"/>
            <w:tcMar/>
            <w:vAlign w:val="center"/>
          </w:tcPr>
          <w:p w:rsidRPr="00F536DF" w:rsidR="00F536DF" w:rsidP="00F536DF" w:rsidRDefault="00F536DF" w14:paraId="20A3BA04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817" w:type="dxa"/>
            <w:tcMar/>
            <w:vAlign w:val="center"/>
          </w:tcPr>
          <w:p w:rsidRPr="00F536DF" w:rsidR="00F536DF" w:rsidP="00F536DF" w:rsidRDefault="00F536DF" w14:paraId="4423F5EF" w14:textId="7777777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29" w:type="dxa"/>
            <w:gridSpan w:val="2"/>
            <w:tcMar/>
            <w:vAlign w:val="center"/>
          </w:tcPr>
          <w:p w:rsidRPr="00F536DF" w:rsidR="00F536DF" w:rsidP="00F536DF" w:rsidRDefault="00F536DF" w14:paraId="329E9A6E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2505" w:type="dxa"/>
            <w:tcMar/>
            <w:vAlign w:val="center"/>
          </w:tcPr>
          <w:p w:rsidRPr="00F536DF" w:rsidR="00F536DF" w:rsidP="00F536DF" w:rsidRDefault="00F536DF" w14:paraId="0997482E" w14:textId="7777777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lang w:val="es-ES"/>
              </w:rPr>
              <w:t>[Nombre/Nombre]</w:t>
            </w:r>
          </w:p>
        </w:tc>
        <w:tc>
          <w:tcPr>
            <w:tcW w:w="2506" w:type="dxa"/>
            <w:tcMar/>
            <w:vAlign w:val="center"/>
          </w:tcPr>
          <w:p w:rsidRPr="00F536DF" w:rsidR="00F536DF" w:rsidP="7794C188" w:rsidRDefault="00F536DF" w14:paraId="0BB8B480" w14:textId="31CCA6B0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[Asigna7]</w:t>
            </w:r>
          </w:p>
        </w:tc>
      </w:tr>
      <w:tr w:rsidRPr="00F536DF" w:rsidR="00F536DF" w:rsidTr="7794C188" w14:paraId="5DD96156" w14:textId="77777777">
        <w:trPr>
          <w:gridAfter w:val="1"/>
          <w:wAfter w:w="10" w:type="dxa"/>
          <w:trHeight w:val="288"/>
        </w:trPr>
        <w:tc>
          <w:tcPr>
            <w:tcW w:w="610" w:type="dxa"/>
            <w:tcMar/>
            <w:vAlign w:val="center"/>
          </w:tcPr>
          <w:p w:rsidRPr="00F536DF" w:rsidR="00F536DF" w:rsidP="00F536DF" w:rsidRDefault="00F536DF" w14:paraId="10AE5B9F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817" w:type="dxa"/>
            <w:tcMar/>
            <w:vAlign w:val="center"/>
          </w:tcPr>
          <w:p w:rsidRPr="00F536DF" w:rsidR="00F536DF" w:rsidP="00F536DF" w:rsidRDefault="00F536DF" w14:paraId="0BFD9CE9" w14:textId="7777777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29" w:type="dxa"/>
            <w:gridSpan w:val="2"/>
            <w:tcMar/>
            <w:vAlign w:val="center"/>
          </w:tcPr>
          <w:p w:rsidRPr="00F536DF" w:rsidR="00F536DF" w:rsidP="00F536DF" w:rsidRDefault="00F536DF" w14:paraId="1B794853" w14:textId="77777777">
            <w:pPr>
              <w:spacing w:after="0" w:line="240" w:lineRule="auto"/>
              <w:rPr>
                <w:sz w:val="24"/>
                <w:szCs w:val="24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2505" w:type="dxa"/>
            <w:tcMar/>
            <w:vAlign w:val="center"/>
          </w:tcPr>
          <w:p w:rsidRPr="00F536DF" w:rsidR="00F536DF" w:rsidP="00F536DF" w:rsidRDefault="00F536DF" w14:paraId="16D85C0A" w14:textId="7777777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lang w:val="es-ES"/>
              </w:rPr>
              <w:t>[Nombre/Nombre]</w:t>
            </w:r>
          </w:p>
        </w:tc>
        <w:tc>
          <w:tcPr>
            <w:tcW w:w="2506" w:type="dxa"/>
            <w:tcMar/>
            <w:vAlign w:val="center"/>
          </w:tcPr>
          <w:p w:rsidRPr="00F536DF" w:rsidR="00F536DF" w:rsidP="7794C188" w:rsidRDefault="00F536DF" w14:paraId="054FB4D7" w14:textId="016A7425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[Asigna8]</w:t>
            </w:r>
          </w:p>
        </w:tc>
      </w:tr>
    </w:tbl>
    <w:p w:rsidRPr="00F536DF" w:rsidR="00F536DF" w:rsidP="00F536DF" w:rsidRDefault="00F536DF" w14:paraId="77781A26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5"/>
        <w:gridCol w:w="2773"/>
        <w:gridCol w:w="1714"/>
        <w:gridCol w:w="26"/>
        <w:gridCol w:w="2511"/>
        <w:gridCol w:w="2523"/>
      </w:tblGrid>
      <w:tr w:rsidRPr="00F536DF" w:rsidR="00F536DF" w:rsidTr="44D9AB48" w14:paraId="05D05C8A" w14:textId="77777777">
        <w:trPr>
          <w:trHeight w:val="288"/>
        </w:trPr>
        <w:tc>
          <w:tcPr>
            <w:tcW w:w="5148" w:type="dxa"/>
            <w:gridSpan w:val="4"/>
            <w:shd w:val="clear" w:color="auto" w:fill="7E0024"/>
            <w:tcMar/>
            <w:vAlign w:val="center"/>
          </w:tcPr>
          <w:p w:rsidRPr="00F536DF" w:rsidR="00F536DF" w:rsidP="00F536DF" w:rsidRDefault="00F536DF" w14:paraId="559011F3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NUESTRA VIDA CRISTIANA</w:t>
            </w:r>
          </w:p>
        </w:tc>
        <w:tc>
          <w:tcPr>
            <w:tcW w:w="5034" w:type="dxa"/>
            <w:gridSpan w:val="2"/>
            <w:tcMar/>
            <w:vAlign w:val="center"/>
          </w:tcPr>
          <w:p w:rsidRPr="00F536DF" w:rsidR="00F536DF" w:rsidP="00F536DF" w:rsidRDefault="00F536DF" w14:paraId="130D71B8" w14:textId="77777777">
            <w:pPr>
              <w:spacing w:after="0" w:line="240" w:lineRule="auto"/>
              <w:rPr>
                <w:lang w:val="es-ES"/>
              </w:rPr>
            </w:pPr>
          </w:p>
        </w:tc>
      </w:tr>
      <w:tr w:rsidRPr="00F536DF" w:rsidR="00F536DF" w:rsidTr="44D9AB48" w14:paraId="2375CD1B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257AD28E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24" w:type="dxa"/>
            <w:gridSpan w:val="4"/>
            <w:tcMar/>
            <w:vAlign w:val="center"/>
          </w:tcPr>
          <w:p w:rsidRPr="00F536DF" w:rsidR="00F536DF" w:rsidP="00F536DF" w:rsidRDefault="00F536DF" w14:paraId="73EC62CE" w14:textId="7455CE01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Canción [Número2_2]</w:t>
            </w:r>
          </w:p>
        </w:tc>
        <w:tc>
          <w:tcPr>
            <w:tcW w:w="2522" w:type="dxa"/>
            <w:tcMar/>
            <w:vAlign w:val="center"/>
          </w:tcPr>
          <w:p w:rsidRPr="00F536DF" w:rsidR="00F536DF" w:rsidP="00F536DF" w:rsidRDefault="00F536DF" w14:paraId="4E977524" w14:textId="77777777">
            <w:pPr>
              <w:spacing w:after="0" w:line="240" w:lineRule="auto"/>
              <w:rPr>
                <w:lang w:val="es-ES"/>
              </w:rPr>
            </w:pPr>
          </w:p>
        </w:tc>
      </w:tr>
      <w:tr w:rsidRPr="00F536DF" w:rsidR="00F536DF" w:rsidTr="44D9AB48" w14:paraId="7B9D9EFC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794A5547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87" w:type="dxa"/>
            <w:gridSpan w:val="2"/>
            <w:tcMar/>
            <w:vAlign w:val="center"/>
          </w:tcPr>
          <w:p w:rsidRPr="00F536DF" w:rsidR="00F536DF" w:rsidP="00F536DF" w:rsidRDefault="00F536DF" w14:paraId="33B68825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X mins.)</w:t>
            </w:r>
          </w:p>
        </w:tc>
        <w:tc>
          <w:tcPr>
            <w:tcW w:w="2537" w:type="dxa"/>
            <w:gridSpan w:val="2"/>
            <w:tcMar/>
            <w:vAlign w:val="center"/>
          </w:tcPr>
          <w:p w:rsidRPr="00F536DF" w:rsidR="00F536DF" w:rsidP="00F536DF" w:rsidRDefault="00F536DF" w14:paraId="7C91B6F3" w14:textId="77777777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22" w:type="dxa"/>
            <w:tcMar/>
            <w:vAlign w:val="center"/>
          </w:tcPr>
          <w:p w:rsidRPr="00F536DF" w:rsidR="00F536DF" w:rsidP="00F536DF" w:rsidRDefault="00F536DF" w14:paraId="7D247B5D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65ED18CC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68E921A8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87" w:type="dxa"/>
            <w:gridSpan w:val="2"/>
            <w:tcMar/>
            <w:vAlign w:val="center"/>
          </w:tcPr>
          <w:p w:rsidRPr="00F536DF" w:rsidR="00F536DF" w:rsidP="00F536DF" w:rsidRDefault="00F536DF" w14:paraId="52BD0A77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X mins.)</w:t>
            </w:r>
          </w:p>
        </w:tc>
        <w:tc>
          <w:tcPr>
            <w:tcW w:w="2537" w:type="dxa"/>
            <w:gridSpan w:val="2"/>
            <w:tcMar/>
            <w:vAlign w:val="center"/>
          </w:tcPr>
          <w:p w:rsidRPr="00F536DF" w:rsidR="00F536DF" w:rsidP="00F536DF" w:rsidRDefault="00F536DF" w14:paraId="3947484E" w14:textId="77777777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22" w:type="dxa"/>
            <w:tcMar/>
            <w:vAlign w:val="center"/>
          </w:tcPr>
          <w:p w:rsidRPr="00F536DF" w:rsidR="00F536DF" w:rsidP="00F536DF" w:rsidRDefault="00F536DF" w14:paraId="7EADA057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2BA459E2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53DD393A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87" w:type="dxa"/>
            <w:gridSpan w:val="2"/>
            <w:tcMar/>
            <w:vAlign w:val="center"/>
          </w:tcPr>
          <w:p w:rsidRPr="00F536DF" w:rsidR="00F536DF" w:rsidP="00F536DF" w:rsidRDefault="00F536DF" w14:paraId="68E94E38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F536DF">
              <w:rPr>
                <w:lang w:val="es-ES"/>
              </w:rPr>
              <w:t>Estudio bíblico de la congregación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30 mins.)</w:t>
            </w:r>
          </w:p>
        </w:tc>
        <w:tc>
          <w:tcPr>
            <w:tcW w:w="2537" w:type="dxa"/>
            <w:gridSpan w:val="2"/>
            <w:tcMar/>
            <w:vAlign w:val="center"/>
          </w:tcPr>
          <w:p w:rsidRPr="00F536DF" w:rsidR="00F536DF" w:rsidP="00F536DF" w:rsidRDefault="00F536DF" w14:paraId="596AA69D" w14:textId="77777777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Conductor/Lector:</w:t>
            </w:r>
          </w:p>
        </w:tc>
        <w:tc>
          <w:tcPr>
            <w:tcW w:w="2522" w:type="dxa"/>
            <w:tcMar/>
            <w:vAlign w:val="center"/>
          </w:tcPr>
          <w:p w:rsidRPr="00F536DF" w:rsidR="00F536DF" w:rsidP="00F536DF" w:rsidRDefault="00F536DF" w14:paraId="6B86C0EE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/Nombre]</w:t>
            </w:r>
          </w:p>
        </w:tc>
      </w:tr>
      <w:tr w:rsidRPr="00AC39C4" w:rsidR="00F536DF" w:rsidTr="44D9AB48" w14:paraId="3949A709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5B18EA79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24" w:type="dxa"/>
            <w:gridSpan w:val="4"/>
            <w:tcMar/>
            <w:vAlign w:val="center"/>
          </w:tcPr>
          <w:p w:rsidRPr="00F536DF" w:rsidR="00F536DF" w:rsidP="00F536DF" w:rsidRDefault="00DC1EBB" w14:paraId="65E806B6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DC1EBB">
              <w:rPr>
                <w:lang w:val="es-ES"/>
              </w:rPr>
              <w:t>Palabras de conclusión</w:t>
            </w:r>
            <w:r w:rsidRPr="00F536DF" w:rsidR="00F536DF">
              <w:rPr>
                <w:sz w:val="24"/>
                <w:szCs w:val="24"/>
                <w:lang w:val="es-ES"/>
              </w:rPr>
              <w:t> </w:t>
            </w:r>
            <w:r w:rsidRPr="00F536DF" w:rsidR="00F536DF">
              <w:rPr>
                <w:sz w:val="20"/>
                <w:szCs w:val="20"/>
                <w:lang w:val="es-ES"/>
              </w:rPr>
              <w:t>(3 mins.)</w:t>
            </w:r>
          </w:p>
        </w:tc>
        <w:tc>
          <w:tcPr>
            <w:tcW w:w="2522" w:type="dxa"/>
            <w:tcMar/>
            <w:vAlign w:val="center"/>
          </w:tcPr>
          <w:p w:rsidRPr="00F536DF" w:rsidR="00F536DF" w:rsidP="00F536DF" w:rsidRDefault="00F536DF" w14:paraId="11565D65" w14:textId="77777777">
            <w:pPr>
              <w:spacing w:after="0" w:line="240" w:lineRule="auto"/>
              <w:rPr>
                <w:lang w:val="es-ES"/>
              </w:rPr>
            </w:pPr>
          </w:p>
        </w:tc>
      </w:tr>
      <w:tr w:rsidRPr="00F536DF" w:rsidR="00F536DF" w:rsidTr="44D9AB48" w14:paraId="439634DC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5999D8B6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87" w:type="dxa"/>
            <w:gridSpan w:val="2"/>
            <w:tcMar/>
            <w:vAlign w:val="center"/>
          </w:tcPr>
          <w:p w:rsidRPr="00F536DF" w:rsidR="00F536DF" w:rsidP="00F536DF" w:rsidRDefault="00F536DF" w14:paraId="7E1BB327" w14:textId="0E31AB34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Canción [Número2_3]</w:t>
            </w:r>
          </w:p>
        </w:tc>
        <w:tc>
          <w:tcPr>
            <w:tcW w:w="2537" w:type="dxa"/>
            <w:gridSpan w:val="2"/>
            <w:tcMar/>
            <w:vAlign w:val="center"/>
          </w:tcPr>
          <w:p w:rsidRPr="00F536DF" w:rsidR="00F536DF" w:rsidP="00F536DF" w:rsidRDefault="00F536DF" w14:paraId="07B4D4BC" w14:textId="77777777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Oración:</w:t>
            </w:r>
          </w:p>
        </w:tc>
        <w:tc>
          <w:tcPr>
            <w:tcW w:w="2522" w:type="dxa"/>
            <w:tcMar/>
            <w:vAlign w:val="center"/>
          </w:tcPr>
          <w:p w:rsidRPr="00F536DF" w:rsidR="00F536DF" w:rsidP="00F536DF" w:rsidRDefault="00F536DF" w14:paraId="3F51E3A0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32070D" w:rsidR="00F536DF" w:rsidTr="44D9AB48" w14:paraId="23523EC3" w14:textId="77777777">
        <w:tblPrEx>
          <w:tblBorders>
            <w:top w:val="single" w:color="auto" w:sz="4" w:space="0"/>
            <w:left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408" w:type="dxa"/>
            <w:gridSpan w:val="2"/>
            <w:tcBorders>
              <w:top w:val="nil" w:color="auto" w:sz="4"/>
              <w:left w:val="nil" w:color="auto" w:sz="4"/>
              <w:bottom w:val="thinThickSmallGap" w:color="575A5D" w:sz="18" w:space="0"/>
              <w:right w:val="nil" w:color="auto" w:sz="4"/>
            </w:tcBorders>
            <w:tcMar/>
            <w:vAlign w:val="bottom"/>
          </w:tcPr>
          <w:p w:rsidRPr="00DA268D" w:rsidR="00F536DF" w:rsidP="00F536DF" w:rsidRDefault="00F536DF" w14:paraId="7476BD8D" w14:textId="77777777">
            <w:pPr>
              <w:spacing w:after="60" w:line="240" w:lineRule="auto"/>
              <w:rPr>
                <w:b/>
                <w:lang w:val="es-ES"/>
              </w:rPr>
            </w:pPr>
            <w:r w:rsidRPr="00DA268D">
              <w:rPr>
                <w:b/>
                <w:lang w:val="es-ES"/>
              </w:rPr>
              <w:lastRenderedPageBreak/>
              <w:t>[NOMBRE DE LA CONGREGACIÓN]</w:t>
            </w:r>
          </w:p>
        </w:tc>
        <w:tc>
          <w:tcPr>
            <w:tcW w:w="6773" w:type="dxa"/>
            <w:gridSpan w:val="4"/>
            <w:tcBorders>
              <w:top w:val="nil" w:color="auto" w:sz="4"/>
              <w:left w:val="nil" w:color="auto" w:sz="4"/>
              <w:bottom w:val="thinThickSmallGap" w:color="575A5D" w:sz="18" w:space="0"/>
              <w:right w:val="nil" w:color="auto" w:sz="4"/>
            </w:tcBorders>
            <w:tcMar/>
            <w:vAlign w:val="bottom"/>
          </w:tcPr>
          <w:p w:rsidRPr="00DA268D" w:rsidR="00F536DF" w:rsidP="00F536DF" w:rsidRDefault="00F536DF" w14:paraId="0A52BE11" w14:textId="77777777">
            <w:pPr>
              <w:spacing w:after="60" w:line="240" w:lineRule="auto"/>
              <w:jc w:val="right"/>
              <w:rPr>
                <w:rFonts w:asciiTheme="majorHAnsi" w:hAnsiTheme="majorHAnsi"/>
                <w:b/>
                <w:sz w:val="36"/>
                <w:szCs w:val="36"/>
                <w:lang w:val="es-ES"/>
              </w:rPr>
            </w:pPr>
            <w:r w:rsidRPr="00DA268D">
              <w:rPr>
                <w:rFonts w:asciiTheme="majorHAnsi" w:hAnsiTheme="majorHAnsi"/>
                <w:b/>
                <w:spacing w:val="-4"/>
                <w:sz w:val="33"/>
                <w:szCs w:val="33"/>
                <w:lang w:val="es-ES"/>
              </w:rPr>
              <w:t>Programa para la reunión de entre semana</w:t>
            </w:r>
          </w:p>
        </w:tc>
      </w:tr>
    </w:tbl>
    <w:p w:rsidRPr="00DA268D" w:rsidR="00F536DF" w:rsidP="00F536DF" w:rsidRDefault="00F536DF" w14:paraId="253E753D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9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31"/>
        <w:gridCol w:w="2523"/>
        <w:gridCol w:w="2543"/>
      </w:tblGrid>
      <w:tr w:rsidRPr="00F536DF" w:rsidR="00F536DF" w:rsidTr="44D9AB48" w14:paraId="356F0938" w14:textId="77777777">
        <w:trPr>
          <w:trHeight w:val="288"/>
        </w:trPr>
        <w:tc>
          <w:tcPr>
            <w:tcW w:w="5131" w:type="dxa"/>
            <w:tcMar/>
            <w:vAlign w:val="bottom"/>
          </w:tcPr>
          <w:p w:rsidRPr="00F536DF" w:rsidR="00F536DF" w:rsidP="44D9AB48" w:rsidRDefault="00F536DF" w14:paraId="68247A0D" w14:textId="53014690">
            <w:pPr>
              <w:pStyle w:val="Normal"/>
              <w:spacing w:after="0" w:line="240" w:lineRule="auto"/>
              <w:rPr>
                <w:rFonts w:ascii="Calibri" w:hAnsi="Calibri" w:eastAsia="Calibri" w:cs=""/>
                <w:b w:val="1"/>
                <w:bCs w:val="1"/>
                <w:color w:val="808080" w:themeColor="background1" w:themeShade="80"/>
                <w:sz w:val="22"/>
                <w:szCs w:val="22"/>
                <w:lang w:val="es-ES"/>
              </w:rPr>
            </w:pPr>
            <w:r w:rsidRPr="44D9AB48" w:rsidR="44D9AB48">
              <w:rPr>
                <w:b w:val="1"/>
                <w:bCs w:val="1"/>
                <w:lang w:val="es-ES"/>
              </w:rPr>
              <w:t>[FECHA3] | [LECTURA3]</w:t>
            </w:r>
          </w:p>
        </w:tc>
        <w:tc>
          <w:tcPr>
            <w:tcW w:w="2523" w:type="dxa"/>
            <w:tcMar/>
            <w:vAlign w:val="center"/>
          </w:tcPr>
          <w:p w:rsidRPr="00F536DF" w:rsidR="00F536DF" w:rsidP="00F536DF" w:rsidRDefault="00F536DF" w14:paraId="5A6B3D35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Presidente:</w:t>
            </w:r>
          </w:p>
        </w:tc>
        <w:tc>
          <w:tcPr>
            <w:tcW w:w="2543" w:type="dxa"/>
            <w:tcMar/>
            <w:vAlign w:val="center"/>
          </w:tcPr>
          <w:p w:rsidRPr="00F536DF" w:rsidR="00F536DF" w:rsidP="00F536DF" w:rsidRDefault="00F536DF" w14:paraId="5F17F717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4E15037B" w14:textId="77777777">
        <w:trPr>
          <w:trHeight w:val="288"/>
        </w:trPr>
        <w:tc>
          <w:tcPr>
            <w:tcW w:w="5131" w:type="dxa"/>
            <w:tcMar/>
            <w:vAlign w:val="bottom"/>
          </w:tcPr>
          <w:p w:rsidRPr="00F536DF" w:rsidR="00F536DF" w:rsidP="00F536DF" w:rsidRDefault="00F536DF" w14:paraId="7FC17757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2523" w:type="dxa"/>
            <w:tcMar/>
            <w:vAlign w:val="center"/>
          </w:tcPr>
          <w:p w:rsidRPr="00F536DF" w:rsidR="00F536DF" w:rsidP="00F536DF" w:rsidRDefault="00F536DF" w14:paraId="3C0C482E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Consejero de la sala auxiliar:</w:t>
            </w:r>
          </w:p>
        </w:tc>
        <w:tc>
          <w:tcPr>
            <w:tcW w:w="2543" w:type="dxa"/>
            <w:tcMar/>
            <w:vAlign w:val="center"/>
          </w:tcPr>
          <w:p w:rsidRPr="00F536DF" w:rsidR="00F536DF" w:rsidP="00F536DF" w:rsidRDefault="00F536DF" w14:paraId="3E39E50D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</w:tbl>
    <w:p w:rsidRPr="00F536DF" w:rsidR="00F536DF" w:rsidP="00F536DF" w:rsidRDefault="00F536DF" w14:paraId="173364C5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9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5"/>
        <w:gridCol w:w="4479"/>
        <w:gridCol w:w="2551"/>
        <w:gridCol w:w="2534"/>
      </w:tblGrid>
      <w:tr w:rsidRPr="00F536DF" w:rsidR="00F536DF" w:rsidTr="44D9AB48" w14:paraId="511C1782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29ADA04D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79" w:type="dxa"/>
            <w:tcMar/>
            <w:vAlign w:val="center"/>
          </w:tcPr>
          <w:p w:rsidRPr="00F536DF" w:rsidR="00F536DF" w:rsidP="00F536DF" w:rsidRDefault="00F536DF" w14:paraId="04EB6F6F" w14:textId="61363A3F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Canción [Número3]</w:t>
            </w:r>
          </w:p>
        </w:tc>
        <w:tc>
          <w:tcPr>
            <w:tcW w:w="2551" w:type="dxa"/>
            <w:tcMar/>
            <w:vAlign w:val="center"/>
          </w:tcPr>
          <w:p w:rsidRPr="00F536DF" w:rsidR="00F536DF" w:rsidP="00F536DF" w:rsidRDefault="00F536DF" w14:paraId="571EB769" w14:textId="77777777">
            <w:pPr>
              <w:spacing w:after="0" w:line="240" w:lineRule="auto"/>
              <w:jc w:val="right"/>
              <w:rPr>
                <w:b/>
                <w:color w:val="808080" w:themeColor="background1" w:themeShade="80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Oración:</w:t>
            </w:r>
          </w:p>
        </w:tc>
        <w:tc>
          <w:tcPr>
            <w:tcW w:w="2530" w:type="dxa"/>
            <w:tcMar/>
            <w:vAlign w:val="center"/>
          </w:tcPr>
          <w:p w:rsidRPr="00F536DF" w:rsidR="00F536DF" w:rsidP="00F536DF" w:rsidRDefault="00F536DF" w14:paraId="506F18ED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66477262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3DBEC725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79" w:type="dxa"/>
            <w:tcMar/>
            <w:vAlign w:val="center"/>
          </w:tcPr>
          <w:p w:rsidRPr="00F536DF" w:rsidR="00F536DF" w:rsidP="00F536DF" w:rsidRDefault="00F536DF" w14:paraId="5AEAA604" w14:textId="7777777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Palabras de introducción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1 min.)</w:t>
            </w:r>
          </w:p>
        </w:tc>
        <w:tc>
          <w:tcPr>
            <w:tcW w:w="5085" w:type="dxa"/>
            <w:gridSpan w:val="2"/>
            <w:tcMar/>
            <w:vAlign w:val="center"/>
          </w:tcPr>
          <w:p w:rsidRPr="00F536DF" w:rsidR="00F536DF" w:rsidP="00F536DF" w:rsidRDefault="00F536DF" w14:paraId="76EFBD8B" w14:textId="77777777">
            <w:pPr>
              <w:spacing w:after="0" w:line="240" w:lineRule="auto"/>
              <w:rPr>
                <w:lang w:val="es-ES"/>
              </w:rPr>
            </w:pPr>
          </w:p>
        </w:tc>
      </w:tr>
    </w:tbl>
    <w:p w:rsidRPr="00F536DF" w:rsidR="00F536DF" w:rsidP="00F536DF" w:rsidRDefault="00F536DF" w14:paraId="5DFC013A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7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6"/>
        <w:gridCol w:w="3537"/>
        <w:gridCol w:w="975"/>
        <w:gridCol w:w="2522"/>
        <w:gridCol w:w="7"/>
        <w:gridCol w:w="2502"/>
      </w:tblGrid>
      <w:tr w:rsidRPr="00F536DF" w:rsidR="00F536DF" w:rsidTr="44D9AB48" w14:paraId="3C3350D9" w14:textId="77777777">
        <w:trPr>
          <w:trHeight w:val="288"/>
        </w:trPr>
        <w:tc>
          <w:tcPr>
            <w:tcW w:w="5148" w:type="dxa"/>
            <w:gridSpan w:val="3"/>
            <w:shd w:val="clear" w:color="auto" w:fill="575A5D"/>
            <w:tcMar/>
            <w:vAlign w:val="center"/>
          </w:tcPr>
          <w:p w:rsidRPr="00F536DF" w:rsidR="00F536DF" w:rsidP="00F536DF" w:rsidRDefault="00F536DF" w14:paraId="27C7EFEE" w14:textId="77777777">
            <w:pPr>
              <w:spacing w:before="20" w:after="2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TESOROS DE LA BIBLIA</w:t>
            </w:r>
          </w:p>
        </w:tc>
        <w:tc>
          <w:tcPr>
            <w:tcW w:w="2522" w:type="dxa"/>
            <w:tcMar/>
            <w:vAlign w:val="bottom"/>
          </w:tcPr>
          <w:p w:rsidRPr="00F536DF" w:rsidR="00F536DF" w:rsidP="00F536DF" w:rsidRDefault="00F536DF" w14:paraId="3C4C397B" w14:textId="7777777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Sala auxiliar</w:t>
            </w:r>
          </w:p>
        </w:tc>
        <w:tc>
          <w:tcPr>
            <w:tcW w:w="2506" w:type="dxa"/>
            <w:gridSpan w:val="2"/>
            <w:tcMar/>
            <w:vAlign w:val="bottom"/>
          </w:tcPr>
          <w:p w:rsidRPr="00F536DF" w:rsidR="00F536DF" w:rsidP="00F536DF" w:rsidRDefault="00F536DF" w14:paraId="5345EA1E" w14:textId="7777777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 w:rsidRPr="00F536DF" w:rsidR="00F536DF" w:rsidTr="44D9AB48" w14:paraId="72F4614A" w14:textId="77777777">
        <w:trPr>
          <w:trHeight w:val="288"/>
        </w:trPr>
        <w:tc>
          <w:tcPr>
            <w:tcW w:w="636" w:type="dxa"/>
            <w:tcMar/>
            <w:vAlign w:val="center"/>
          </w:tcPr>
          <w:p w:rsidRPr="00F536DF" w:rsidR="00F536DF" w:rsidP="00F536DF" w:rsidRDefault="00F536DF" w14:paraId="17B16768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41" w:type="dxa"/>
            <w:gridSpan w:val="4"/>
            <w:tcMar/>
            <w:vAlign w:val="center"/>
          </w:tcPr>
          <w:p w:rsidRPr="00F536DF" w:rsidR="00F536DF" w:rsidP="44D9AB48" w:rsidRDefault="00F536DF" w14:paraId="0BD8BAB4" w14:textId="69B65DB4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es-ES"/>
              </w:rPr>
            </w:pPr>
            <w:r w:rsidRPr="44D9AB48" w:rsidR="44D9AB48">
              <w:rPr>
                <w:lang w:val="es-ES"/>
              </w:rPr>
              <w:t>[TESOROS3]</w:t>
            </w:r>
          </w:p>
        </w:tc>
        <w:tc>
          <w:tcPr>
            <w:tcW w:w="2502" w:type="dxa"/>
            <w:tcMar/>
            <w:vAlign w:val="center"/>
          </w:tcPr>
          <w:p w:rsidRPr="00F536DF" w:rsidR="00F536DF" w:rsidP="00F536DF" w:rsidRDefault="00F536DF" w14:paraId="147F4E88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5A41A3C1" w14:textId="77777777">
        <w:trPr>
          <w:trHeight w:val="288"/>
        </w:trPr>
        <w:tc>
          <w:tcPr>
            <w:tcW w:w="636" w:type="dxa"/>
            <w:tcMar/>
            <w:vAlign w:val="center"/>
          </w:tcPr>
          <w:p w:rsidRPr="00F536DF" w:rsidR="00F536DF" w:rsidP="00F536DF" w:rsidRDefault="00F536DF" w14:paraId="24454254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41" w:type="dxa"/>
            <w:gridSpan w:val="4"/>
            <w:tcMar/>
            <w:vAlign w:val="center"/>
          </w:tcPr>
          <w:p w:rsidRPr="00F536DF" w:rsidR="00F536DF" w:rsidP="00F536DF" w:rsidRDefault="00F536DF" w14:paraId="100E6078" w14:textId="7777777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Busquemos perlas escondidas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10 mins.)</w:t>
            </w:r>
          </w:p>
        </w:tc>
        <w:tc>
          <w:tcPr>
            <w:tcW w:w="2502" w:type="dxa"/>
            <w:tcMar/>
            <w:vAlign w:val="center"/>
          </w:tcPr>
          <w:p w:rsidRPr="00F536DF" w:rsidR="00F536DF" w:rsidP="00F536DF" w:rsidRDefault="00F536DF" w14:paraId="129787CE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1F94F258" w14:textId="77777777">
        <w:trPr>
          <w:trHeight w:val="288"/>
        </w:trPr>
        <w:tc>
          <w:tcPr>
            <w:tcW w:w="636" w:type="dxa"/>
            <w:tcMar/>
            <w:vAlign w:val="center"/>
          </w:tcPr>
          <w:p w:rsidRPr="00F536DF" w:rsidR="00F536DF" w:rsidP="00F536DF" w:rsidRDefault="00F536DF" w14:paraId="23340C9D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3537" w:type="dxa"/>
            <w:tcMar/>
            <w:vAlign w:val="center"/>
          </w:tcPr>
          <w:p w:rsidRPr="00F536DF" w:rsidR="00F536DF" w:rsidP="00F536DF" w:rsidRDefault="00F536DF" w14:paraId="1ED4B349" w14:textId="7777777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spacing w:val="-2"/>
                <w:lang w:val="es-ES"/>
              </w:rPr>
              <w:t>Lectura de la Biblia</w:t>
            </w:r>
            <w:r w:rsidRPr="00F536DF">
              <w:rPr>
                <w:spacing w:val="-2"/>
                <w:sz w:val="20"/>
                <w:lang w:val="es-ES"/>
              </w:rPr>
              <w:t> </w:t>
            </w:r>
            <w:r w:rsidRPr="00F536DF">
              <w:rPr>
                <w:spacing w:val="-2"/>
                <w:sz w:val="20"/>
                <w:lang w:val="es-ES"/>
              </w:rPr>
              <w:t>(4 mins.)</w:t>
            </w:r>
          </w:p>
        </w:tc>
        <w:tc>
          <w:tcPr>
            <w:tcW w:w="975" w:type="dxa"/>
            <w:tcMar/>
            <w:vAlign w:val="center"/>
          </w:tcPr>
          <w:p w:rsidRPr="00F536DF" w:rsidR="00F536DF" w:rsidP="00F536DF" w:rsidRDefault="00F536DF" w14:paraId="60EEBF99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:</w:t>
            </w:r>
          </w:p>
        </w:tc>
        <w:tc>
          <w:tcPr>
            <w:tcW w:w="2529" w:type="dxa"/>
            <w:gridSpan w:val="2"/>
            <w:tcMar/>
            <w:vAlign w:val="center"/>
          </w:tcPr>
          <w:p w:rsidRPr="00F536DF" w:rsidR="00F536DF" w:rsidP="00F536DF" w:rsidRDefault="00F536DF" w14:paraId="423946BE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  <w:tc>
          <w:tcPr>
            <w:tcW w:w="2502" w:type="dxa"/>
            <w:tcMar/>
            <w:vAlign w:val="center"/>
          </w:tcPr>
          <w:p w:rsidRPr="00F536DF" w:rsidR="00F536DF" w:rsidP="7794C188" w:rsidRDefault="00F536DF" w14:paraId="2A5BD206" w14:textId="125643ED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[Asigna9]</w:t>
            </w:r>
          </w:p>
        </w:tc>
      </w:tr>
    </w:tbl>
    <w:p w:rsidRPr="00F536DF" w:rsidR="00F536DF" w:rsidP="00F536DF" w:rsidRDefault="00F536DF" w14:paraId="3021DC5B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8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5"/>
        <w:gridCol w:w="2791"/>
        <w:gridCol w:w="1720"/>
        <w:gridCol w:w="9"/>
        <w:gridCol w:w="2520"/>
        <w:gridCol w:w="2512"/>
      </w:tblGrid>
      <w:tr w:rsidRPr="00F536DF" w:rsidR="00F536DF" w:rsidTr="7794C188" w14:paraId="43DD5133" w14:textId="77777777">
        <w:trPr>
          <w:trHeight w:val="288"/>
        </w:trPr>
        <w:tc>
          <w:tcPr>
            <w:tcW w:w="5146" w:type="dxa"/>
            <w:gridSpan w:val="3"/>
            <w:shd w:val="clear" w:color="auto" w:fill="BE8900"/>
            <w:tcMar/>
            <w:vAlign w:val="center"/>
          </w:tcPr>
          <w:p w:rsidRPr="00F536DF" w:rsidR="00F536DF" w:rsidP="00F536DF" w:rsidRDefault="00F536DF" w14:paraId="1E0F665A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SEAMOS MEJORES MAESTROS</w:t>
            </w:r>
          </w:p>
        </w:tc>
        <w:tc>
          <w:tcPr>
            <w:tcW w:w="2529" w:type="dxa"/>
            <w:gridSpan w:val="2"/>
            <w:tcMar/>
            <w:vAlign w:val="bottom"/>
          </w:tcPr>
          <w:p w:rsidRPr="00F536DF" w:rsidR="00F536DF" w:rsidP="00F536DF" w:rsidRDefault="00F536DF" w14:paraId="4FD6559F" w14:textId="77777777">
            <w:pPr>
              <w:spacing w:after="0" w:line="240" w:lineRule="auto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Sala auxiliar</w:t>
            </w:r>
          </w:p>
        </w:tc>
        <w:tc>
          <w:tcPr>
            <w:tcW w:w="2512" w:type="dxa"/>
            <w:tcMar/>
            <w:vAlign w:val="bottom"/>
          </w:tcPr>
          <w:p w:rsidRPr="00F536DF" w:rsidR="00F536DF" w:rsidP="00F536DF" w:rsidRDefault="00F536DF" w14:paraId="6C9FA72D" w14:textId="77777777">
            <w:pPr>
              <w:spacing w:after="0" w:line="240" w:lineRule="auto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 w:rsidRPr="00F536DF" w:rsidR="00F536DF" w:rsidTr="7794C188" w14:paraId="33EA7AA1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1C80E214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791" w:type="dxa"/>
            <w:tcMar/>
            <w:vAlign w:val="center"/>
          </w:tcPr>
          <w:p w:rsidRPr="00F536DF" w:rsidR="00F536DF" w:rsidP="00F536DF" w:rsidRDefault="00F536DF" w14:paraId="176DD6DC" w14:textId="7777777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29" w:type="dxa"/>
            <w:gridSpan w:val="2"/>
            <w:tcMar/>
            <w:vAlign w:val="center"/>
          </w:tcPr>
          <w:p w:rsidRPr="00F536DF" w:rsidR="00F536DF" w:rsidP="00F536DF" w:rsidRDefault="00F536DF" w14:paraId="6BD8753C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2520" w:type="dxa"/>
            <w:tcMar/>
            <w:vAlign w:val="center"/>
          </w:tcPr>
          <w:p w:rsidRPr="00F536DF" w:rsidR="00F536DF" w:rsidP="00F536DF" w:rsidRDefault="00F536DF" w14:paraId="6A166B4A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lang w:val="es-ES"/>
              </w:rPr>
              <w:t>[Consejero]</w:t>
            </w:r>
          </w:p>
        </w:tc>
        <w:tc>
          <w:tcPr>
            <w:tcW w:w="2512" w:type="dxa"/>
            <w:tcMar/>
            <w:vAlign w:val="center"/>
          </w:tcPr>
          <w:p w:rsidRPr="00F536DF" w:rsidR="00F536DF" w:rsidP="7794C188" w:rsidRDefault="00F536DF" w14:paraId="791EF6AE" w14:textId="097DC843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[Asigna10]</w:t>
            </w:r>
          </w:p>
        </w:tc>
      </w:tr>
      <w:tr w:rsidRPr="00F536DF" w:rsidR="00F536DF" w:rsidTr="7794C188" w14:paraId="51B51468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456F516C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791" w:type="dxa"/>
            <w:tcMar/>
            <w:vAlign w:val="center"/>
          </w:tcPr>
          <w:p w:rsidRPr="00F536DF" w:rsidR="00F536DF" w:rsidP="00F536DF" w:rsidRDefault="00F536DF" w14:paraId="5A937B64" w14:textId="7777777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29" w:type="dxa"/>
            <w:gridSpan w:val="2"/>
            <w:tcMar/>
            <w:vAlign w:val="center"/>
          </w:tcPr>
          <w:p w:rsidRPr="00F536DF" w:rsidR="00F536DF" w:rsidP="00F536DF" w:rsidRDefault="00F536DF" w14:paraId="66F19F64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2520" w:type="dxa"/>
            <w:tcMar/>
            <w:vAlign w:val="center"/>
          </w:tcPr>
          <w:p w:rsidRPr="00F536DF" w:rsidR="00F536DF" w:rsidP="00F536DF" w:rsidRDefault="00F536DF" w14:paraId="5E7CA707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lang w:val="es-ES"/>
              </w:rPr>
              <w:t>[Nombre/Nombre]</w:t>
            </w:r>
          </w:p>
        </w:tc>
        <w:tc>
          <w:tcPr>
            <w:tcW w:w="2512" w:type="dxa"/>
            <w:tcMar/>
            <w:vAlign w:val="center"/>
          </w:tcPr>
          <w:p w:rsidRPr="00F536DF" w:rsidR="00F536DF" w:rsidP="7794C188" w:rsidRDefault="00F536DF" w14:paraId="6F20A05D" w14:textId="21991B4E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[Asigna11]</w:t>
            </w:r>
          </w:p>
        </w:tc>
      </w:tr>
      <w:tr w:rsidRPr="00F536DF" w:rsidR="00F536DF" w:rsidTr="7794C188" w14:paraId="0ACB60C6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2ADCC71A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791" w:type="dxa"/>
            <w:tcMar/>
            <w:vAlign w:val="center"/>
          </w:tcPr>
          <w:p w:rsidRPr="00F536DF" w:rsidR="00F536DF" w:rsidP="00F536DF" w:rsidRDefault="00F536DF" w14:paraId="72CF0ACE" w14:textId="7777777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29" w:type="dxa"/>
            <w:gridSpan w:val="2"/>
            <w:tcMar/>
            <w:vAlign w:val="center"/>
          </w:tcPr>
          <w:p w:rsidRPr="00F536DF" w:rsidR="00F536DF" w:rsidP="00F536DF" w:rsidRDefault="00F536DF" w14:paraId="0BDE834A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2520" w:type="dxa"/>
            <w:tcMar/>
            <w:vAlign w:val="center"/>
          </w:tcPr>
          <w:p w:rsidRPr="00F536DF" w:rsidR="00F536DF" w:rsidP="00F536DF" w:rsidRDefault="00F536DF" w14:paraId="725F6A7F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lang w:val="es-ES"/>
              </w:rPr>
              <w:t>[Nombre/Nombre]</w:t>
            </w:r>
          </w:p>
        </w:tc>
        <w:tc>
          <w:tcPr>
            <w:tcW w:w="2512" w:type="dxa"/>
            <w:tcMar/>
            <w:vAlign w:val="center"/>
          </w:tcPr>
          <w:p w:rsidRPr="00F536DF" w:rsidR="00F536DF" w:rsidP="7794C188" w:rsidRDefault="00F536DF" w14:paraId="51858851" w14:textId="51D4E73E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[Asigna12]</w:t>
            </w:r>
          </w:p>
        </w:tc>
      </w:tr>
    </w:tbl>
    <w:p w:rsidRPr="00F536DF" w:rsidR="00F536DF" w:rsidP="00F536DF" w:rsidRDefault="00F536DF" w14:paraId="374C3B23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2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4"/>
        <w:gridCol w:w="4479"/>
        <w:gridCol w:w="26"/>
        <w:gridCol w:w="2531"/>
        <w:gridCol w:w="2512"/>
        <w:gridCol w:w="45"/>
      </w:tblGrid>
      <w:tr w:rsidRPr="00F536DF" w:rsidR="00F536DF" w:rsidTr="44D9AB48" w14:paraId="62EDDD13" w14:textId="77777777">
        <w:trPr>
          <w:gridAfter w:val="1"/>
          <w:wAfter w:w="45" w:type="dxa"/>
          <w:trHeight w:val="288"/>
        </w:trPr>
        <w:tc>
          <w:tcPr>
            <w:tcW w:w="5139" w:type="dxa"/>
            <w:gridSpan w:val="3"/>
            <w:shd w:val="clear" w:color="auto" w:fill="7E0024"/>
            <w:tcMar/>
            <w:vAlign w:val="center"/>
          </w:tcPr>
          <w:p w:rsidRPr="00F536DF" w:rsidR="00F536DF" w:rsidP="00F536DF" w:rsidRDefault="00F536DF" w14:paraId="028571D4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NUESTRA VIDA CRISTIANA</w:t>
            </w:r>
          </w:p>
        </w:tc>
        <w:tc>
          <w:tcPr>
            <w:tcW w:w="5043" w:type="dxa"/>
            <w:gridSpan w:val="2"/>
            <w:tcMar/>
            <w:vAlign w:val="center"/>
          </w:tcPr>
          <w:p w:rsidRPr="00F536DF" w:rsidR="00F536DF" w:rsidP="00F536DF" w:rsidRDefault="00F536DF" w14:paraId="546C89C3" w14:textId="77777777">
            <w:pPr>
              <w:spacing w:after="0" w:line="240" w:lineRule="auto"/>
              <w:rPr>
                <w:lang w:val="es-ES"/>
              </w:rPr>
            </w:pPr>
          </w:p>
        </w:tc>
      </w:tr>
      <w:tr w:rsidRPr="00F536DF" w:rsidR="00F536DF" w:rsidTr="44D9AB48" w14:paraId="04C926A6" w14:textId="77777777">
        <w:trPr>
          <w:trHeight w:val="288"/>
        </w:trPr>
        <w:tc>
          <w:tcPr>
            <w:tcW w:w="634" w:type="dxa"/>
            <w:tcMar/>
            <w:vAlign w:val="center"/>
          </w:tcPr>
          <w:p w:rsidRPr="00F536DF" w:rsidR="00F536DF" w:rsidP="00F536DF" w:rsidRDefault="00F536DF" w14:paraId="5A470D93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33" w:type="dxa"/>
            <w:gridSpan w:val="3"/>
            <w:tcMar/>
            <w:vAlign w:val="center"/>
          </w:tcPr>
          <w:p w:rsidRPr="00F536DF" w:rsidR="00F536DF" w:rsidP="00F536DF" w:rsidRDefault="00F536DF" w14:paraId="72E09AEA" w14:textId="617BDC2F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Canción [Número3_2]</w:t>
            </w:r>
          </w:p>
        </w:tc>
        <w:tc>
          <w:tcPr>
            <w:tcW w:w="2557" w:type="dxa"/>
            <w:gridSpan w:val="2"/>
            <w:tcMar/>
            <w:vAlign w:val="center"/>
          </w:tcPr>
          <w:p w:rsidRPr="00F536DF" w:rsidR="00F536DF" w:rsidP="00F536DF" w:rsidRDefault="00F536DF" w14:paraId="2DA3ED08" w14:textId="77777777">
            <w:pPr>
              <w:spacing w:after="0" w:line="240" w:lineRule="auto"/>
              <w:rPr>
                <w:lang w:val="es-ES"/>
              </w:rPr>
            </w:pPr>
          </w:p>
        </w:tc>
      </w:tr>
      <w:tr w:rsidRPr="00F536DF" w:rsidR="00F536DF" w:rsidTr="44D9AB48" w14:paraId="0EE94DB6" w14:textId="77777777">
        <w:trPr>
          <w:trHeight w:val="288"/>
        </w:trPr>
        <w:tc>
          <w:tcPr>
            <w:tcW w:w="634" w:type="dxa"/>
            <w:tcMar/>
            <w:vAlign w:val="center"/>
          </w:tcPr>
          <w:p w:rsidRPr="00F536DF" w:rsidR="00F536DF" w:rsidP="00F536DF" w:rsidRDefault="00F536DF" w14:paraId="33DC6082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76" w:type="dxa"/>
            <w:tcMar/>
            <w:vAlign w:val="center"/>
          </w:tcPr>
          <w:p w:rsidRPr="00F536DF" w:rsidR="00F536DF" w:rsidP="00F536DF" w:rsidRDefault="00F536DF" w14:paraId="286F2987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</w:t>
            </w:r>
            <w:r w:rsidRPr="00AC39C4">
              <w:rPr>
                <w:sz w:val="20"/>
                <w:szCs w:val="20"/>
                <w:lang w:val="es-ES"/>
              </w:rPr>
              <w:t>XX mins.</w:t>
            </w:r>
            <w:r w:rsidRPr="00F536DF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2557" w:type="dxa"/>
            <w:gridSpan w:val="2"/>
            <w:tcMar/>
            <w:vAlign w:val="center"/>
          </w:tcPr>
          <w:p w:rsidRPr="00F536DF" w:rsidR="00F536DF" w:rsidP="00F536DF" w:rsidRDefault="00F536DF" w14:paraId="4B98F2C3" w14:textId="77777777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57" w:type="dxa"/>
            <w:gridSpan w:val="2"/>
            <w:tcMar/>
            <w:vAlign w:val="center"/>
          </w:tcPr>
          <w:p w:rsidRPr="00F536DF" w:rsidR="00F536DF" w:rsidP="00F536DF" w:rsidRDefault="00F536DF" w14:paraId="45A6110F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0AC83F41" w14:textId="77777777">
        <w:trPr>
          <w:trHeight w:val="288"/>
        </w:trPr>
        <w:tc>
          <w:tcPr>
            <w:tcW w:w="634" w:type="dxa"/>
            <w:tcMar/>
            <w:vAlign w:val="center"/>
          </w:tcPr>
          <w:p w:rsidRPr="00F536DF" w:rsidR="00F536DF" w:rsidP="00F536DF" w:rsidRDefault="00F536DF" w14:paraId="2756E9C1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76" w:type="dxa"/>
            <w:tcMar/>
            <w:vAlign w:val="center"/>
          </w:tcPr>
          <w:p w:rsidRPr="00F536DF" w:rsidR="00F536DF" w:rsidP="00F536DF" w:rsidRDefault="00F536DF" w14:paraId="4C525227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</w:t>
            </w:r>
            <w:r w:rsidRPr="00AC39C4">
              <w:rPr>
                <w:sz w:val="20"/>
                <w:szCs w:val="20"/>
                <w:lang w:val="es-ES"/>
              </w:rPr>
              <w:t>XX mins.</w:t>
            </w:r>
            <w:r w:rsidRPr="00F536DF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2557" w:type="dxa"/>
            <w:gridSpan w:val="2"/>
            <w:tcMar/>
            <w:vAlign w:val="center"/>
          </w:tcPr>
          <w:p w:rsidRPr="00F536DF" w:rsidR="00F536DF" w:rsidP="00F536DF" w:rsidRDefault="00F536DF" w14:paraId="0D266F1F" w14:textId="77777777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57" w:type="dxa"/>
            <w:gridSpan w:val="2"/>
            <w:tcMar/>
            <w:vAlign w:val="center"/>
          </w:tcPr>
          <w:p w:rsidRPr="00F536DF" w:rsidR="00F536DF" w:rsidP="00F536DF" w:rsidRDefault="00F536DF" w14:paraId="1681C0A5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32D4C8DF" w14:textId="77777777">
        <w:trPr>
          <w:trHeight w:val="288"/>
        </w:trPr>
        <w:tc>
          <w:tcPr>
            <w:tcW w:w="634" w:type="dxa"/>
            <w:tcMar/>
            <w:vAlign w:val="center"/>
          </w:tcPr>
          <w:p w:rsidRPr="00F536DF" w:rsidR="00F536DF" w:rsidP="00F536DF" w:rsidRDefault="00F536DF" w14:paraId="3F2F54C4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76" w:type="dxa"/>
            <w:tcMar/>
            <w:vAlign w:val="center"/>
          </w:tcPr>
          <w:p w:rsidRPr="00F536DF" w:rsidR="00F536DF" w:rsidP="00F536DF" w:rsidRDefault="00F536DF" w14:paraId="15D3A6DE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F536DF">
              <w:rPr>
                <w:lang w:val="es-ES"/>
              </w:rPr>
              <w:t>Estudio bíblico de la congregación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30 mins.)</w:t>
            </w:r>
          </w:p>
        </w:tc>
        <w:tc>
          <w:tcPr>
            <w:tcW w:w="2557" w:type="dxa"/>
            <w:gridSpan w:val="2"/>
            <w:tcMar/>
            <w:vAlign w:val="center"/>
          </w:tcPr>
          <w:p w:rsidRPr="00F536DF" w:rsidR="00F536DF" w:rsidP="00F536DF" w:rsidRDefault="00F536DF" w14:paraId="73B546F2" w14:textId="77777777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Conductor/Lector:</w:t>
            </w:r>
          </w:p>
        </w:tc>
        <w:tc>
          <w:tcPr>
            <w:tcW w:w="2557" w:type="dxa"/>
            <w:gridSpan w:val="2"/>
            <w:tcMar/>
            <w:vAlign w:val="center"/>
          </w:tcPr>
          <w:p w:rsidRPr="00F536DF" w:rsidR="00F536DF" w:rsidP="00F536DF" w:rsidRDefault="00F536DF" w14:paraId="0C6FA9E1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/Nombre]</w:t>
            </w:r>
          </w:p>
        </w:tc>
      </w:tr>
      <w:tr w:rsidRPr="00AC39C4" w:rsidR="00F536DF" w:rsidTr="44D9AB48" w14:paraId="00A5FA71" w14:textId="77777777">
        <w:trPr>
          <w:trHeight w:val="288"/>
        </w:trPr>
        <w:tc>
          <w:tcPr>
            <w:tcW w:w="634" w:type="dxa"/>
            <w:tcMar/>
            <w:vAlign w:val="center"/>
          </w:tcPr>
          <w:p w:rsidRPr="00F536DF" w:rsidR="00F536DF" w:rsidP="00F536DF" w:rsidRDefault="00F536DF" w14:paraId="282AEC54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33" w:type="dxa"/>
            <w:gridSpan w:val="3"/>
            <w:tcMar/>
            <w:vAlign w:val="center"/>
          </w:tcPr>
          <w:p w:rsidRPr="00F536DF" w:rsidR="00F536DF" w:rsidP="00F536DF" w:rsidRDefault="00DC1EBB" w14:paraId="11B919C7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DC1EBB">
              <w:rPr>
                <w:lang w:val="es-ES"/>
              </w:rPr>
              <w:t>Palabras de conclusión</w:t>
            </w:r>
            <w:r w:rsidRPr="00F536DF">
              <w:rPr>
                <w:sz w:val="24"/>
                <w:szCs w:val="24"/>
                <w:lang w:val="es-ES"/>
              </w:rPr>
              <w:t xml:space="preserve"> </w:t>
            </w:r>
            <w:r w:rsidRPr="00F536DF" w:rsidR="00F536DF">
              <w:rPr>
                <w:sz w:val="20"/>
                <w:szCs w:val="20"/>
                <w:lang w:val="es-ES"/>
              </w:rPr>
              <w:t>(3 mins.)</w:t>
            </w:r>
          </w:p>
        </w:tc>
        <w:tc>
          <w:tcPr>
            <w:tcW w:w="2557" w:type="dxa"/>
            <w:gridSpan w:val="2"/>
            <w:tcMar/>
            <w:vAlign w:val="center"/>
          </w:tcPr>
          <w:p w:rsidRPr="00F536DF" w:rsidR="00F536DF" w:rsidP="00F536DF" w:rsidRDefault="00F536DF" w14:paraId="051E90CF" w14:textId="77777777">
            <w:pPr>
              <w:spacing w:after="0" w:line="240" w:lineRule="auto"/>
              <w:rPr>
                <w:lang w:val="es-ES"/>
              </w:rPr>
            </w:pPr>
          </w:p>
        </w:tc>
      </w:tr>
      <w:tr w:rsidRPr="00F536DF" w:rsidR="00F536DF" w:rsidTr="44D9AB48" w14:paraId="40C65DDD" w14:textId="77777777">
        <w:trPr>
          <w:trHeight w:val="288"/>
        </w:trPr>
        <w:tc>
          <w:tcPr>
            <w:tcW w:w="634" w:type="dxa"/>
            <w:tcMar/>
            <w:vAlign w:val="center"/>
          </w:tcPr>
          <w:p w:rsidRPr="00F536DF" w:rsidR="00F536DF" w:rsidP="00F536DF" w:rsidRDefault="00F536DF" w14:paraId="7A857F17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79" w:type="dxa"/>
            <w:tcMar/>
            <w:vAlign w:val="center"/>
          </w:tcPr>
          <w:p w:rsidRPr="00F536DF" w:rsidR="00F536DF" w:rsidP="00F536DF" w:rsidRDefault="00F536DF" w14:paraId="6E697E7B" w14:textId="34FCF9DE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Canción [Número3_3]</w:t>
            </w:r>
          </w:p>
        </w:tc>
        <w:tc>
          <w:tcPr>
            <w:tcW w:w="2557" w:type="dxa"/>
            <w:gridSpan w:val="2"/>
            <w:tcMar/>
            <w:vAlign w:val="center"/>
          </w:tcPr>
          <w:p w:rsidRPr="00F536DF" w:rsidR="00F536DF" w:rsidP="00F536DF" w:rsidRDefault="00F536DF" w14:paraId="60261411" w14:textId="77777777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Oración:</w:t>
            </w:r>
          </w:p>
        </w:tc>
        <w:tc>
          <w:tcPr>
            <w:tcW w:w="2557" w:type="dxa"/>
            <w:gridSpan w:val="2"/>
            <w:tcMar/>
            <w:vAlign w:val="center"/>
          </w:tcPr>
          <w:p w:rsidRPr="00F536DF" w:rsidR="00F536DF" w:rsidP="00F536DF" w:rsidRDefault="00F536DF" w14:paraId="2FDCB2DC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</w:tbl>
    <w:p w:rsidRPr="00F536DF" w:rsidR="00F536DF" w:rsidP="00F536DF" w:rsidRDefault="00F536DF" w14:paraId="150BCD1E" w14:textId="77777777">
      <w:pPr>
        <w:spacing w:after="0" w:line="240" w:lineRule="auto"/>
        <w:rPr>
          <w:sz w:val="36"/>
          <w:szCs w:val="36"/>
          <w:lang w:val="es-ES"/>
        </w:rPr>
      </w:pPr>
    </w:p>
    <w:tbl>
      <w:tblPr>
        <w:tblStyle w:val="TableGrid1"/>
        <w:tblW w:w="1019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31"/>
        <w:gridCol w:w="2523"/>
        <w:gridCol w:w="2543"/>
      </w:tblGrid>
      <w:tr w:rsidRPr="00F536DF" w:rsidR="00F536DF" w:rsidTr="44D9AB48" w14:paraId="6227805D" w14:textId="77777777">
        <w:trPr>
          <w:trHeight w:val="288"/>
        </w:trPr>
        <w:tc>
          <w:tcPr>
            <w:tcW w:w="5131" w:type="dxa"/>
            <w:tcMar/>
            <w:vAlign w:val="bottom"/>
          </w:tcPr>
          <w:p w:rsidRPr="00F536DF" w:rsidR="00F536DF" w:rsidP="44D9AB48" w:rsidRDefault="00F536DF" w14:paraId="00C8A59C" w14:textId="7AD01F76">
            <w:pPr>
              <w:pStyle w:val="Normal"/>
              <w:spacing w:after="0" w:line="240" w:lineRule="auto"/>
              <w:rPr>
                <w:rFonts w:ascii="Calibri" w:hAnsi="Calibri" w:eastAsia="Calibri" w:cs=""/>
                <w:b w:val="1"/>
                <w:bCs w:val="1"/>
                <w:color w:val="808080" w:themeColor="background1" w:themeShade="80"/>
                <w:sz w:val="22"/>
                <w:szCs w:val="22"/>
                <w:lang w:val="es-ES"/>
              </w:rPr>
            </w:pPr>
            <w:r w:rsidRPr="44D9AB48" w:rsidR="44D9AB48">
              <w:rPr>
                <w:b w:val="1"/>
                <w:bCs w:val="1"/>
                <w:lang w:val="es-ES"/>
              </w:rPr>
              <w:t>[FECHA4] | [LECTURA4]</w:t>
            </w:r>
          </w:p>
        </w:tc>
        <w:tc>
          <w:tcPr>
            <w:tcW w:w="2523" w:type="dxa"/>
            <w:tcMar/>
            <w:vAlign w:val="center"/>
          </w:tcPr>
          <w:p w:rsidRPr="00F536DF" w:rsidR="00F536DF" w:rsidP="00F536DF" w:rsidRDefault="00F536DF" w14:paraId="2C85FD82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Presidente:</w:t>
            </w:r>
          </w:p>
        </w:tc>
        <w:tc>
          <w:tcPr>
            <w:tcW w:w="2543" w:type="dxa"/>
            <w:tcMar/>
            <w:vAlign w:val="center"/>
          </w:tcPr>
          <w:p w:rsidRPr="00F536DF" w:rsidR="00F536DF" w:rsidP="00F536DF" w:rsidRDefault="00F536DF" w14:paraId="2B5B21AC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15DFC766" w14:textId="77777777">
        <w:trPr>
          <w:trHeight w:val="288"/>
        </w:trPr>
        <w:tc>
          <w:tcPr>
            <w:tcW w:w="5131" w:type="dxa"/>
            <w:tcMar/>
            <w:vAlign w:val="bottom"/>
          </w:tcPr>
          <w:p w:rsidRPr="00F536DF" w:rsidR="00F536DF" w:rsidP="00F536DF" w:rsidRDefault="00F536DF" w14:paraId="20744CD0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2523" w:type="dxa"/>
            <w:tcMar/>
            <w:vAlign w:val="center"/>
          </w:tcPr>
          <w:p w:rsidRPr="00F536DF" w:rsidR="00F536DF" w:rsidP="00F536DF" w:rsidRDefault="00F536DF" w14:paraId="28B37B44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Consejero de la sala auxiliar:</w:t>
            </w:r>
          </w:p>
        </w:tc>
        <w:tc>
          <w:tcPr>
            <w:tcW w:w="2543" w:type="dxa"/>
            <w:tcMar/>
            <w:vAlign w:val="center"/>
          </w:tcPr>
          <w:p w:rsidRPr="00F536DF" w:rsidR="00F536DF" w:rsidP="00F536DF" w:rsidRDefault="00F536DF" w14:paraId="088C9FEC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</w:tbl>
    <w:p w:rsidRPr="00F536DF" w:rsidR="00F536DF" w:rsidP="00F536DF" w:rsidRDefault="00F536DF" w14:paraId="44F16367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5"/>
        <w:gridCol w:w="4533"/>
        <w:gridCol w:w="2478"/>
        <w:gridCol w:w="2530"/>
      </w:tblGrid>
      <w:tr w:rsidRPr="00F536DF" w:rsidR="00F536DF" w:rsidTr="44D9AB48" w14:paraId="2A92B100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7B7F4DF7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534" w:type="dxa"/>
            <w:tcMar/>
            <w:vAlign w:val="center"/>
          </w:tcPr>
          <w:p w:rsidRPr="00F536DF" w:rsidR="00F536DF" w:rsidP="00F536DF" w:rsidRDefault="00F536DF" w14:paraId="5DDEFDFB" w14:textId="4AE59041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Canción [Número4]</w:t>
            </w:r>
          </w:p>
        </w:tc>
        <w:tc>
          <w:tcPr>
            <w:tcW w:w="2479" w:type="dxa"/>
            <w:tcMar/>
            <w:vAlign w:val="center"/>
          </w:tcPr>
          <w:p w:rsidRPr="00F536DF" w:rsidR="00F536DF" w:rsidP="00F536DF" w:rsidRDefault="00F536DF" w14:paraId="4EC26CC3" w14:textId="77777777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Oración:</w:t>
            </w:r>
          </w:p>
        </w:tc>
        <w:tc>
          <w:tcPr>
            <w:tcW w:w="2530" w:type="dxa"/>
            <w:tcMar/>
            <w:vAlign w:val="center"/>
          </w:tcPr>
          <w:p w:rsidRPr="00F536DF" w:rsidR="00F536DF" w:rsidP="00F536DF" w:rsidRDefault="00F536DF" w14:paraId="13D341DF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31B8E317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589D0E30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534" w:type="dxa"/>
            <w:tcMar/>
            <w:vAlign w:val="center"/>
          </w:tcPr>
          <w:p w:rsidRPr="00F536DF" w:rsidR="00F536DF" w:rsidP="00F536DF" w:rsidRDefault="00F536DF" w14:paraId="1C362254" w14:textId="7777777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Palabras de introducción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1 min.)</w:t>
            </w:r>
          </w:p>
        </w:tc>
        <w:tc>
          <w:tcPr>
            <w:tcW w:w="5009" w:type="dxa"/>
            <w:gridSpan w:val="2"/>
            <w:tcMar/>
            <w:vAlign w:val="center"/>
          </w:tcPr>
          <w:p w:rsidRPr="00F536DF" w:rsidR="00F536DF" w:rsidP="00F536DF" w:rsidRDefault="00F536DF" w14:paraId="63CFB0A7" w14:textId="77777777">
            <w:pPr>
              <w:spacing w:after="0" w:line="240" w:lineRule="auto"/>
              <w:rPr>
                <w:lang w:val="es-ES"/>
              </w:rPr>
            </w:pPr>
          </w:p>
        </w:tc>
      </w:tr>
    </w:tbl>
    <w:p w:rsidRPr="00F536DF" w:rsidR="00F536DF" w:rsidP="00F536DF" w:rsidRDefault="00F536DF" w14:paraId="1CECBCD4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536"/>
        <w:gridCol w:w="977"/>
        <w:gridCol w:w="2522"/>
        <w:gridCol w:w="6"/>
        <w:gridCol w:w="2490"/>
        <w:gridCol w:w="8"/>
      </w:tblGrid>
      <w:tr w:rsidRPr="00F536DF" w:rsidR="00F536DF" w:rsidTr="44D9AB48" w14:paraId="7C014626" w14:textId="77777777">
        <w:trPr>
          <w:gridAfter w:val="1"/>
          <w:wAfter w:w="6" w:type="dxa"/>
          <w:trHeight w:val="288"/>
        </w:trPr>
        <w:tc>
          <w:tcPr>
            <w:tcW w:w="5146" w:type="dxa"/>
            <w:gridSpan w:val="3"/>
            <w:shd w:val="clear" w:color="auto" w:fill="575A5D"/>
            <w:tcMar/>
            <w:vAlign w:val="center"/>
          </w:tcPr>
          <w:p w:rsidRPr="00F536DF" w:rsidR="00F536DF" w:rsidP="00F536DF" w:rsidRDefault="00F536DF" w14:paraId="4114D1D4" w14:textId="77777777">
            <w:pPr>
              <w:spacing w:before="20" w:after="2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TESOROS DE LA BIBLIA</w:t>
            </w:r>
          </w:p>
        </w:tc>
        <w:tc>
          <w:tcPr>
            <w:tcW w:w="2523" w:type="dxa"/>
            <w:tcMar/>
            <w:vAlign w:val="bottom"/>
          </w:tcPr>
          <w:p w:rsidRPr="00F536DF" w:rsidR="00F536DF" w:rsidP="00F536DF" w:rsidRDefault="00F536DF" w14:paraId="56C2906D" w14:textId="77777777">
            <w:pPr>
              <w:spacing w:after="0" w:line="240" w:lineRule="auto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Sala auxiliar</w:t>
            </w:r>
          </w:p>
        </w:tc>
        <w:tc>
          <w:tcPr>
            <w:tcW w:w="2497" w:type="dxa"/>
            <w:gridSpan w:val="2"/>
            <w:tcMar/>
            <w:vAlign w:val="bottom"/>
          </w:tcPr>
          <w:p w:rsidRPr="00F536DF" w:rsidR="00F536DF" w:rsidP="00F536DF" w:rsidRDefault="00F536DF" w14:paraId="012B7A59" w14:textId="7777777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 w:rsidRPr="00F536DF" w:rsidR="00F536DF" w:rsidTr="44D9AB48" w14:paraId="7BCF871B" w14:textId="77777777">
        <w:trPr>
          <w:trHeight w:val="288"/>
        </w:trPr>
        <w:tc>
          <w:tcPr>
            <w:tcW w:w="632" w:type="dxa"/>
            <w:tcMar/>
            <w:vAlign w:val="center"/>
          </w:tcPr>
          <w:p w:rsidRPr="00F536DF" w:rsidR="00F536DF" w:rsidP="00F536DF" w:rsidRDefault="00F536DF" w14:paraId="57ED2B3F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41" w:type="dxa"/>
            <w:gridSpan w:val="4"/>
            <w:tcMar/>
            <w:vAlign w:val="center"/>
          </w:tcPr>
          <w:p w:rsidRPr="00F536DF" w:rsidR="00F536DF" w:rsidP="44D9AB48" w:rsidRDefault="00F536DF" w14:paraId="40A0F69D" w14:textId="47DD4A06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es-ES"/>
              </w:rPr>
            </w:pPr>
            <w:r w:rsidRPr="44D9AB48" w:rsidR="44D9AB48">
              <w:rPr>
                <w:lang w:val="es-ES"/>
              </w:rPr>
              <w:t>[TESOROS4]</w:t>
            </w:r>
          </w:p>
        </w:tc>
        <w:tc>
          <w:tcPr>
            <w:tcW w:w="2499" w:type="dxa"/>
            <w:gridSpan w:val="2"/>
            <w:tcMar/>
            <w:vAlign w:val="center"/>
          </w:tcPr>
          <w:p w:rsidRPr="00F536DF" w:rsidR="00F536DF" w:rsidP="00F536DF" w:rsidRDefault="00F536DF" w14:paraId="7A21BFFF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0296D013" w14:textId="77777777">
        <w:trPr>
          <w:trHeight w:val="288"/>
        </w:trPr>
        <w:tc>
          <w:tcPr>
            <w:tcW w:w="632" w:type="dxa"/>
            <w:tcMar/>
            <w:vAlign w:val="center"/>
          </w:tcPr>
          <w:p w:rsidRPr="00F536DF" w:rsidR="00F536DF" w:rsidP="00F536DF" w:rsidRDefault="00F536DF" w14:paraId="637EFF2F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41" w:type="dxa"/>
            <w:gridSpan w:val="4"/>
            <w:tcMar/>
            <w:vAlign w:val="center"/>
          </w:tcPr>
          <w:p w:rsidRPr="00F536DF" w:rsidR="00F536DF" w:rsidP="00F536DF" w:rsidRDefault="00F536DF" w14:paraId="1A1088F7" w14:textId="7777777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Busquemos perlas escondidas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10 mins.)</w:t>
            </w:r>
          </w:p>
        </w:tc>
        <w:tc>
          <w:tcPr>
            <w:tcW w:w="2499" w:type="dxa"/>
            <w:gridSpan w:val="2"/>
            <w:tcMar/>
            <w:vAlign w:val="center"/>
          </w:tcPr>
          <w:p w:rsidRPr="00F536DF" w:rsidR="00F536DF" w:rsidP="00F536DF" w:rsidRDefault="00F536DF" w14:paraId="07632BDF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25106E16" w14:textId="77777777">
        <w:trPr>
          <w:trHeight w:val="288"/>
        </w:trPr>
        <w:tc>
          <w:tcPr>
            <w:tcW w:w="632" w:type="dxa"/>
            <w:tcMar/>
            <w:vAlign w:val="center"/>
          </w:tcPr>
          <w:p w:rsidRPr="00F536DF" w:rsidR="00F536DF" w:rsidP="00F536DF" w:rsidRDefault="00F536DF" w14:paraId="6EB91602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3537" w:type="dxa"/>
            <w:tcMar/>
            <w:vAlign w:val="center"/>
          </w:tcPr>
          <w:p w:rsidRPr="00F536DF" w:rsidR="00F536DF" w:rsidP="00F536DF" w:rsidRDefault="00F536DF" w14:paraId="4D8E31E8" w14:textId="7777777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spacing w:val="-2"/>
                <w:lang w:val="es-ES"/>
              </w:rPr>
              <w:t>Lectura de la Biblia</w:t>
            </w:r>
            <w:r w:rsidRPr="00F536DF">
              <w:rPr>
                <w:spacing w:val="-2"/>
                <w:sz w:val="20"/>
                <w:lang w:val="es-ES"/>
              </w:rPr>
              <w:t> </w:t>
            </w:r>
            <w:r w:rsidRPr="00F536DF">
              <w:rPr>
                <w:spacing w:val="-2"/>
                <w:sz w:val="20"/>
                <w:lang w:val="es-ES"/>
              </w:rPr>
              <w:t>(4 mins.)</w:t>
            </w:r>
          </w:p>
        </w:tc>
        <w:tc>
          <w:tcPr>
            <w:tcW w:w="977" w:type="dxa"/>
            <w:tcMar/>
            <w:vAlign w:val="center"/>
          </w:tcPr>
          <w:p w:rsidRPr="00F536DF" w:rsidR="00F536DF" w:rsidP="00F536DF" w:rsidRDefault="00F536DF" w14:paraId="631D6054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:</w:t>
            </w:r>
          </w:p>
        </w:tc>
        <w:tc>
          <w:tcPr>
            <w:tcW w:w="2529" w:type="dxa"/>
            <w:gridSpan w:val="2"/>
            <w:tcMar/>
            <w:vAlign w:val="center"/>
          </w:tcPr>
          <w:p w:rsidRPr="00F536DF" w:rsidR="00F536DF" w:rsidP="00F536DF" w:rsidRDefault="00F536DF" w14:paraId="7905688E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  <w:tc>
          <w:tcPr>
            <w:tcW w:w="2497" w:type="dxa"/>
            <w:gridSpan w:val="2"/>
            <w:tcMar/>
            <w:vAlign w:val="center"/>
          </w:tcPr>
          <w:p w:rsidRPr="00F536DF" w:rsidR="00F536DF" w:rsidP="7794C188" w:rsidRDefault="00F536DF" w14:paraId="5F88FAF5" w14:textId="566078B2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[Asigna13]</w:t>
            </w:r>
          </w:p>
        </w:tc>
      </w:tr>
    </w:tbl>
    <w:p w:rsidRPr="00F536DF" w:rsidR="00F536DF" w:rsidP="00F536DF" w:rsidRDefault="00F536DF" w14:paraId="025BF6BF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9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746"/>
        <w:gridCol w:w="1767"/>
        <w:gridCol w:w="12"/>
        <w:gridCol w:w="2520"/>
        <w:gridCol w:w="2511"/>
      </w:tblGrid>
      <w:tr w:rsidRPr="00F536DF" w:rsidR="00F536DF" w:rsidTr="7794C188" w14:paraId="2C4BC33D" w14:textId="77777777">
        <w:trPr>
          <w:trHeight w:val="288"/>
        </w:trPr>
        <w:tc>
          <w:tcPr>
            <w:tcW w:w="5148" w:type="dxa"/>
            <w:gridSpan w:val="3"/>
            <w:shd w:val="clear" w:color="auto" w:fill="BE8900"/>
            <w:tcMar/>
            <w:vAlign w:val="center"/>
          </w:tcPr>
          <w:p w:rsidRPr="00F536DF" w:rsidR="00F536DF" w:rsidP="00F536DF" w:rsidRDefault="00F536DF" w14:paraId="1D15AC12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SEAMOS MEJORES MAESTROS</w:t>
            </w:r>
          </w:p>
        </w:tc>
        <w:tc>
          <w:tcPr>
            <w:tcW w:w="2532" w:type="dxa"/>
            <w:gridSpan w:val="2"/>
            <w:tcMar/>
            <w:vAlign w:val="bottom"/>
          </w:tcPr>
          <w:p w:rsidRPr="00F536DF" w:rsidR="00F536DF" w:rsidP="00F536DF" w:rsidRDefault="00F536DF" w14:paraId="6376E83C" w14:textId="77777777">
            <w:pPr>
              <w:spacing w:after="0" w:line="240" w:lineRule="auto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Sala auxiliar</w:t>
            </w:r>
          </w:p>
        </w:tc>
        <w:tc>
          <w:tcPr>
            <w:tcW w:w="2511" w:type="dxa"/>
            <w:tcMar/>
            <w:vAlign w:val="bottom"/>
          </w:tcPr>
          <w:p w:rsidRPr="00F536DF" w:rsidR="00F536DF" w:rsidP="00F536DF" w:rsidRDefault="00F536DF" w14:paraId="63B83164" w14:textId="77777777">
            <w:pPr>
              <w:spacing w:after="0" w:line="240" w:lineRule="auto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 w:rsidRPr="00F536DF" w:rsidR="00F536DF" w:rsidTr="7794C188" w14:paraId="471D79C1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718DC2F0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746" w:type="dxa"/>
            <w:tcMar/>
            <w:vAlign w:val="center"/>
          </w:tcPr>
          <w:p w:rsidRPr="00F536DF" w:rsidR="00F536DF" w:rsidP="00F536DF" w:rsidRDefault="00F536DF" w14:paraId="667C71D6" w14:textId="7777777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79" w:type="dxa"/>
            <w:gridSpan w:val="2"/>
            <w:tcMar/>
            <w:vAlign w:val="center"/>
          </w:tcPr>
          <w:p w:rsidRPr="00F536DF" w:rsidR="00F536DF" w:rsidP="00F536DF" w:rsidRDefault="00F536DF" w14:paraId="4F281A4C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2520" w:type="dxa"/>
            <w:tcMar/>
            <w:vAlign w:val="center"/>
          </w:tcPr>
          <w:p w:rsidRPr="00F536DF" w:rsidR="00F536DF" w:rsidP="00F536DF" w:rsidRDefault="00F536DF" w14:paraId="5085C39A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lang w:val="es-ES"/>
              </w:rPr>
              <w:t>[Consejero]</w:t>
            </w:r>
          </w:p>
        </w:tc>
        <w:tc>
          <w:tcPr>
            <w:tcW w:w="2511" w:type="dxa"/>
            <w:tcMar/>
            <w:vAlign w:val="center"/>
          </w:tcPr>
          <w:p w:rsidRPr="00F536DF" w:rsidR="00F536DF" w:rsidP="7794C188" w:rsidRDefault="00F536DF" w14:paraId="36ADDDA9" w14:textId="51EF7A27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[Asigna14]</w:t>
            </w:r>
          </w:p>
        </w:tc>
      </w:tr>
      <w:tr w:rsidRPr="00F536DF" w:rsidR="00F536DF" w:rsidTr="7794C188" w14:paraId="63BF9B5D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50D4C764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746" w:type="dxa"/>
            <w:tcMar/>
            <w:vAlign w:val="center"/>
          </w:tcPr>
          <w:p w:rsidRPr="00F536DF" w:rsidR="00F536DF" w:rsidP="00F536DF" w:rsidRDefault="00F536DF" w14:paraId="0DF21ED9" w14:textId="7777777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79" w:type="dxa"/>
            <w:gridSpan w:val="2"/>
            <w:tcMar/>
            <w:vAlign w:val="center"/>
          </w:tcPr>
          <w:p w:rsidRPr="00F536DF" w:rsidR="00F536DF" w:rsidP="00F536DF" w:rsidRDefault="00F536DF" w14:paraId="1C96244E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2520" w:type="dxa"/>
            <w:tcMar/>
            <w:vAlign w:val="center"/>
          </w:tcPr>
          <w:p w:rsidRPr="00F536DF" w:rsidR="00F536DF" w:rsidP="00F536DF" w:rsidRDefault="00F536DF" w14:paraId="46FB8406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lang w:val="es-ES"/>
              </w:rPr>
              <w:t>[Nombre/Nombre]</w:t>
            </w:r>
          </w:p>
        </w:tc>
        <w:tc>
          <w:tcPr>
            <w:tcW w:w="2511" w:type="dxa"/>
            <w:tcMar/>
            <w:vAlign w:val="center"/>
          </w:tcPr>
          <w:p w:rsidRPr="00F536DF" w:rsidR="00F536DF" w:rsidP="7794C188" w:rsidRDefault="00F536DF" w14:paraId="3A04C328" w14:textId="2525FCC7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[Asigna15]</w:t>
            </w:r>
          </w:p>
        </w:tc>
      </w:tr>
      <w:tr w:rsidRPr="00F536DF" w:rsidR="00F536DF" w:rsidTr="7794C188" w14:paraId="19BEEF49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48B823B7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746" w:type="dxa"/>
            <w:tcMar/>
            <w:vAlign w:val="center"/>
          </w:tcPr>
          <w:p w:rsidRPr="00F536DF" w:rsidR="00F536DF" w:rsidP="00F536DF" w:rsidRDefault="00F536DF" w14:paraId="5B3EF0A8" w14:textId="7777777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79" w:type="dxa"/>
            <w:gridSpan w:val="2"/>
            <w:tcMar/>
            <w:vAlign w:val="center"/>
          </w:tcPr>
          <w:p w:rsidRPr="00F536DF" w:rsidR="00F536DF" w:rsidP="00F536DF" w:rsidRDefault="00F536DF" w14:paraId="18A33A52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2520" w:type="dxa"/>
            <w:tcMar/>
            <w:vAlign w:val="center"/>
          </w:tcPr>
          <w:p w:rsidRPr="00F536DF" w:rsidR="00F536DF" w:rsidP="00F536DF" w:rsidRDefault="00F536DF" w14:paraId="490114BC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lang w:val="es-ES"/>
              </w:rPr>
              <w:t>[Nombre/Nombre]</w:t>
            </w:r>
          </w:p>
        </w:tc>
        <w:tc>
          <w:tcPr>
            <w:tcW w:w="2511" w:type="dxa"/>
            <w:tcMar/>
            <w:vAlign w:val="center"/>
          </w:tcPr>
          <w:p w:rsidRPr="00F536DF" w:rsidR="00F536DF" w:rsidP="7794C188" w:rsidRDefault="00F536DF" w14:paraId="49854BEF" w14:textId="47E51F8D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[Asigna16]</w:t>
            </w:r>
          </w:p>
        </w:tc>
      </w:tr>
    </w:tbl>
    <w:p w:rsidRPr="00F536DF" w:rsidR="00F536DF" w:rsidP="00F536DF" w:rsidRDefault="00F536DF" w14:paraId="4CEE86BB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5"/>
        <w:gridCol w:w="2773"/>
        <w:gridCol w:w="1722"/>
        <w:gridCol w:w="18"/>
        <w:gridCol w:w="2511"/>
        <w:gridCol w:w="2523"/>
      </w:tblGrid>
      <w:tr w:rsidRPr="00F536DF" w:rsidR="00F536DF" w:rsidTr="44D9AB48" w14:paraId="6093913C" w14:textId="77777777">
        <w:trPr>
          <w:trHeight w:val="288"/>
        </w:trPr>
        <w:tc>
          <w:tcPr>
            <w:tcW w:w="5148" w:type="dxa"/>
            <w:gridSpan w:val="4"/>
            <w:shd w:val="clear" w:color="auto" w:fill="7E0024"/>
            <w:tcMar/>
            <w:vAlign w:val="center"/>
          </w:tcPr>
          <w:p w:rsidRPr="00F536DF" w:rsidR="00F536DF" w:rsidP="00F536DF" w:rsidRDefault="00F536DF" w14:paraId="75B38B26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NUESTRA VIDA CRISTIANA</w:t>
            </w:r>
          </w:p>
        </w:tc>
        <w:tc>
          <w:tcPr>
            <w:tcW w:w="5034" w:type="dxa"/>
            <w:gridSpan w:val="2"/>
            <w:tcMar/>
            <w:vAlign w:val="center"/>
          </w:tcPr>
          <w:p w:rsidRPr="00F536DF" w:rsidR="00F536DF" w:rsidP="00F536DF" w:rsidRDefault="00F536DF" w14:paraId="03EE1B22" w14:textId="77777777">
            <w:pPr>
              <w:spacing w:after="0" w:line="240" w:lineRule="auto"/>
              <w:rPr>
                <w:lang w:val="es-ES"/>
              </w:rPr>
            </w:pPr>
          </w:p>
        </w:tc>
      </w:tr>
      <w:tr w:rsidRPr="00F536DF" w:rsidR="00F536DF" w:rsidTr="44D9AB48" w14:paraId="3035528C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1837993E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24" w:type="dxa"/>
            <w:gridSpan w:val="4"/>
            <w:tcMar/>
            <w:vAlign w:val="center"/>
          </w:tcPr>
          <w:p w:rsidRPr="00F536DF" w:rsidR="00F536DF" w:rsidP="00F536DF" w:rsidRDefault="00F536DF" w14:paraId="27FEAF53" w14:textId="3935951D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Canción [Número4_2]</w:t>
            </w:r>
          </w:p>
        </w:tc>
        <w:tc>
          <w:tcPr>
            <w:tcW w:w="2522" w:type="dxa"/>
            <w:tcMar/>
            <w:vAlign w:val="center"/>
          </w:tcPr>
          <w:p w:rsidRPr="00F536DF" w:rsidR="00F536DF" w:rsidP="00F536DF" w:rsidRDefault="00F536DF" w14:paraId="7098C7C9" w14:textId="77777777">
            <w:pPr>
              <w:spacing w:after="0" w:line="240" w:lineRule="auto"/>
              <w:rPr>
                <w:lang w:val="es-ES"/>
              </w:rPr>
            </w:pPr>
          </w:p>
        </w:tc>
      </w:tr>
      <w:tr w:rsidRPr="00F536DF" w:rsidR="00F536DF" w:rsidTr="44D9AB48" w14:paraId="0CF568B6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08AC8753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95" w:type="dxa"/>
            <w:gridSpan w:val="2"/>
            <w:tcMar/>
            <w:vAlign w:val="center"/>
          </w:tcPr>
          <w:p w:rsidRPr="00F536DF" w:rsidR="00F536DF" w:rsidP="00F536DF" w:rsidRDefault="00F536DF" w14:paraId="5DD0330C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</w:t>
            </w:r>
            <w:r w:rsidRPr="00AC39C4">
              <w:rPr>
                <w:sz w:val="20"/>
                <w:szCs w:val="20"/>
                <w:lang w:val="es-ES"/>
              </w:rPr>
              <w:t>XX mins.</w:t>
            </w:r>
            <w:r w:rsidRPr="00F536DF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2529" w:type="dxa"/>
            <w:gridSpan w:val="2"/>
            <w:tcMar/>
            <w:vAlign w:val="center"/>
          </w:tcPr>
          <w:p w:rsidRPr="00F536DF" w:rsidR="00F536DF" w:rsidP="00F536DF" w:rsidRDefault="00F536DF" w14:paraId="17434088" w14:textId="77777777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22" w:type="dxa"/>
            <w:tcMar/>
            <w:vAlign w:val="center"/>
          </w:tcPr>
          <w:p w:rsidRPr="00F536DF" w:rsidR="00F536DF" w:rsidP="00F536DF" w:rsidRDefault="00F536DF" w14:paraId="0A0F6DD6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67B1E5BF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3DBEC9E9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95" w:type="dxa"/>
            <w:gridSpan w:val="2"/>
            <w:tcMar/>
            <w:vAlign w:val="center"/>
          </w:tcPr>
          <w:p w:rsidRPr="00F536DF" w:rsidR="00F536DF" w:rsidP="00F536DF" w:rsidRDefault="00F536DF" w14:paraId="5B54C789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</w:t>
            </w:r>
            <w:r w:rsidRPr="00AC39C4">
              <w:rPr>
                <w:sz w:val="20"/>
                <w:szCs w:val="20"/>
                <w:lang w:val="es-ES"/>
              </w:rPr>
              <w:t>XX mins.</w:t>
            </w:r>
            <w:r w:rsidRPr="00F536DF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2529" w:type="dxa"/>
            <w:gridSpan w:val="2"/>
            <w:tcMar/>
            <w:vAlign w:val="center"/>
          </w:tcPr>
          <w:p w:rsidRPr="00F536DF" w:rsidR="00F536DF" w:rsidP="00F536DF" w:rsidRDefault="00F536DF" w14:paraId="5E77AF14" w14:textId="77777777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22" w:type="dxa"/>
            <w:tcMar/>
            <w:vAlign w:val="center"/>
          </w:tcPr>
          <w:p w:rsidRPr="00F536DF" w:rsidR="00F536DF" w:rsidP="00F536DF" w:rsidRDefault="00F536DF" w14:paraId="30848A14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7F0AC4D0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2EC7D157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95" w:type="dxa"/>
            <w:gridSpan w:val="2"/>
            <w:tcMar/>
            <w:vAlign w:val="center"/>
          </w:tcPr>
          <w:p w:rsidRPr="00F536DF" w:rsidR="00F536DF" w:rsidP="00F536DF" w:rsidRDefault="00F536DF" w14:paraId="42B6C13C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F536DF">
              <w:rPr>
                <w:lang w:val="es-ES"/>
              </w:rPr>
              <w:t>Estudio bíblico de la congregación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30 mins.)</w:t>
            </w:r>
          </w:p>
        </w:tc>
        <w:tc>
          <w:tcPr>
            <w:tcW w:w="2529" w:type="dxa"/>
            <w:gridSpan w:val="2"/>
            <w:tcMar/>
            <w:vAlign w:val="center"/>
          </w:tcPr>
          <w:p w:rsidRPr="00F536DF" w:rsidR="00F536DF" w:rsidP="00F536DF" w:rsidRDefault="00F536DF" w14:paraId="781FF156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Conductor/Lector:</w:t>
            </w:r>
          </w:p>
        </w:tc>
        <w:tc>
          <w:tcPr>
            <w:tcW w:w="2522" w:type="dxa"/>
            <w:tcMar/>
            <w:vAlign w:val="center"/>
          </w:tcPr>
          <w:p w:rsidRPr="00F536DF" w:rsidR="00F536DF" w:rsidP="00F536DF" w:rsidRDefault="00F536DF" w14:paraId="7C7A6893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/Nombre]</w:t>
            </w:r>
          </w:p>
        </w:tc>
      </w:tr>
      <w:tr w:rsidRPr="00AC39C4" w:rsidR="00F536DF" w:rsidTr="44D9AB48" w14:paraId="31A8BE5A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5B2D51AD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24" w:type="dxa"/>
            <w:gridSpan w:val="4"/>
            <w:tcMar/>
            <w:vAlign w:val="center"/>
          </w:tcPr>
          <w:p w:rsidRPr="00F536DF" w:rsidR="00F536DF" w:rsidP="00F536DF" w:rsidRDefault="00DC1EBB" w14:paraId="74A34C43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DC1EBB">
              <w:rPr>
                <w:lang w:val="es-ES"/>
              </w:rPr>
              <w:t>Palabras de conclusión</w:t>
            </w:r>
            <w:r w:rsidRPr="00F536DF">
              <w:rPr>
                <w:sz w:val="24"/>
                <w:szCs w:val="24"/>
                <w:lang w:val="es-ES"/>
              </w:rPr>
              <w:t xml:space="preserve"> </w:t>
            </w:r>
            <w:r w:rsidRPr="00F536DF" w:rsidR="00F536DF">
              <w:rPr>
                <w:sz w:val="20"/>
                <w:szCs w:val="20"/>
                <w:lang w:val="es-ES"/>
              </w:rPr>
              <w:t>(3 mins.)</w:t>
            </w:r>
          </w:p>
        </w:tc>
        <w:tc>
          <w:tcPr>
            <w:tcW w:w="2522" w:type="dxa"/>
            <w:tcMar/>
            <w:vAlign w:val="center"/>
          </w:tcPr>
          <w:p w:rsidRPr="00F536DF" w:rsidR="00F536DF" w:rsidP="00F536DF" w:rsidRDefault="00F536DF" w14:paraId="37B18E31" w14:textId="77777777">
            <w:pPr>
              <w:spacing w:after="0" w:line="240" w:lineRule="auto"/>
              <w:rPr>
                <w:lang w:val="es-ES"/>
              </w:rPr>
            </w:pPr>
          </w:p>
        </w:tc>
      </w:tr>
      <w:tr w:rsidRPr="00F536DF" w:rsidR="00F536DF" w:rsidTr="44D9AB48" w14:paraId="0D28CF70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319B404A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95" w:type="dxa"/>
            <w:gridSpan w:val="2"/>
            <w:tcMar/>
            <w:vAlign w:val="center"/>
          </w:tcPr>
          <w:p w:rsidRPr="00F536DF" w:rsidR="00F536DF" w:rsidP="00F536DF" w:rsidRDefault="00F536DF" w14:paraId="2BFE1633" w14:textId="4726A161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Canción [Número4_3]</w:t>
            </w:r>
          </w:p>
        </w:tc>
        <w:tc>
          <w:tcPr>
            <w:tcW w:w="2529" w:type="dxa"/>
            <w:gridSpan w:val="2"/>
            <w:tcMar/>
            <w:vAlign w:val="center"/>
          </w:tcPr>
          <w:p w:rsidRPr="00F536DF" w:rsidR="00F536DF" w:rsidP="00F536DF" w:rsidRDefault="00F536DF" w14:paraId="4DA668A9" w14:textId="77777777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Oración:</w:t>
            </w:r>
          </w:p>
        </w:tc>
        <w:tc>
          <w:tcPr>
            <w:tcW w:w="2522" w:type="dxa"/>
            <w:tcMar/>
            <w:vAlign w:val="center"/>
          </w:tcPr>
          <w:p w:rsidRPr="00F536DF" w:rsidR="00F536DF" w:rsidP="00F536DF" w:rsidRDefault="00F536DF" w14:paraId="0409F5D6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32070D" w:rsidR="00F536DF" w:rsidTr="44D9AB48" w14:paraId="08A763A3" w14:textId="77777777">
        <w:tblPrEx>
          <w:tblBorders>
            <w:top w:val="single" w:color="auto" w:sz="4" w:space="0"/>
            <w:left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408" w:type="dxa"/>
            <w:gridSpan w:val="2"/>
            <w:tcBorders>
              <w:top w:val="nil" w:color="auto" w:sz="4"/>
              <w:left w:val="nil" w:color="auto" w:sz="4"/>
              <w:bottom w:val="thinThickSmallGap" w:color="575A5D" w:sz="18" w:space="0"/>
              <w:right w:val="nil" w:color="auto" w:sz="4"/>
            </w:tcBorders>
            <w:tcMar/>
            <w:vAlign w:val="bottom"/>
          </w:tcPr>
          <w:p w:rsidRPr="00347FCB" w:rsidR="00F536DF" w:rsidP="00F536DF" w:rsidRDefault="00F536DF" w14:paraId="71AAB41B" w14:textId="77777777">
            <w:pPr>
              <w:spacing w:after="60" w:line="240" w:lineRule="auto"/>
              <w:rPr>
                <w:b/>
                <w:lang w:val="es-ES"/>
              </w:rPr>
            </w:pPr>
            <w:bookmarkStart w:name="_GoBack" w:id="0"/>
            <w:bookmarkEnd w:id="0"/>
            <w:r w:rsidRPr="00347FCB">
              <w:rPr>
                <w:b/>
                <w:lang w:val="es-ES"/>
              </w:rPr>
              <w:lastRenderedPageBreak/>
              <w:t>[NOMBRE DE LA CONGREGACIÓN]</w:t>
            </w:r>
          </w:p>
        </w:tc>
        <w:tc>
          <w:tcPr>
            <w:tcW w:w="6773" w:type="dxa"/>
            <w:gridSpan w:val="4"/>
            <w:tcBorders>
              <w:top w:val="nil" w:color="auto" w:sz="4"/>
              <w:left w:val="nil" w:color="auto" w:sz="4"/>
              <w:bottom w:val="thinThickSmallGap" w:color="575A5D" w:sz="18" w:space="0"/>
              <w:right w:val="nil" w:color="auto" w:sz="4"/>
            </w:tcBorders>
            <w:tcMar/>
            <w:vAlign w:val="bottom"/>
          </w:tcPr>
          <w:p w:rsidRPr="00347FCB" w:rsidR="00F536DF" w:rsidP="00F536DF" w:rsidRDefault="00F536DF" w14:paraId="3CCC6765" w14:textId="77777777">
            <w:pPr>
              <w:spacing w:after="60" w:line="240" w:lineRule="auto"/>
              <w:jc w:val="right"/>
              <w:rPr>
                <w:rFonts w:asciiTheme="majorHAnsi" w:hAnsiTheme="majorHAnsi"/>
                <w:b/>
                <w:sz w:val="36"/>
                <w:szCs w:val="36"/>
                <w:lang w:val="es-ES"/>
              </w:rPr>
            </w:pPr>
            <w:r w:rsidRPr="00347FCB">
              <w:rPr>
                <w:rFonts w:asciiTheme="majorHAnsi" w:hAnsiTheme="majorHAnsi"/>
                <w:b/>
                <w:spacing w:val="-4"/>
                <w:sz w:val="33"/>
                <w:szCs w:val="33"/>
                <w:lang w:val="es-ES"/>
              </w:rPr>
              <w:t>Programa para la reunión de entre semana</w:t>
            </w:r>
          </w:p>
        </w:tc>
      </w:tr>
    </w:tbl>
    <w:p w:rsidRPr="00347FCB" w:rsidR="00F536DF" w:rsidP="00F536DF" w:rsidRDefault="00F536DF" w14:paraId="18A624CE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9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31"/>
        <w:gridCol w:w="2517"/>
        <w:gridCol w:w="2543"/>
      </w:tblGrid>
      <w:tr w:rsidRPr="00F536DF" w:rsidR="00F536DF" w:rsidTr="44D9AB48" w14:paraId="020916C8" w14:textId="77777777">
        <w:trPr>
          <w:trHeight w:val="288"/>
        </w:trPr>
        <w:tc>
          <w:tcPr>
            <w:tcW w:w="5131" w:type="dxa"/>
            <w:tcMar/>
            <w:vAlign w:val="bottom"/>
          </w:tcPr>
          <w:p w:rsidRPr="00F536DF" w:rsidR="00F536DF" w:rsidP="44D9AB48" w:rsidRDefault="00F536DF" w14:paraId="38DEBC57" w14:textId="16741DCE">
            <w:pPr>
              <w:pStyle w:val="Normal"/>
              <w:spacing w:after="0" w:line="240" w:lineRule="auto"/>
              <w:rPr>
                <w:rFonts w:ascii="Calibri" w:hAnsi="Calibri" w:eastAsia="Calibri" w:cs=""/>
                <w:b w:val="1"/>
                <w:bCs w:val="1"/>
                <w:color w:val="808080" w:themeColor="background1" w:themeShade="80"/>
                <w:sz w:val="22"/>
                <w:szCs w:val="22"/>
                <w:lang w:val="es-ES"/>
              </w:rPr>
            </w:pPr>
            <w:r w:rsidRPr="44D9AB48" w:rsidR="44D9AB48">
              <w:rPr>
                <w:b w:val="1"/>
                <w:bCs w:val="1"/>
                <w:lang w:val="es-ES"/>
              </w:rPr>
              <w:t>[FECHA5] | [LECTURA5]</w:t>
            </w:r>
          </w:p>
        </w:tc>
        <w:tc>
          <w:tcPr>
            <w:tcW w:w="2517" w:type="dxa"/>
            <w:tcMar/>
            <w:vAlign w:val="center"/>
          </w:tcPr>
          <w:p w:rsidRPr="00F536DF" w:rsidR="00F536DF" w:rsidP="00F536DF" w:rsidRDefault="00F536DF" w14:paraId="53EC36B6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Presidente:</w:t>
            </w:r>
          </w:p>
        </w:tc>
        <w:tc>
          <w:tcPr>
            <w:tcW w:w="2543" w:type="dxa"/>
            <w:tcMar/>
            <w:vAlign w:val="center"/>
          </w:tcPr>
          <w:p w:rsidRPr="00F536DF" w:rsidR="00F536DF" w:rsidP="00F536DF" w:rsidRDefault="00F536DF" w14:paraId="27FBCD8B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68F991A8" w14:textId="77777777">
        <w:trPr>
          <w:trHeight w:val="288"/>
        </w:trPr>
        <w:tc>
          <w:tcPr>
            <w:tcW w:w="5131" w:type="dxa"/>
            <w:tcMar/>
            <w:vAlign w:val="bottom"/>
          </w:tcPr>
          <w:p w:rsidRPr="00F536DF" w:rsidR="00F536DF" w:rsidP="00F536DF" w:rsidRDefault="00F536DF" w14:paraId="31BB9C7F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2517" w:type="dxa"/>
            <w:tcMar/>
            <w:vAlign w:val="center"/>
          </w:tcPr>
          <w:p w:rsidRPr="00F536DF" w:rsidR="00F536DF" w:rsidP="00F536DF" w:rsidRDefault="00F536DF" w14:paraId="056F8391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Consejero de la sala auxiliar:</w:t>
            </w:r>
          </w:p>
        </w:tc>
        <w:tc>
          <w:tcPr>
            <w:tcW w:w="2543" w:type="dxa"/>
            <w:tcMar/>
            <w:vAlign w:val="center"/>
          </w:tcPr>
          <w:p w:rsidRPr="00F536DF" w:rsidR="00F536DF" w:rsidP="00F536DF" w:rsidRDefault="00F536DF" w14:paraId="22170A79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</w:tbl>
    <w:p w:rsidRPr="00F536DF" w:rsidR="00F536DF" w:rsidP="00F536DF" w:rsidRDefault="00F536DF" w14:paraId="4955C1BB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5"/>
        <w:gridCol w:w="4535"/>
        <w:gridCol w:w="2477"/>
        <w:gridCol w:w="2535"/>
      </w:tblGrid>
      <w:tr w:rsidRPr="00F536DF" w:rsidR="00F536DF" w:rsidTr="44D9AB48" w14:paraId="40D34BCC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79F60BC1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535" w:type="dxa"/>
            <w:tcMar/>
            <w:vAlign w:val="center"/>
          </w:tcPr>
          <w:p w:rsidRPr="00F536DF" w:rsidR="00F536DF" w:rsidP="00F536DF" w:rsidRDefault="00F536DF" w14:paraId="6F2DEFBC" w14:textId="425BFEE6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Canción [Número5]</w:t>
            </w:r>
          </w:p>
        </w:tc>
        <w:tc>
          <w:tcPr>
            <w:tcW w:w="2477" w:type="dxa"/>
            <w:tcMar/>
            <w:vAlign w:val="center"/>
          </w:tcPr>
          <w:p w:rsidRPr="00F536DF" w:rsidR="00F536DF" w:rsidP="00F536DF" w:rsidRDefault="00F536DF" w14:paraId="5052EC9E" w14:textId="77777777">
            <w:pPr>
              <w:spacing w:after="0" w:line="240" w:lineRule="auto"/>
              <w:jc w:val="right"/>
              <w:rPr>
                <w:b/>
                <w:color w:val="808080" w:themeColor="background1" w:themeShade="80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Oración:</w:t>
            </w:r>
          </w:p>
        </w:tc>
        <w:tc>
          <w:tcPr>
            <w:tcW w:w="2530" w:type="dxa"/>
            <w:tcMar/>
            <w:vAlign w:val="center"/>
          </w:tcPr>
          <w:p w:rsidRPr="00F536DF" w:rsidR="00F536DF" w:rsidP="00F536DF" w:rsidRDefault="00F536DF" w14:paraId="184C43D7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50FF17BA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050FAFE6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535" w:type="dxa"/>
            <w:tcMar/>
            <w:vAlign w:val="center"/>
          </w:tcPr>
          <w:p w:rsidRPr="00F536DF" w:rsidR="00F536DF" w:rsidP="00F536DF" w:rsidRDefault="00F536DF" w14:paraId="45DBB56A" w14:textId="7777777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Palabras de introducción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1 min.)</w:t>
            </w:r>
          </w:p>
        </w:tc>
        <w:tc>
          <w:tcPr>
            <w:tcW w:w="5012" w:type="dxa"/>
            <w:gridSpan w:val="2"/>
            <w:tcMar/>
            <w:vAlign w:val="center"/>
          </w:tcPr>
          <w:p w:rsidRPr="00F536DF" w:rsidR="00F536DF" w:rsidP="00F536DF" w:rsidRDefault="00F536DF" w14:paraId="18CB7974" w14:textId="77777777">
            <w:pPr>
              <w:spacing w:after="0" w:line="240" w:lineRule="auto"/>
              <w:rPr>
                <w:lang w:val="es-ES"/>
              </w:rPr>
            </w:pPr>
          </w:p>
        </w:tc>
      </w:tr>
    </w:tbl>
    <w:p w:rsidRPr="00F536DF" w:rsidR="00F536DF" w:rsidP="00F536DF" w:rsidRDefault="00F536DF" w14:paraId="653E2A70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7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6"/>
        <w:gridCol w:w="3537"/>
        <w:gridCol w:w="977"/>
        <w:gridCol w:w="2529"/>
        <w:gridCol w:w="7"/>
        <w:gridCol w:w="2493"/>
      </w:tblGrid>
      <w:tr w:rsidRPr="00F536DF" w:rsidR="00F536DF" w:rsidTr="44D9AB48" w14:paraId="78908DE7" w14:textId="77777777">
        <w:trPr>
          <w:trHeight w:val="288"/>
        </w:trPr>
        <w:tc>
          <w:tcPr>
            <w:tcW w:w="5150" w:type="dxa"/>
            <w:gridSpan w:val="3"/>
            <w:shd w:val="clear" w:color="auto" w:fill="575A5D"/>
            <w:tcMar/>
            <w:vAlign w:val="center"/>
          </w:tcPr>
          <w:p w:rsidRPr="00F536DF" w:rsidR="00F536DF" w:rsidP="00F536DF" w:rsidRDefault="00F536DF" w14:paraId="1CEEEBCC" w14:textId="77777777">
            <w:pPr>
              <w:spacing w:before="20" w:after="2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TESOROS DE LA BIBLIA</w:t>
            </w:r>
          </w:p>
        </w:tc>
        <w:tc>
          <w:tcPr>
            <w:tcW w:w="2536" w:type="dxa"/>
            <w:gridSpan w:val="2"/>
            <w:tcMar/>
            <w:vAlign w:val="bottom"/>
          </w:tcPr>
          <w:p w:rsidRPr="00F536DF" w:rsidR="00F536DF" w:rsidP="00F536DF" w:rsidRDefault="00F536DF" w14:paraId="14D8B42C" w14:textId="7777777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Sala auxiliar</w:t>
            </w:r>
          </w:p>
        </w:tc>
        <w:tc>
          <w:tcPr>
            <w:tcW w:w="2492" w:type="dxa"/>
            <w:tcMar/>
            <w:vAlign w:val="bottom"/>
          </w:tcPr>
          <w:p w:rsidRPr="00F536DF" w:rsidR="00F536DF" w:rsidP="00F536DF" w:rsidRDefault="00F536DF" w14:paraId="5884C543" w14:textId="7777777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 w:rsidRPr="00F536DF" w:rsidR="00F536DF" w:rsidTr="44D9AB48" w14:paraId="457F1B05" w14:textId="77777777">
        <w:trPr>
          <w:trHeight w:val="288"/>
        </w:trPr>
        <w:tc>
          <w:tcPr>
            <w:tcW w:w="636" w:type="dxa"/>
            <w:tcMar/>
            <w:vAlign w:val="center"/>
          </w:tcPr>
          <w:p w:rsidRPr="00F536DF" w:rsidR="00F536DF" w:rsidP="00F536DF" w:rsidRDefault="00F536DF" w14:paraId="5CA0CCB4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50" w:type="dxa"/>
            <w:gridSpan w:val="4"/>
            <w:tcMar/>
            <w:vAlign w:val="center"/>
          </w:tcPr>
          <w:p w:rsidRPr="00F536DF" w:rsidR="00F536DF" w:rsidP="44D9AB48" w:rsidRDefault="00F536DF" w14:paraId="1FDA03EA" w14:textId="0293FF3A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es-ES"/>
              </w:rPr>
            </w:pPr>
            <w:r w:rsidRPr="44D9AB48" w:rsidR="44D9AB48">
              <w:rPr>
                <w:lang w:val="es-ES"/>
              </w:rPr>
              <w:t>[TESOROS5]</w:t>
            </w:r>
          </w:p>
        </w:tc>
        <w:tc>
          <w:tcPr>
            <w:tcW w:w="2492" w:type="dxa"/>
            <w:tcMar/>
            <w:vAlign w:val="center"/>
          </w:tcPr>
          <w:p w:rsidRPr="00F536DF" w:rsidR="00F536DF" w:rsidP="00F536DF" w:rsidRDefault="00F536DF" w14:paraId="09D4D86A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5A817FA3" w14:textId="77777777">
        <w:trPr>
          <w:trHeight w:val="288"/>
        </w:trPr>
        <w:tc>
          <w:tcPr>
            <w:tcW w:w="636" w:type="dxa"/>
            <w:tcMar/>
            <w:vAlign w:val="center"/>
          </w:tcPr>
          <w:p w:rsidRPr="00F536DF" w:rsidR="00F536DF" w:rsidP="00F536DF" w:rsidRDefault="00F536DF" w14:paraId="383C77B8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50" w:type="dxa"/>
            <w:gridSpan w:val="4"/>
            <w:tcMar/>
            <w:vAlign w:val="center"/>
          </w:tcPr>
          <w:p w:rsidRPr="00F536DF" w:rsidR="00F536DF" w:rsidP="00F536DF" w:rsidRDefault="00F536DF" w14:paraId="02C98CB6" w14:textId="7777777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Busquemos perlas escondidas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10 mins.)</w:t>
            </w:r>
          </w:p>
        </w:tc>
        <w:tc>
          <w:tcPr>
            <w:tcW w:w="2492" w:type="dxa"/>
            <w:tcMar/>
            <w:vAlign w:val="center"/>
          </w:tcPr>
          <w:p w:rsidRPr="00F536DF" w:rsidR="00F536DF" w:rsidP="00F536DF" w:rsidRDefault="00F536DF" w14:paraId="0927E4CF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03EC474F" w14:textId="77777777">
        <w:trPr>
          <w:trHeight w:val="288"/>
        </w:trPr>
        <w:tc>
          <w:tcPr>
            <w:tcW w:w="636" w:type="dxa"/>
            <w:tcMar/>
            <w:vAlign w:val="center"/>
          </w:tcPr>
          <w:p w:rsidRPr="00F536DF" w:rsidR="00F536DF" w:rsidP="00F536DF" w:rsidRDefault="00F536DF" w14:paraId="350A8804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3537" w:type="dxa"/>
            <w:tcMar/>
            <w:vAlign w:val="center"/>
          </w:tcPr>
          <w:p w:rsidRPr="00F536DF" w:rsidR="00F536DF" w:rsidP="00F536DF" w:rsidRDefault="00F536DF" w14:paraId="7010DD03" w14:textId="7777777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spacing w:val="-2"/>
                <w:lang w:val="es-ES"/>
              </w:rPr>
              <w:t>Lectura de la Biblia</w:t>
            </w:r>
            <w:r w:rsidRPr="00F536DF">
              <w:rPr>
                <w:spacing w:val="-2"/>
                <w:sz w:val="20"/>
                <w:lang w:val="es-ES"/>
              </w:rPr>
              <w:t> </w:t>
            </w:r>
            <w:r w:rsidRPr="00F536DF">
              <w:rPr>
                <w:spacing w:val="-2"/>
                <w:sz w:val="20"/>
                <w:lang w:val="es-ES"/>
              </w:rPr>
              <w:t>(4 mins.)</w:t>
            </w:r>
          </w:p>
        </w:tc>
        <w:tc>
          <w:tcPr>
            <w:tcW w:w="977" w:type="dxa"/>
            <w:tcMar/>
            <w:vAlign w:val="center"/>
          </w:tcPr>
          <w:p w:rsidRPr="00F536DF" w:rsidR="00F536DF" w:rsidP="00F536DF" w:rsidRDefault="00F536DF" w14:paraId="51FBBAF1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:</w:t>
            </w:r>
          </w:p>
        </w:tc>
        <w:tc>
          <w:tcPr>
            <w:tcW w:w="2529" w:type="dxa"/>
            <w:tcMar/>
            <w:vAlign w:val="center"/>
          </w:tcPr>
          <w:p w:rsidRPr="00F536DF" w:rsidR="00F536DF" w:rsidP="00F536DF" w:rsidRDefault="00F536DF" w14:paraId="413F9D52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  <w:tc>
          <w:tcPr>
            <w:tcW w:w="2500" w:type="dxa"/>
            <w:gridSpan w:val="2"/>
            <w:tcMar/>
            <w:vAlign w:val="center"/>
          </w:tcPr>
          <w:p w:rsidRPr="00F536DF" w:rsidR="00F536DF" w:rsidP="7794C188" w:rsidRDefault="00F536DF" w14:paraId="40833099" w14:textId="1009CF98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[Asigna17]</w:t>
            </w:r>
          </w:p>
        </w:tc>
      </w:tr>
    </w:tbl>
    <w:p w:rsidRPr="00F536DF" w:rsidR="00F536DF" w:rsidP="00F536DF" w:rsidRDefault="00F536DF" w14:paraId="1A78607E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5"/>
        <w:gridCol w:w="2842"/>
        <w:gridCol w:w="1671"/>
        <w:gridCol w:w="13"/>
        <w:gridCol w:w="2516"/>
        <w:gridCol w:w="2515"/>
      </w:tblGrid>
      <w:tr w:rsidRPr="00F536DF" w:rsidR="00F536DF" w:rsidTr="7794C188" w14:paraId="03D5FC3C" w14:textId="77777777">
        <w:trPr>
          <w:trHeight w:val="288"/>
        </w:trPr>
        <w:tc>
          <w:tcPr>
            <w:tcW w:w="5148" w:type="dxa"/>
            <w:gridSpan w:val="3"/>
            <w:shd w:val="clear" w:color="auto" w:fill="BE8900"/>
            <w:tcMar/>
            <w:vAlign w:val="center"/>
          </w:tcPr>
          <w:p w:rsidRPr="00F536DF" w:rsidR="00F536DF" w:rsidP="00F536DF" w:rsidRDefault="00F536DF" w14:paraId="171A7D7E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SEAMOS MEJORES MAESTROS</w:t>
            </w:r>
          </w:p>
        </w:tc>
        <w:tc>
          <w:tcPr>
            <w:tcW w:w="2529" w:type="dxa"/>
            <w:gridSpan w:val="2"/>
            <w:tcMar/>
            <w:vAlign w:val="bottom"/>
          </w:tcPr>
          <w:p w:rsidRPr="00F536DF" w:rsidR="00F536DF" w:rsidP="00F536DF" w:rsidRDefault="00F536DF" w14:paraId="6E4D1BB2" w14:textId="77777777">
            <w:pPr>
              <w:spacing w:after="0" w:line="240" w:lineRule="auto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Sala auxiliar</w:t>
            </w:r>
          </w:p>
        </w:tc>
        <w:tc>
          <w:tcPr>
            <w:tcW w:w="2515" w:type="dxa"/>
            <w:tcMar/>
            <w:vAlign w:val="bottom"/>
          </w:tcPr>
          <w:p w:rsidRPr="00F536DF" w:rsidR="00F536DF" w:rsidP="00F536DF" w:rsidRDefault="00F536DF" w14:paraId="1F2C5C19" w14:textId="77777777">
            <w:pPr>
              <w:spacing w:after="0" w:line="240" w:lineRule="auto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 w:rsidRPr="00F536DF" w:rsidR="00F536DF" w:rsidTr="7794C188" w14:paraId="48EE3160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433A3268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842" w:type="dxa"/>
            <w:tcMar/>
            <w:vAlign w:val="center"/>
          </w:tcPr>
          <w:p w:rsidRPr="00F536DF" w:rsidR="00F536DF" w:rsidP="00F536DF" w:rsidRDefault="00F536DF" w14:paraId="2AACAADB" w14:textId="7777777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684" w:type="dxa"/>
            <w:gridSpan w:val="2"/>
            <w:tcMar/>
            <w:vAlign w:val="center"/>
          </w:tcPr>
          <w:p w:rsidRPr="00F536DF" w:rsidR="00F536DF" w:rsidP="00F536DF" w:rsidRDefault="00F536DF" w14:paraId="3D235CB0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2515" w:type="dxa"/>
            <w:tcMar/>
            <w:vAlign w:val="center"/>
          </w:tcPr>
          <w:p w:rsidRPr="00F536DF" w:rsidR="00F536DF" w:rsidP="00F536DF" w:rsidRDefault="002C615D" w14:paraId="10A7B092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lang w:val="es-ES"/>
              </w:rPr>
              <w:t>[Consejero</w:t>
            </w:r>
            <w:r w:rsidRPr="00F536DF" w:rsidR="00F536DF">
              <w:rPr>
                <w:lang w:val="es-ES"/>
              </w:rPr>
              <w:t>]</w:t>
            </w:r>
          </w:p>
        </w:tc>
        <w:tc>
          <w:tcPr>
            <w:tcW w:w="2515" w:type="dxa"/>
            <w:tcMar/>
            <w:vAlign w:val="center"/>
          </w:tcPr>
          <w:p w:rsidRPr="00F536DF" w:rsidR="00F536DF" w:rsidP="7794C188" w:rsidRDefault="00F536DF" w14:paraId="0C2D8258" w14:textId="420328EA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[Asigna18]</w:t>
            </w:r>
          </w:p>
        </w:tc>
      </w:tr>
      <w:tr w:rsidRPr="00F536DF" w:rsidR="00F536DF" w:rsidTr="7794C188" w14:paraId="4E1681BE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74E90DAF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842" w:type="dxa"/>
            <w:tcMar/>
            <w:vAlign w:val="center"/>
          </w:tcPr>
          <w:p w:rsidRPr="00F536DF" w:rsidR="00F536DF" w:rsidP="00F536DF" w:rsidRDefault="00F536DF" w14:paraId="2BBEDC4D" w14:textId="7777777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684" w:type="dxa"/>
            <w:gridSpan w:val="2"/>
            <w:tcMar/>
            <w:vAlign w:val="center"/>
          </w:tcPr>
          <w:p w:rsidRPr="00F536DF" w:rsidR="00F536DF" w:rsidP="00F536DF" w:rsidRDefault="00F536DF" w14:paraId="541634D6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2515" w:type="dxa"/>
            <w:tcMar/>
            <w:vAlign w:val="center"/>
          </w:tcPr>
          <w:p w:rsidRPr="00F536DF" w:rsidR="00F536DF" w:rsidP="00F536DF" w:rsidRDefault="00F536DF" w14:paraId="72F5DECA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lang w:val="es-ES"/>
              </w:rPr>
              <w:t>[Nombre/Nombre]</w:t>
            </w:r>
          </w:p>
        </w:tc>
        <w:tc>
          <w:tcPr>
            <w:tcW w:w="2515" w:type="dxa"/>
            <w:tcMar/>
            <w:vAlign w:val="center"/>
          </w:tcPr>
          <w:p w:rsidRPr="00F536DF" w:rsidR="00F536DF" w:rsidP="7794C188" w:rsidRDefault="00F536DF" w14:paraId="5D70DE8C" w14:textId="2F370DE9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[Asigna19]</w:t>
            </w:r>
          </w:p>
        </w:tc>
      </w:tr>
      <w:tr w:rsidRPr="00F536DF" w:rsidR="00F536DF" w:rsidTr="7794C188" w14:paraId="2454023F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507C2A8B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842" w:type="dxa"/>
            <w:tcMar/>
            <w:vAlign w:val="center"/>
          </w:tcPr>
          <w:p w:rsidRPr="00F536DF" w:rsidR="00F536DF" w:rsidP="00F536DF" w:rsidRDefault="00F536DF" w14:paraId="4678EC24" w14:textId="7777777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684" w:type="dxa"/>
            <w:gridSpan w:val="2"/>
            <w:tcMar/>
            <w:vAlign w:val="center"/>
          </w:tcPr>
          <w:p w:rsidRPr="00F536DF" w:rsidR="00F536DF" w:rsidP="00F536DF" w:rsidRDefault="00F536DF" w14:paraId="2807EC28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2515" w:type="dxa"/>
            <w:tcMar/>
            <w:vAlign w:val="center"/>
          </w:tcPr>
          <w:p w:rsidRPr="00F536DF" w:rsidR="00F536DF" w:rsidP="00F536DF" w:rsidRDefault="00F536DF" w14:paraId="52FB9485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lang w:val="es-ES"/>
              </w:rPr>
              <w:t>[Nombre/Nombre]</w:t>
            </w:r>
          </w:p>
        </w:tc>
        <w:tc>
          <w:tcPr>
            <w:tcW w:w="2515" w:type="dxa"/>
            <w:tcMar/>
            <w:vAlign w:val="center"/>
          </w:tcPr>
          <w:p w:rsidRPr="00F536DF" w:rsidR="00F536DF" w:rsidP="7794C188" w:rsidRDefault="00F536DF" w14:paraId="187D91ED" w14:textId="45AF4B26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[Asigna20]</w:t>
            </w:r>
          </w:p>
        </w:tc>
      </w:tr>
    </w:tbl>
    <w:p w:rsidRPr="00F536DF" w:rsidR="00F536DF" w:rsidP="00F536DF" w:rsidRDefault="00F536DF" w14:paraId="45E6F9DC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2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5"/>
        <w:gridCol w:w="4496"/>
        <w:gridCol w:w="17"/>
        <w:gridCol w:w="2516"/>
        <w:gridCol w:w="2530"/>
        <w:gridCol w:w="7"/>
      </w:tblGrid>
      <w:tr w:rsidRPr="00F536DF" w:rsidR="00F536DF" w:rsidTr="44D9AB48" w14:paraId="6E7635D4" w14:textId="77777777">
        <w:trPr>
          <w:gridAfter w:val="1"/>
          <w:wAfter w:w="7" w:type="dxa"/>
          <w:trHeight w:val="288"/>
        </w:trPr>
        <w:tc>
          <w:tcPr>
            <w:tcW w:w="5148" w:type="dxa"/>
            <w:gridSpan w:val="3"/>
            <w:shd w:val="clear" w:color="auto" w:fill="7E0024"/>
            <w:tcMar/>
            <w:vAlign w:val="center"/>
          </w:tcPr>
          <w:p w:rsidRPr="00F536DF" w:rsidR="00F536DF" w:rsidP="00F536DF" w:rsidRDefault="00F536DF" w14:paraId="490C57FF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NUESTRA VIDA CRISTIANA</w:t>
            </w:r>
          </w:p>
        </w:tc>
        <w:tc>
          <w:tcPr>
            <w:tcW w:w="5046" w:type="dxa"/>
            <w:gridSpan w:val="2"/>
            <w:tcMar/>
            <w:vAlign w:val="center"/>
          </w:tcPr>
          <w:p w:rsidRPr="00F536DF" w:rsidR="00F536DF" w:rsidP="00F536DF" w:rsidRDefault="00F536DF" w14:paraId="79989AC3" w14:textId="77777777">
            <w:pPr>
              <w:spacing w:after="0" w:line="240" w:lineRule="auto"/>
              <w:rPr>
                <w:lang w:val="es-ES"/>
              </w:rPr>
            </w:pPr>
          </w:p>
        </w:tc>
      </w:tr>
      <w:tr w:rsidRPr="00F536DF" w:rsidR="00F536DF" w:rsidTr="44D9AB48" w14:paraId="750ABEE7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47FC041F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29" w:type="dxa"/>
            <w:gridSpan w:val="3"/>
            <w:tcMar/>
            <w:vAlign w:val="center"/>
          </w:tcPr>
          <w:p w:rsidRPr="00F536DF" w:rsidR="00F536DF" w:rsidP="00F536DF" w:rsidRDefault="00F536DF" w14:paraId="2A36E7B7" w14:textId="4EDE9885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Canción [Número5_2]</w:t>
            </w:r>
          </w:p>
        </w:tc>
        <w:tc>
          <w:tcPr>
            <w:tcW w:w="2537" w:type="dxa"/>
            <w:gridSpan w:val="2"/>
            <w:tcMar/>
            <w:vAlign w:val="center"/>
          </w:tcPr>
          <w:p w:rsidRPr="00F536DF" w:rsidR="00F536DF" w:rsidP="00F536DF" w:rsidRDefault="00F536DF" w14:paraId="176411C7" w14:textId="77777777">
            <w:pPr>
              <w:spacing w:after="0" w:line="240" w:lineRule="auto"/>
              <w:rPr>
                <w:lang w:val="es-ES"/>
              </w:rPr>
            </w:pPr>
          </w:p>
        </w:tc>
      </w:tr>
      <w:tr w:rsidRPr="00F536DF" w:rsidR="00F536DF" w:rsidTr="44D9AB48" w14:paraId="6B28783A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384AAC4A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96" w:type="dxa"/>
            <w:tcMar/>
            <w:vAlign w:val="center"/>
          </w:tcPr>
          <w:p w:rsidRPr="00F536DF" w:rsidR="00F536DF" w:rsidP="00F536DF" w:rsidRDefault="00F536DF" w14:paraId="23C05CD7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</w:t>
            </w:r>
            <w:r w:rsidRPr="005F48AC">
              <w:rPr>
                <w:sz w:val="20"/>
                <w:szCs w:val="20"/>
                <w:lang w:val="es-ES"/>
              </w:rPr>
              <w:t>XX mins.</w:t>
            </w:r>
            <w:r w:rsidRPr="00F536DF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2533" w:type="dxa"/>
            <w:gridSpan w:val="2"/>
            <w:tcMar/>
            <w:vAlign w:val="center"/>
          </w:tcPr>
          <w:p w:rsidRPr="00F536DF" w:rsidR="00F536DF" w:rsidP="00F536DF" w:rsidRDefault="00F536DF" w14:paraId="25B6624C" w14:textId="77777777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37" w:type="dxa"/>
            <w:gridSpan w:val="2"/>
            <w:tcMar/>
            <w:vAlign w:val="center"/>
          </w:tcPr>
          <w:p w:rsidRPr="00F536DF" w:rsidR="00F536DF" w:rsidP="00F536DF" w:rsidRDefault="00F536DF" w14:paraId="60E5CE4E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4F7A3FE9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0A992682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96" w:type="dxa"/>
            <w:tcMar/>
            <w:vAlign w:val="center"/>
          </w:tcPr>
          <w:p w:rsidRPr="00F536DF" w:rsidR="00F536DF" w:rsidP="00F536DF" w:rsidRDefault="00F536DF" w14:paraId="3067102F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</w:t>
            </w:r>
            <w:r w:rsidRPr="005F48AC">
              <w:rPr>
                <w:sz w:val="20"/>
                <w:szCs w:val="20"/>
                <w:lang w:val="es-ES"/>
              </w:rPr>
              <w:t>XX mins.</w:t>
            </w:r>
            <w:r w:rsidRPr="00F536DF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2533" w:type="dxa"/>
            <w:gridSpan w:val="2"/>
            <w:tcMar/>
            <w:vAlign w:val="center"/>
          </w:tcPr>
          <w:p w:rsidRPr="00F536DF" w:rsidR="00F536DF" w:rsidP="00F536DF" w:rsidRDefault="00F536DF" w14:paraId="7CE4B56F" w14:textId="77777777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37" w:type="dxa"/>
            <w:gridSpan w:val="2"/>
            <w:tcMar/>
            <w:vAlign w:val="center"/>
          </w:tcPr>
          <w:p w:rsidRPr="00F536DF" w:rsidR="00F536DF" w:rsidP="00F536DF" w:rsidRDefault="00F536DF" w14:paraId="6D1165C6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77FC0F56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1FF2A58A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96" w:type="dxa"/>
            <w:tcMar/>
            <w:vAlign w:val="center"/>
          </w:tcPr>
          <w:p w:rsidRPr="00F536DF" w:rsidR="00F536DF" w:rsidP="00F536DF" w:rsidRDefault="00F536DF" w14:paraId="3AC55515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F536DF">
              <w:rPr>
                <w:lang w:val="es-ES"/>
              </w:rPr>
              <w:t>Estudio bíblico de la congregación</w:t>
            </w:r>
            <w:r w:rsidR="00DC1EBB">
              <w:rPr>
                <w:lang w:val="es-ES"/>
              </w:rPr>
              <w:t xml:space="preserve"> </w:t>
            </w:r>
            <w:r w:rsidRPr="00F536DF">
              <w:rPr>
                <w:sz w:val="20"/>
                <w:szCs w:val="20"/>
                <w:lang w:val="es-ES"/>
              </w:rPr>
              <w:t>(30 mins.)</w:t>
            </w:r>
          </w:p>
        </w:tc>
        <w:tc>
          <w:tcPr>
            <w:tcW w:w="2533" w:type="dxa"/>
            <w:gridSpan w:val="2"/>
            <w:tcMar/>
            <w:vAlign w:val="center"/>
          </w:tcPr>
          <w:p w:rsidRPr="00F536DF" w:rsidR="00F536DF" w:rsidP="00F536DF" w:rsidRDefault="00F536DF" w14:paraId="3F5DD814" w14:textId="77777777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Conductor/Lector:</w:t>
            </w:r>
          </w:p>
        </w:tc>
        <w:tc>
          <w:tcPr>
            <w:tcW w:w="2537" w:type="dxa"/>
            <w:gridSpan w:val="2"/>
            <w:tcMar/>
            <w:vAlign w:val="center"/>
          </w:tcPr>
          <w:p w:rsidRPr="00F536DF" w:rsidR="00F536DF" w:rsidP="00F536DF" w:rsidRDefault="00F536DF" w14:paraId="0E373BC1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/Nombre]</w:t>
            </w:r>
          </w:p>
        </w:tc>
      </w:tr>
      <w:tr w:rsidRPr="00AC39C4" w:rsidR="00F536DF" w:rsidTr="44D9AB48" w14:paraId="07A362AB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1BE5473D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29" w:type="dxa"/>
            <w:gridSpan w:val="3"/>
            <w:tcMar/>
            <w:vAlign w:val="center"/>
          </w:tcPr>
          <w:p w:rsidRPr="00F536DF" w:rsidR="00F536DF" w:rsidP="00F536DF" w:rsidRDefault="00DC1EBB" w14:paraId="45EA9F57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DC1EBB">
              <w:rPr>
                <w:lang w:val="es-ES"/>
              </w:rPr>
              <w:t>Palabras de conclusión</w:t>
            </w:r>
            <w:r>
              <w:rPr>
                <w:lang w:val="es-ES"/>
              </w:rPr>
              <w:t xml:space="preserve"> </w:t>
            </w:r>
            <w:r w:rsidRPr="00F536DF" w:rsidR="00F536DF">
              <w:rPr>
                <w:sz w:val="20"/>
                <w:szCs w:val="20"/>
                <w:lang w:val="es-ES"/>
              </w:rPr>
              <w:t>(3 mins.)</w:t>
            </w:r>
          </w:p>
        </w:tc>
        <w:tc>
          <w:tcPr>
            <w:tcW w:w="2537" w:type="dxa"/>
            <w:gridSpan w:val="2"/>
            <w:tcMar/>
            <w:vAlign w:val="center"/>
          </w:tcPr>
          <w:p w:rsidRPr="00F536DF" w:rsidR="00F536DF" w:rsidP="00F536DF" w:rsidRDefault="00F536DF" w14:paraId="54EF9E93" w14:textId="77777777">
            <w:pPr>
              <w:spacing w:after="0" w:line="240" w:lineRule="auto"/>
              <w:rPr>
                <w:lang w:val="es-ES"/>
              </w:rPr>
            </w:pPr>
          </w:p>
        </w:tc>
      </w:tr>
      <w:tr w:rsidRPr="00F536DF" w:rsidR="00F536DF" w:rsidTr="44D9AB48" w14:paraId="042E192A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220CF7DD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96" w:type="dxa"/>
            <w:tcMar/>
            <w:vAlign w:val="center"/>
          </w:tcPr>
          <w:p w:rsidRPr="00F536DF" w:rsidR="00F536DF" w:rsidP="00F536DF" w:rsidRDefault="00F536DF" w14:paraId="668DA689" w14:textId="35FA1601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Canción [Número5_3]</w:t>
            </w:r>
          </w:p>
        </w:tc>
        <w:tc>
          <w:tcPr>
            <w:tcW w:w="2533" w:type="dxa"/>
            <w:gridSpan w:val="2"/>
            <w:tcMar/>
            <w:vAlign w:val="center"/>
          </w:tcPr>
          <w:p w:rsidRPr="00F536DF" w:rsidR="00F536DF" w:rsidP="00F536DF" w:rsidRDefault="00F536DF" w14:paraId="633ABA06" w14:textId="77777777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Oración:</w:t>
            </w:r>
          </w:p>
        </w:tc>
        <w:tc>
          <w:tcPr>
            <w:tcW w:w="2537" w:type="dxa"/>
            <w:gridSpan w:val="2"/>
            <w:tcMar/>
            <w:vAlign w:val="center"/>
          </w:tcPr>
          <w:p w:rsidRPr="00F536DF" w:rsidR="00F536DF" w:rsidP="00F536DF" w:rsidRDefault="00F536DF" w14:paraId="5EFF535E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</w:tbl>
    <w:p w:rsidRPr="0032070D" w:rsidR="00762BCB" w:rsidP="0032070D" w:rsidRDefault="00762BCB" w14:paraId="778815D4" w14:textId="77777777">
      <w:pPr>
        <w:spacing w:after="0" w:line="240" w:lineRule="auto"/>
        <w:rPr>
          <w:sz w:val="12"/>
          <w:szCs w:val="12"/>
        </w:rPr>
      </w:pPr>
    </w:p>
    <w:sectPr w:rsidRPr="0032070D" w:rsidR="00762BCB" w:rsidSect="00F536DF">
      <w:footerReference w:type="even" r:id="rId8"/>
      <w:footerReference w:type="default" r:id="rId9"/>
      <w:footerReference w:type="first" r:id="rId10"/>
      <w:pgSz w:w="12240" w:h="15840" w:orient="portrait" w:code="1"/>
      <w:pgMar w:top="1009" w:right="1140" w:bottom="720" w:left="11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354" w:rsidRDefault="00363354" w14:paraId="7C5B488A" w14:textId="77777777">
      <w:r>
        <w:separator/>
      </w:r>
    </w:p>
  </w:endnote>
  <w:endnote w:type="continuationSeparator" w:id="0">
    <w:p w:rsidR="00363354" w:rsidRDefault="00363354" w14:paraId="32B2DCF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22"/>
      <w:gridCol w:w="2768"/>
    </w:tblGrid>
    <w:tr w:rsidRPr="00B118E1" w:rsidR="00B118E1" w:rsidTr="00AA649C" w14:paraId="281D8CA6" w14:textId="77777777">
      <w:tc>
        <w:tcPr>
          <w:tcW w:w="3642" w:type="pct"/>
        </w:tcPr>
        <w:p w:rsidRPr="004915D8" w:rsidR="00B118E1" w:rsidP="00B118E1" w:rsidRDefault="00B118E1" w14:paraId="43D9B1EB" w14:textId="77777777">
          <w:pPr>
            <w:pStyle w:val="Piedepgina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sz w:val="20"/>
              <w:szCs w:val="20"/>
            </w:rPr>
          </w:pPr>
        </w:p>
      </w:tc>
      <w:tc>
        <w:tcPr>
          <w:tcW w:w="1358" w:type="pct"/>
        </w:tcPr>
        <w:p w:rsidRPr="00B118E1" w:rsidR="00B118E1" w:rsidP="00B118E1" w:rsidRDefault="00B118E1" w14:paraId="118B4D34" w14:textId="77777777">
          <w:pPr>
            <w:pStyle w:val="Piedepgina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sz w:val="20"/>
              <w:szCs w:val="20"/>
            </w:rPr>
          </w:pPr>
        </w:p>
      </w:tc>
    </w:tr>
  </w:tbl>
  <w:p w:rsidRPr="00B118E1" w:rsidR="00FB734A" w:rsidP="00B118E1" w:rsidRDefault="00B118E1" w14:paraId="10A97E18" w14:textId="77777777">
    <w:pPr>
      <w:pStyle w:val="Piedepgina"/>
      <w:tabs>
        <w:tab w:val="clear" w:pos="4320"/>
        <w:tab w:val="clear" w:pos="8640"/>
        <w:tab w:val="center" w:pos="4680"/>
        <w:tab w:val="right" w:pos="9360"/>
      </w:tabs>
      <w:spacing w:after="0"/>
      <w:rPr>
        <w:sz w:val="20"/>
        <w:szCs w:val="20"/>
      </w:rPr>
    </w:pPr>
    <w:r>
      <w:rPr>
        <w:sz w:val="20"/>
        <w:szCs w:val="20"/>
      </w:rPr>
      <w:t>S-140-S  11/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B118E1" w:rsidR="00FB734A" w:rsidP="00B118E1" w:rsidRDefault="00B118E1" w14:paraId="1724FA06" w14:textId="77777777">
    <w:pPr>
      <w:pStyle w:val="Piedepgina"/>
      <w:tabs>
        <w:tab w:val="clear" w:pos="4320"/>
        <w:tab w:val="clear" w:pos="8640"/>
        <w:tab w:val="center" w:pos="4680"/>
        <w:tab w:val="right" w:pos="9360"/>
      </w:tabs>
      <w:spacing w:after="0"/>
      <w:rPr>
        <w:sz w:val="20"/>
        <w:szCs w:val="20"/>
      </w:rPr>
    </w:pPr>
    <w:r>
      <w:rPr>
        <w:sz w:val="20"/>
        <w:szCs w:val="20"/>
      </w:rPr>
      <w:t>S-140-S  11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22"/>
      <w:gridCol w:w="2768"/>
    </w:tblGrid>
    <w:tr w:rsidRPr="00B118E1" w:rsidR="00B118E1" w:rsidTr="00AA649C" w14:paraId="3E94DBE4" w14:textId="77777777">
      <w:tc>
        <w:tcPr>
          <w:tcW w:w="3642" w:type="pct"/>
        </w:tcPr>
        <w:p w:rsidRPr="004915D8" w:rsidR="00B118E1" w:rsidP="00B118E1" w:rsidRDefault="00B118E1" w14:paraId="75A2B874" w14:textId="77777777">
          <w:pPr>
            <w:pStyle w:val="Piedepgina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sz w:val="20"/>
              <w:szCs w:val="20"/>
            </w:rPr>
          </w:pPr>
          <w:bookmarkStart w:name="_Hlk52262100" w:id="1"/>
          <w:bookmarkStart w:name="_Hlk52262101" w:id="2"/>
          <w:bookmarkStart w:name="_Hlk52262179" w:id="3"/>
          <w:bookmarkStart w:name="_Hlk52262180" w:id="4"/>
        </w:p>
      </w:tc>
      <w:tc>
        <w:tcPr>
          <w:tcW w:w="1358" w:type="pct"/>
        </w:tcPr>
        <w:p w:rsidRPr="00B118E1" w:rsidR="00B118E1" w:rsidP="00B118E1" w:rsidRDefault="00B118E1" w14:paraId="7E8B3C4A" w14:textId="77777777">
          <w:pPr>
            <w:pStyle w:val="Piedepgina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sz w:val="20"/>
              <w:szCs w:val="20"/>
            </w:rPr>
          </w:pPr>
        </w:p>
      </w:tc>
    </w:tr>
  </w:tbl>
  <w:p w:rsidRPr="00B118E1" w:rsidR="00FB734A" w:rsidP="00B118E1" w:rsidRDefault="00B118E1" w14:paraId="6FC4A127" w14:textId="77777777">
    <w:pPr>
      <w:pStyle w:val="Piedepgina"/>
      <w:tabs>
        <w:tab w:val="clear" w:pos="4320"/>
        <w:tab w:val="clear" w:pos="8640"/>
        <w:tab w:val="center" w:pos="4680"/>
        <w:tab w:val="right" w:pos="9360"/>
      </w:tabs>
      <w:spacing w:after="0"/>
      <w:rPr>
        <w:sz w:val="20"/>
        <w:szCs w:val="20"/>
      </w:rPr>
    </w:pPr>
    <w:r>
      <w:rPr>
        <w:sz w:val="20"/>
        <w:szCs w:val="20"/>
      </w:rPr>
      <w:t>S-140-S  11/20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354" w:rsidRDefault="00363354" w14:paraId="1B356C93" w14:textId="77777777">
      <w:r>
        <w:separator/>
      </w:r>
    </w:p>
  </w:footnote>
  <w:footnote w:type="continuationSeparator" w:id="0">
    <w:p w:rsidR="00363354" w:rsidRDefault="00363354" w14:paraId="0201714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512A"/>
    <w:multiLevelType w:val="hybridMultilevel"/>
    <w:tmpl w:val="2146F300"/>
    <w:lvl w:ilvl="0" w:tplc="435217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7E0024"/>
        <w:sz w:val="22"/>
        <w:szCs w:val="22"/>
      </w:rPr>
    </w:lvl>
    <w:lvl w:ilvl="1" w:tplc="626E98F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CA0A5E3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7E528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626E6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F98008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CEC71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4E6F1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75E65F2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2C39F7"/>
    <w:multiLevelType w:val="hybridMultilevel"/>
    <w:tmpl w:val="44BA17BC"/>
    <w:lvl w:ilvl="0" w:tplc="03DE96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75A5D"/>
      </w:rPr>
    </w:lvl>
    <w:lvl w:ilvl="1" w:tplc="E7EABA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9CA21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48645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B05C3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8A2E3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60D58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E82F5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1D6881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1E0498"/>
    <w:multiLevelType w:val="hybridMultilevel"/>
    <w:tmpl w:val="00DEC568"/>
    <w:lvl w:ilvl="0" w:tplc="107229D2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  <w:color w:val="BE8900"/>
      </w:rPr>
    </w:lvl>
    <w:lvl w:ilvl="1" w:tplc="B87E318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B9E262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FA7FE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E823D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CBEA01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50781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FCC6A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702E2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354"/>
    <w:rsid w:val="000223AD"/>
    <w:rsid w:val="00024468"/>
    <w:rsid w:val="000316AF"/>
    <w:rsid w:val="000D348D"/>
    <w:rsid w:val="00142CC8"/>
    <w:rsid w:val="0015153B"/>
    <w:rsid w:val="001664B7"/>
    <w:rsid w:val="0018071A"/>
    <w:rsid w:val="001F3E06"/>
    <w:rsid w:val="00245EDD"/>
    <w:rsid w:val="0026230D"/>
    <w:rsid w:val="002B524D"/>
    <w:rsid w:val="002C615D"/>
    <w:rsid w:val="002F733E"/>
    <w:rsid w:val="00310508"/>
    <w:rsid w:val="00316824"/>
    <w:rsid w:val="0032070D"/>
    <w:rsid w:val="00347FCB"/>
    <w:rsid w:val="00363354"/>
    <w:rsid w:val="00384B03"/>
    <w:rsid w:val="003B4AD0"/>
    <w:rsid w:val="004030AC"/>
    <w:rsid w:val="0041422D"/>
    <w:rsid w:val="004241B3"/>
    <w:rsid w:val="004500A2"/>
    <w:rsid w:val="004C3CBD"/>
    <w:rsid w:val="004C51DA"/>
    <w:rsid w:val="004C5EB7"/>
    <w:rsid w:val="005D4494"/>
    <w:rsid w:val="005F29B7"/>
    <w:rsid w:val="005F48AC"/>
    <w:rsid w:val="00636463"/>
    <w:rsid w:val="006634F9"/>
    <w:rsid w:val="00683A19"/>
    <w:rsid w:val="006B2E68"/>
    <w:rsid w:val="006C04D6"/>
    <w:rsid w:val="006D0A9F"/>
    <w:rsid w:val="006E3C82"/>
    <w:rsid w:val="0075006C"/>
    <w:rsid w:val="00762BCB"/>
    <w:rsid w:val="00796D66"/>
    <w:rsid w:val="007A584B"/>
    <w:rsid w:val="00804262"/>
    <w:rsid w:val="00863830"/>
    <w:rsid w:val="00875211"/>
    <w:rsid w:val="00883635"/>
    <w:rsid w:val="008904BE"/>
    <w:rsid w:val="00891DAC"/>
    <w:rsid w:val="008E30C3"/>
    <w:rsid w:val="008F667F"/>
    <w:rsid w:val="00922735"/>
    <w:rsid w:val="00980020"/>
    <w:rsid w:val="009C0528"/>
    <w:rsid w:val="009C7D92"/>
    <w:rsid w:val="00A13B03"/>
    <w:rsid w:val="00A155F2"/>
    <w:rsid w:val="00A5335B"/>
    <w:rsid w:val="00A73FF6"/>
    <w:rsid w:val="00A842F4"/>
    <w:rsid w:val="00AA09DB"/>
    <w:rsid w:val="00AC39C4"/>
    <w:rsid w:val="00B017D4"/>
    <w:rsid w:val="00B01E5A"/>
    <w:rsid w:val="00B04C0D"/>
    <w:rsid w:val="00B118E1"/>
    <w:rsid w:val="00B67617"/>
    <w:rsid w:val="00B87B77"/>
    <w:rsid w:val="00BD11FD"/>
    <w:rsid w:val="00BD6AB0"/>
    <w:rsid w:val="00C37E6E"/>
    <w:rsid w:val="00C53006"/>
    <w:rsid w:val="00C543C1"/>
    <w:rsid w:val="00C80CFE"/>
    <w:rsid w:val="00C92D5F"/>
    <w:rsid w:val="00CA2E7C"/>
    <w:rsid w:val="00CB6089"/>
    <w:rsid w:val="00CC567C"/>
    <w:rsid w:val="00D30B38"/>
    <w:rsid w:val="00D41195"/>
    <w:rsid w:val="00D67FE7"/>
    <w:rsid w:val="00D73167"/>
    <w:rsid w:val="00D75449"/>
    <w:rsid w:val="00D8020A"/>
    <w:rsid w:val="00DA0FE2"/>
    <w:rsid w:val="00DA268D"/>
    <w:rsid w:val="00DB2F35"/>
    <w:rsid w:val="00DC1EBB"/>
    <w:rsid w:val="00DE253C"/>
    <w:rsid w:val="00E05694"/>
    <w:rsid w:val="00EF3BC1"/>
    <w:rsid w:val="00F171CB"/>
    <w:rsid w:val="00F536DF"/>
    <w:rsid w:val="00F66502"/>
    <w:rsid w:val="00F90D2E"/>
    <w:rsid w:val="00F935DB"/>
    <w:rsid w:val="00FA0AAA"/>
    <w:rsid w:val="00FB6530"/>
    <w:rsid w:val="00FB734A"/>
    <w:rsid w:val="00FF6E12"/>
    <w:rsid w:val="00FF75A6"/>
    <w:rsid w:val="44D9AB48"/>
    <w:rsid w:val="7794C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FBEEC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F536DF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rsid w:val="00CA2E7C"/>
    <w:pPr>
      <w:tabs>
        <w:tab w:val="center" w:pos="4320"/>
        <w:tab w:val="right" w:pos="8640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rsid w:val="00CA2E7C"/>
    <w:pPr>
      <w:tabs>
        <w:tab w:val="center" w:pos="4320"/>
        <w:tab w:val="right" w:pos="8640"/>
      </w:tabs>
      <w:spacing w:line="240" w:lineRule="auto"/>
    </w:pPr>
  </w:style>
  <w:style w:type="character" w:styleId="Nmerodepgina">
    <w:name w:val="page number"/>
    <w:basedOn w:val="Fuentedeprrafopredeter"/>
    <w:rsid w:val="00D73167"/>
    <w:rPr>
      <w:rFonts w:ascii="Arial" w:hAnsi="Arial"/>
      <w:sz w:val="24"/>
    </w:rPr>
  </w:style>
  <w:style w:type="character" w:styleId="Nmerodelnea">
    <w:name w:val="line number"/>
    <w:basedOn w:val="Fuentedeprrafopredeter"/>
    <w:rsid w:val="00D73167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F536DF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F536DF"/>
    <w:pPr>
      <w:ind w:left="720"/>
      <w:contextualSpacing/>
    </w:pPr>
  </w:style>
  <w:style w:type="table" w:styleId="TableGrid1" w:customStyle="1">
    <w:name w:val="Table Grid1"/>
    <w:basedOn w:val="Tablanormal"/>
    <w:next w:val="Tablaconcuadrcula"/>
    <w:uiPriority w:val="59"/>
    <w:rsid w:val="00F536DF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155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55F2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A155F2"/>
    <w:rPr>
      <w:rFonts w:asciiTheme="minorHAnsi" w:hAnsiTheme="minorHAnsi" w:eastAsiaTheme="minorHAnsi" w:cstheme="minorBidi"/>
    </w:rPr>
  </w:style>
  <w:style w:type="paragraph" w:styleId="Textodeglobo">
    <w:name w:val="Balloon Text"/>
    <w:basedOn w:val="Normal"/>
    <w:link w:val="TextodegloboCar"/>
    <w:rsid w:val="00A15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rsid w:val="00A155F2"/>
    <w:rPr>
      <w:rFonts w:ascii="Segoe UI" w:hAnsi="Segoe UI" w:cs="Segoe UI" w:eastAsiaTheme="minorHAnsi"/>
      <w:sz w:val="18"/>
      <w:szCs w:val="18"/>
    </w:rPr>
  </w:style>
  <w:style w:type="character" w:styleId="PiedepginaCar" w:customStyle="1">
    <w:name w:val="Pie de página Car"/>
    <w:basedOn w:val="Fuentedeprrafopredeter"/>
    <w:link w:val="Piedepgina"/>
    <w:uiPriority w:val="99"/>
    <w:rsid w:val="00FB734A"/>
    <w:rPr>
      <w:rFonts w:asciiTheme="minorHAnsi" w:hAnsiTheme="minorHAnsi" w:eastAsiaTheme="minorHAnsi" w:cstheme="minorBidi"/>
      <w:sz w:val="22"/>
      <w:szCs w:val="22"/>
    </w:rPr>
  </w:style>
  <w:style w:type="paragraph" w:styleId="Revisin">
    <w:name w:val="Revision"/>
    <w:hidden/>
    <w:uiPriority w:val="99"/>
    <w:semiHidden/>
    <w:rsid w:val="0018071A"/>
    <w:rPr>
      <w:rFonts w:asciiTheme="minorHAnsi" w:hAnsiTheme="minorHAnsi"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79BC-8DBA-43DA-8B73-FB8740B781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Henry Vélez</lastModifiedBy>
  <revision>3</revision>
  <dcterms:created xsi:type="dcterms:W3CDTF">2020-09-29T16:41:00.0000000Z</dcterms:created>
  <dcterms:modified xsi:type="dcterms:W3CDTF">2022-05-30T04:03:54.1414234Z</dcterms:modified>
</coreProperties>
</file>